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3A" w:rsidRPr="002D79E4" w:rsidRDefault="000F2A94" w:rsidP="00E2633A">
      <w:pPr>
        <w:jc w:val="right"/>
        <w:rPr>
          <w:rFonts w:ascii="Times New Roman" w:hAnsi="Times New Roman" w:cs="Times New Roman"/>
          <w:sz w:val="20"/>
          <w:szCs w:val="20"/>
        </w:rPr>
      </w:pPr>
      <w:r w:rsidRPr="002D79E4">
        <w:rPr>
          <w:rFonts w:ascii="Times New Roman" w:hAnsi="Times New Roman" w:cs="Times New Roman"/>
          <w:sz w:val="20"/>
          <w:szCs w:val="20"/>
        </w:rPr>
        <w:t xml:space="preserve">Приложение к </w:t>
      </w:r>
      <w:r w:rsidR="00451E80" w:rsidRPr="002D79E4">
        <w:rPr>
          <w:rFonts w:ascii="Times New Roman" w:hAnsi="Times New Roman" w:cs="Times New Roman"/>
          <w:sz w:val="20"/>
          <w:szCs w:val="20"/>
        </w:rPr>
        <w:t>постановлению</w:t>
      </w:r>
    </w:p>
    <w:p w:rsidR="00E2633A" w:rsidRPr="002D79E4" w:rsidRDefault="00035824" w:rsidP="00035824">
      <w:pPr>
        <w:jc w:val="center"/>
        <w:rPr>
          <w:rFonts w:ascii="Times New Roman" w:hAnsi="Times New Roman" w:cs="Times New Roman"/>
          <w:sz w:val="20"/>
          <w:szCs w:val="20"/>
        </w:rPr>
      </w:pPr>
      <w:r w:rsidRPr="002D79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5F63F4" w:rsidRPr="002D79E4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bookmarkStart w:id="0" w:name="_GoBack"/>
      <w:bookmarkEnd w:id="0"/>
      <w:r w:rsidRPr="002D79E4">
        <w:rPr>
          <w:rFonts w:ascii="Times New Roman" w:hAnsi="Times New Roman" w:cs="Times New Roman"/>
          <w:sz w:val="20"/>
          <w:szCs w:val="20"/>
        </w:rPr>
        <w:t xml:space="preserve"> </w:t>
      </w:r>
      <w:r w:rsidR="002D79E4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DB28DD">
        <w:rPr>
          <w:rFonts w:ascii="Times New Roman" w:hAnsi="Times New Roman" w:cs="Times New Roman"/>
          <w:sz w:val="20"/>
          <w:szCs w:val="20"/>
        </w:rPr>
        <w:t xml:space="preserve">№ </w:t>
      </w:r>
      <w:r w:rsidR="00BC6888" w:rsidRPr="002D79E4">
        <w:rPr>
          <w:rFonts w:ascii="Times New Roman" w:hAnsi="Times New Roman" w:cs="Times New Roman"/>
          <w:sz w:val="20"/>
          <w:szCs w:val="20"/>
        </w:rPr>
        <w:t xml:space="preserve"> </w:t>
      </w:r>
      <w:r w:rsidR="00DB28DD">
        <w:rPr>
          <w:rFonts w:ascii="Times New Roman" w:hAnsi="Times New Roman" w:cs="Times New Roman"/>
          <w:sz w:val="20"/>
          <w:szCs w:val="20"/>
        </w:rPr>
        <w:t xml:space="preserve">59  </w:t>
      </w:r>
      <w:r w:rsidR="005F63F4" w:rsidRPr="002D79E4">
        <w:rPr>
          <w:rFonts w:ascii="Times New Roman" w:hAnsi="Times New Roman" w:cs="Times New Roman"/>
          <w:sz w:val="20"/>
          <w:szCs w:val="20"/>
        </w:rPr>
        <w:t xml:space="preserve"> </w:t>
      </w:r>
      <w:r w:rsidRPr="002D79E4">
        <w:rPr>
          <w:rFonts w:ascii="Times New Roman" w:hAnsi="Times New Roman" w:cs="Times New Roman"/>
          <w:sz w:val="20"/>
          <w:szCs w:val="20"/>
        </w:rPr>
        <w:t>о</w:t>
      </w:r>
      <w:r w:rsidR="00DB28DD">
        <w:rPr>
          <w:rFonts w:ascii="Times New Roman" w:hAnsi="Times New Roman" w:cs="Times New Roman"/>
          <w:sz w:val="20"/>
          <w:szCs w:val="20"/>
        </w:rPr>
        <w:t>т</w:t>
      </w:r>
      <w:r w:rsidRPr="002D79E4">
        <w:rPr>
          <w:rFonts w:ascii="Times New Roman" w:hAnsi="Times New Roman" w:cs="Times New Roman"/>
          <w:sz w:val="20"/>
          <w:szCs w:val="20"/>
        </w:rPr>
        <w:t xml:space="preserve"> </w:t>
      </w:r>
      <w:r w:rsidR="00BC6888" w:rsidRPr="002D79E4">
        <w:rPr>
          <w:rFonts w:ascii="Times New Roman" w:hAnsi="Times New Roman" w:cs="Times New Roman"/>
          <w:sz w:val="20"/>
          <w:szCs w:val="20"/>
        </w:rPr>
        <w:t>22.06</w:t>
      </w:r>
      <w:r w:rsidR="00185DF4" w:rsidRPr="002D79E4">
        <w:rPr>
          <w:rFonts w:ascii="Times New Roman" w:hAnsi="Times New Roman" w:cs="Times New Roman"/>
          <w:sz w:val="20"/>
          <w:szCs w:val="20"/>
        </w:rPr>
        <w:t>.2017</w:t>
      </w:r>
      <w:r w:rsidR="005F63F4" w:rsidRPr="002D79E4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E2633A" w:rsidRPr="002D79E4" w:rsidRDefault="00BC6888" w:rsidP="00E2633A">
      <w:pPr>
        <w:jc w:val="right"/>
        <w:rPr>
          <w:rFonts w:ascii="Times New Roman" w:hAnsi="Times New Roman" w:cs="Times New Roman"/>
          <w:sz w:val="20"/>
          <w:szCs w:val="20"/>
        </w:rPr>
      </w:pPr>
      <w:r w:rsidRPr="002D79E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633A" w:rsidRPr="002D79E4" w:rsidRDefault="00E2633A" w:rsidP="00E2633A">
      <w:pPr>
        <w:jc w:val="center"/>
        <w:rPr>
          <w:rFonts w:ascii="Times New Roman" w:hAnsi="Times New Roman" w:cs="Times New Roman"/>
          <w:sz w:val="20"/>
          <w:szCs w:val="20"/>
        </w:rPr>
      </w:pPr>
      <w:r w:rsidRPr="002D79E4">
        <w:rPr>
          <w:rFonts w:ascii="Times New Roman" w:hAnsi="Times New Roman" w:cs="Times New Roman"/>
          <w:sz w:val="20"/>
          <w:szCs w:val="20"/>
        </w:rPr>
        <w:t>ПЕРЕЧЕНЬ</w:t>
      </w:r>
    </w:p>
    <w:p w:rsidR="00E2633A" w:rsidRPr="002D79E4" w:rsidRDefault="00E2633A" w:rsidP="00E2633A">
      <w:pPr>
        <w:jc w:val="center"/>
        <w:rPr>
          <w:rFonts w:ascii="Times New Roman" w:hAnsi="Times New Roman" w:cs="Times New Roman"/>
          <w:sz w:val="20"/>
          <w:szCs w:val="20"/>
        </w:rPr>
      </w:pPr>
      <w:r w:rsidRPr="002D79E4">
        <w:rPr>
          <w:rFonts w:ascii="Times New Roman" w:hAnsi="Times New Roman" w:cs="Times New Roman"/>
          <w:sz w:val="20"/>
          <w:szCs w:val="20"/>
        </w:rPr>
        <w:t>Многоквартирных домов, расположенных на территории Зеленчукского сельского поселения, виды работ по капитальному ремонту общего имущества в каждом МКД и стоимость по их выполнению</w:t>
      </w:r>
    </w:p>
    <w:p w:rsidR="00E2633A" w:rsidRPr="002D79E4" w:rsidRDefault="00E2633A" w:rsidP="00E2633A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735" w:type="dxa"/>
        <w:tblInd w:w="-885" w:type="dxa"/>
        <w:tblLook w:val="04A0"/>
      </w:tblPr>
      <w:tblGrid>
        <w:gridCol w:w="899"/>
        <w:gridCol w:w="2691"/>
        <w:gridCol w:w="835"/>
        <w:gridCol w:w="7"/>
        <w:gridCol w:w="1033"/>
        <w:gridCol w:w="982"/>
        <w:gridCol w:w="557"/>
        <w:gridCol w:w="1066"/>
        <w:gridCol w:w="4442"/>
        <w:gridCol w:w="1778"/>
        <w:gridCol w:w="1445"/>
      </w:tblGrid>
      <w:tr w:rsidR="00E71516" w:rsidRPr="002D79E4" w:rsidTr="00E71516">
        <w:trPr>
          <w:cantSplit/>
          <w:trHeight w:val="578"/>
        </w:trPr>
        <w:tc>
          <w:tcPr>
            <w:tcW w:w="899" w:type="dxa"/>
            <w:vMerge w:val="restart"/>
          </w:tcPr>
          <w:p w:rsidR="00E2633A" w:rsidRPr="002D79E4" w:rsidRDefault="00E2633A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2633A" w:rsidRPr="002D79E4" w:rsidRDefault="00E2633A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1" w:type="dxa"/>
            <w:vMerge w:val="restart"/>
          </w:tcPr>
          <w:p w:rsidR="00E2633A" w:rsidRPr="002D79E4" w:rsidRDefault="00E2633A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Адрес МКД</w:t>
            </w:r>
          </w:p>
          <w:p w:rsidR="00E2633A" w:rsidRPr="002D79E4" w:rsidRDefault="00E2633A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(улица, № дома)</w:t>
            </w:r>
          </w:p>
        </w:tc>
        <w:tc>
          <w:tcPr>
            <w:tcW w:w="1875" w:type="dxa"/>
            <w:gridSpan w:val="3"/>
          </w:tcPr>
          <w:p w:rsidR="00E2633A" w:rsidRPr="002D79E4" w:rsidRDefault="00E2633A" w:rsidP="00E2633A">
            <w:pPr>
              <w:jc w:val="center"/>
              <w:rPr>
                <w:sz w:val="20"/>
                <w:szCs w:val="20"/>
              </w:rPr>
            </w:pPr>
            <w:r w:rsidRPr="002D79E4">
              <w:rPr>
                <w:sz w:val="20"/>
                <w:szCs w:val="20"/>
              </w:rPr>
              <w:t>Год</w:t>
            </w:r>
          </w:p>
        </w:tc>
        <w:tc>
          <w:tcPr>
            <w:tcW w:w="982" w:type="dxa"/>
            <w:vMerge w:val="restart"/>
            <w:textDirection w:val="btLr"/>
          </w:tcPr>
          <w:p w:rsidR="00E2633A" w:rsidRPr="002D79E4" w:rsidRDefault="00E2633A" w:rsidP="00E2633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557" w:type="dxa"/>
            <w:vMerge w:val="restart"/>
            <w:textDirection w:val="btLr"/>
          </w:tcPr>
          <w:p w:rsidR="00E2633A" w:rsidRPr="002D79E4" w:rsidRDefault="00E2633A" w:rsidP="00E2633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066" w:type="dxa"/>
            <w:vMerge w:val="restart"/>
            <w:textDirection w:val="btLr"/>
          </w:tcPr>
          <w:p w:rsidR="00E2633A" w:rsidRPr="002D79E4" w:rsidRDefault="00E2633A" w:rsidP="00E2633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Общая площадь помещений МКД</w:t>
            </w:r>
          </w:p>
        </w:tc>
        <w:tc>
          <w:tcPr>
            <w:tcW w:w="4442" w:type="dxa"/>
            <w:vMerge w:val="restart"/>
          </w:tcPr>
          <w:p w:rsidR="00E2633A" w:rsidRPr="002D79E4" w:rsidRDefault="00E2633A" w:rsidP="00E2633A">
            <w:pPr>
              <w:jc w:val="center"/>
              <w:rPr>
                <w:sz w:val="20"/>
                <w:szCs w:val="20"/>
              </w:rPr>
            </w:pPr>
          </w:p>
          <w:p w:rsidR="00E2633A" w:rsidRPr="002D79E4" w:rsidRDefault="00E2633A" w:rsidP="00E2633A">
            <w:pPr>
              <w:jc w:val="center"/>
              <w:rPr>
                <w:sz w:val="20"/>
                <w:szCs w:val="20"/>
              </w:rPr>
            </w:pPr>
          </w:p>
          <w:p w:rsidR="00E2633A" w:rsidRPr="002D79E4" w:rsidRDefault="00E2633A" w:rsidP="00E2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1778" w:type="dxa"/>
            <w:vMerge w:val="restart"/>
          </w:tcPr>
          <w:p w:rsidR="00E2633A" w:rsidRPr="002D79E4" w:rsidRDefault="00E2633A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Всего необходимо средств на капитальный ремонт общего имущества в МКД</w:t>
            </w:r>
          </w:p>
        </w:tc>
        <w:tc>
          <w:tcPr>
            <w:tcW w:w="1445" w:type="dxa"/>
            <w:vMerge w:val="restart"/>
          </w:tcPr>
          <w:p w:rsidR="00E2633A" w:rsidRPr="002D79E4" w:rsidRDefault="00E2633A" w:rsidP="00E2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33A" w:rsidRPr="002D79E4" w:rsidRDefault="00E2633A" w:rsidP="00E2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33A" w:rsidRPr="002D79E4" w:rsidRDefault="00E2633A" w:rsidP="00E2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33A" w:rsidRPr="002D79E4" w:rsidRDefault="00E2633A" w:rsidP="00E2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Удельная стоимость</w:t>
            </w:r>
          </w:p>
        </w:tc>
      </w:tr>
      <w:tr w:rsidR="003242B0" w:rsidRPr="002D79E4" w:rsidTr="00E71516">
        <w:trPr>
          <w:cantSplit/>
          <w:trHeight w:val="2282"/>
        </w:trPr>
        <w:tc>
          <w:tcPr>
            <w:tcW w:w="899" w:type="dxa"/>
            <w:vMerge/>
          </w:tcPr>
          <w:p w:rsidR="00E2633A" w:rsidRPr="002D79E4" w:rsidRDefault="00E2633A" w:rsidP="00E2633A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E2633A" w:rsidRPr="002D79E4" w:rsidRDefault="00E2633A" w:rsidP="00E2633A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extDirection w:val="btLr"/>
          </w:tcPr>
          <w:p w:rsidR="00E2633A" w:rsidRPr="002D79E4" w:rsidRDefault="00E2633A" w:rsidP="00E2633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Ввода</w:t>
            </w:r>
          </w:p>
          <w:p w:rsidR="00E2633A" w:rsidRPr="002D79E4" w:rsidRDefault="00E2633A" w:rsidP="00E2633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в эксплуатацию</w:t>
            </w:r>
          </w:p>
        </w:tc>
        <w:tc>
          <w:tcPr>
            <w:tcW w:w="1040" w:type="dxa"/>
            <w:gridSpan w:val="2"/>
            <w:textDirection w:val="btLr"/>
          </w:tcPr>
          <w:p w:rsidR="00E2633A" w:rsidRPr="002D79E4" w:rsidRDefault="00E2633A" w:rsidP="00E2633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Последнего комплексного ремонта</w:t>
            </w:r>
          </w:p>
        </w:tc>
        <w:tc>
          <w:tcPr>
            <w:tcW w:w="982" w:type="dxa"/>
            <w:vMerge/>
            <w:textDirection w:val="btLr"/>
          </w:tcPr>
          <w:p w:rsidR="00E2633A" w:rsidRPr="002D79E4" w:rsidRDefault="00E2633A" w:rsidP="00E2633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extDirection w:val="btLr"/>
          </w:tcPr>
          <w:p w:rsidR="00E2633A" w:rsidRPr="002D79E4" w:rsidRDefault="00E2633A" w:rsidP="00E2633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extDirection w:val="btLr"/>
          </w:tcPr>
          <w:p w:rsidR="00E2633A" w:rsidRPr="002D79E4" w:rsidRDefault="00E2633A" w:rsidP="00E2633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2" w:type="dxa"/>
            <w:vMerge/>
          </w:tcPr>
          <w:p w:rsidR="00E2633A" w:rsidRPr="002D79E4" w:rsidRDefault="00E2633A" w:rsidP="00E26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E2633A" w:rsidRPr="002D79E4" w:rsidRDefault="00E2633A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E2633A" w:rsidRPr="002D79E4" w:rsidRDefault="00E2633A" w:rsidP="00E2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E1E" w:rsidRPr="002D79E4" w:rsidTr="00E71516">
        <w:trPr>
          <w:cantSplit/>
          <w:trHeight w:val="1254"/>
        </w:trPr>
        <w:tc>
          <w:tcPr>
            <w:tcW w:w="899" w:type="dxa"/>
          </w:tcPr>
          <w:p w:rsidR="008C1E1E" w:rsidRPr="002D79E4" w:rsidRDefault="008C1E1E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1" w:type="dxa"/>
          </w:tcPr>
          <w:p w:rsidR="008C1E1E" w:rsidRPr="002D79E4" w:rsidRDefault="008C1E1E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ра,11</w:t>
            </w:r>
          </w:p>
        </w:tc>
        <w:tc>
          <w:tcPr>
            <w:tcW w:w="842" w:type="dxa"/>
            <w:gridSpan w:val="2"/>
          </w:tcPr>
          <w:p w:rsidR="008C1E1E" w:rsidRPr="002D79E4" w:rsidRDefault="008C1E1E" w:rsidP="00E2633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9</w:t>
            </w:r>
          </w:p>
        </w:tc>
        <w:tc>
          <w:tcPr>
            <w:tcW w:w="1033" w:type="dxa"/>
          </w:tcPr>
          <w:p w:rsidR="008C1E1E" w:rsidRPr="002D79E4" w:rsidRDefault="008C1E1E" w:rsidP="00E2633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8C1E1E" w:rsidRPr="002D79E4" w:rsidRDefault="008C1E1E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57" w:type="dxa"/>
          </w:tcPr>
          <w:p w:rsidR="008C1E1E" w:rsidRPr="002D79E4" w:rsidRDefault="008C1E1E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</w:tcPr>
          <w:p w:rsidR="008C1E1E" w:rsidRPr="002D79E4" w:rsidRDefault="008C1E1E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0</w:t>
            </w:r>
          </w:p>
        </w:tc>
        <w:tc>
          <w:tcPr>
            <w:tcW w:w="4442" w:type="dxa"/>
          </w:tcPr>
          <w:p w:rsidR="008C1E1E" w:rsidRPr="002D79E4" w:rsidRDefault="008C1E1E" w:rsidP="00E263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 xml:space="preserve">Ремонт сетей </w:t>
            </w:r>
            <w:proofErr w:type="spellStart"/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2D79E4">
              <w:rPr>
                <w:rFonts w:ascii="Times New Roman" w:hAnsi="Times New Roman" w:cs="Times New Roman"/>
                <w:sz w:val="20"/>
                <w:szCs w:val="20"/>
              </w:rPr>
              <w:t xml:space="preserve">-, тепло-, водоснабжения, водоотведения, крыши, фасада энергетическое обследование, установка </w:t>
            </w:r>
            <w:proofErr w:type="spellStart"/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общедомовых</w:t>
            </w:r>
            <w:proofErr w:type="spellEnd"/>
            <w:r w:rsidRPr="002D79E4">
              <w:rPr>
                <w:rFonts w:ascii="Times New Roman" w:hAnsi="Times New Roman" w:cs="Times New Roman"/>
                <w:sz w:val="20"/>
                <w:szCs w:val="20"/>
              </w:rPr>
              <w:t xml:space="preserve"> приборов учета.</w:t>
            </w:r>
          </w:p>
        </w:tc>
        <w:tc>
          <w:tcPr>
            <w:tcW w:w="1778" w:type="dxa"/>
          </w:tcPr>
          <w:p w:rsidR="008C1E1E" w:rsidRPr="002D79E4" w:rsidRDefault="006B66BF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1858,00</w:t>
            </w:r>
          </w:p>
        </w:tc>
        <w:tc>
          <w:tcPr>
            <w:tcW w:w="1445" w:type="dxa"/>
          </w:tcPr>
          <w:p w:rsidR="008C1E1E" w:rsidRPr="002D79E4" w:rsidRDefault="004D7157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3,</w:t>
            </w:r>
            <w:r w:rsidR="006B66B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8C1E1E" w:rsidRPr="002D79E4" w:rsidTr="00E71516">
        <w:trPr>
          <w:cantSplit/>
          <w:trHeight w:val="1254"/>
        </w:trPr>
        <w:tc>
          <w:tcPr>
            <w:tcW w:w="899" w:type="dxa"/>
          </w:tcPr>
          <w:p w:rsidR="008C1E1E" w:rsidRPr="002D79E4" w:rsidRDefault="008C1E1E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1" w:type="dxa"/>
          </w:tcPr>
          <w:p w:rsidR="008C1E1E" w:rsidRPr="002D79E4" w:rsidRDefault="008C1E1E" w:rsidP="008C1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,13</w:t>
            </w:r>
          </w:p>
        </w:tc>
        <w:tc>
          <w:tcPr>
            <w:tcW w:w="842" w:type="dxa"/>
            <w:gridSpan w:val="2"/>
          </w:tcPr>
          <w:p w:rsidR="008C1E1E" w:rsidRPr="002D79E4" w:rsidRDefault="008C1E1E" w:rsidP="00E2633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9</w:t>
            </w:r>
          </w:p>
        </w:tc>
        <w:tc>
          <w:tcPr>
            <w:tcW w:w="1033" w:type="dxa"/>
          </w:tcPr>
          <w:p w:rsidR="008C1E1E" w:rsidRPr="002D79E4" w:rsidRDefault="008C1E1E" w:rsidP="00E2633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8C1E1E" w:rsidRPr="002D79E4" w:rsidRDefault="008C1E1E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57" w:type="dxa"/>
          </w:tcPr>
          <w:p w:rsidR="008C1E1E" w:rsidRPr="002D79E4" w:rsidRDefault="008C1E1E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</w:tcPr>
          <w:p w:rsidR="008C1E1E" w:rsidRPr="002D79E4" w:rsidRDefault="008C1E1E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8</w:t>
            </w:r>
          </w:p>
        </w:tc>
        <w:tc>
          <w:tcPr>
            <w:tcW w:w="4442" w:type="dxa"/>
          </w:tcPr>
          <w:p w:rsidR="008C1E1E" w:rsidRPr="002D79E4" w:rsidRDefault="008C1E1E" w:rsidP="00E263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 xml:space="preserve">Ремонт сетей </w:t>
            </w:r>
            <w:proofErr w:type="spellStart"/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2D79E4">
              <w:rPr>
                <w:rFonts w:ascii="Times New Roman" w:hAnsi="Times New Roman" w:cs="Times New Roman"/>
                <w:sz w:val="20"/>
                <w:szCs w:val="20"/>
              </w:rPr>
              <w:t xml:space="preserve">-, тепло-, водоснабжения, водоотведения, крыши, фасада энергетическое обследование, установка </w:t>
            </w:r>
            <w:proofErr w:type="spellStart"/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общедомовых</w:t>
            </w:r>
            <w:proofErr w:type="spellEnd"/>
            <w:r w:rsidRPr="002D79E4">
              <w:rPr>
                <w:rFonts w:ascii="Times New Roman" w:hAnsi="Times New Roman" w:cs="Times New Roman"/>
                <w:sz w:val="20"/>
                <w:szCs w:val="20"/>
              </w:rPr>
              <w:t xml:space="preserve"> приборов учета.</w:t>
            </w:r>
          </w:p>
        </w:tc>
        <w:tc>
          <w:tcPr>
            <w:tcW w:w="1778" w:type="dxa"/>
          </w:tcPr>
          <w:p w:rsidR="008C1E1E" w:rsidRPr="002D79E4" w:rsidRDefault="006B66BF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240,00</w:t>
            </w:r>
          </w:p>
        </w:tc>
        <w:tc>
          <w:tcPr>
            <w:tcW w:w="1445" w:type="dxa"/>
          </w:tcPr>
          <w:p w:rsidR="008C1E1E" w:rsidRPr="002D79E4" w:rsidRDefault="006B66BF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7,86</w:t>
            </w:r>
          </w:p>
        </w:tc>
      </w:tr>
      <w:tr w:rsidR="005F63F4" w:rsidRPr="002D79E4" w:rsidTr="00E71516">
        <w:trPr>
          <w:cantSplit/>
          <w:trHeight w:val="1254"/>
        </w:trPr>
        <w:tc>
          <w:tcPr>
            <w:tcW w:w="899" w:type="dxa"/>
          </w:tcPr>
          <w:p w:rsidR="005F63F4" w:rsidRPr="002D79E4" w:rsidRDefault="00DB12A1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1" w:type="dxa"/>
          </w:tcPr>
          <w:p w:rsidR="005F63F4" w:rsidRPr="002D79E4" w:rsidRDefault="005F63F4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Ул. Мира, 30</w:t>
            </w:r>
          </w:p>
        </w:tc>
        <w:tc>
          <w:tcPr>
            <w:tcW w:w="842" w:type="dxa"/>
            <w:gridSpan w:val="2"/>
          </w:tcPr>
          <w:p w:rsidR="005F63F4" w:rsidRPr="002D79E4" w:rsidRDefault="005F63F4" w:rsidP="00E2633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033" w:type="dxa"/>
          </w:tcPr>
          <w:p w:rsidR="005F63F4" w:rsidRPr="002D79E4" w:rsidRDefault="005F63F4" w:rsidP="00E2633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5F63F4" w:rsidRPr="002D79E4" w:rsidRDefault="005F63F4" w:rsidP="00E2633A">
            <w:pPr>
              <w:rPr>
                <w:sz w:val="20"/>
                <w:szCs w:val="20"/>
              </w:rPr>
            </w:pPr>
            <w:proofErr w:type="spellStart"/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57" w:type="dxa"/>
          </w:tcPr>
          <w:p w:rsidR="005F63F4" w:rsidRPr="002D79E4" w:rsidRDefault="005F63F4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</w:tcPr>
          <w:p w:rsidR="005F63F4" w:rsidRPr="002D79E4" w:rsidRDefault="005F63F4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949,3</w:t>
            </w:r>
          </w:p>
        </w:tc>
        <w:tc>
          <w:tcPr>
            <w:tcW w:w="4442" w:type="dxa"/>
          </w:tcPr>
          <w:p w:rsidR="005F63F4" w:rsidRPr="002D79E4" w:rsidRDefault="005F63F4" w:rsidP="00E263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Ремонт сетей электро-, тепло-, водоснабжения, водоотведения, крыши, фасада энергетическое обследование, установка общедомовых приборов учета.</w:t>
            </w:r>
          </w:p>
        </w:tc>
        <w:tc>
          <w:tcPr>
            <w:tcW w:w="1778" w:type="dxa"/>
          </w:tcPr>
          <w:p w:rsidR="005F63F4" w:rsidRPr="002D79E4" w:rsidRDefault="006B66BF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103,00</w:t>
            </w:r>
          </w:p>
        </w:tc>
        <w:tc>
          <w:tcPr>
            <w:tcW w:w="1445" w:type="dxa"/>
          </w:tcPr>
          <w:p w:rsidR="005F63F4" w:rsidRPr="002D79E4" w:rsidRDefault="006B66BF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,53</w:t>
            </w:r>
          </w:p>
        </w:tc>
      </w:tr>
      <w:tr w:rsidR="005F63F4" w:rsidRPr="002D79E4" w:rsidTr="00035824">
        <w:trPr>
          <w:cantSplit/>
          <w:trHeight w:val="1004"/>
        </w:trPr>
        <w:tc>
          <w:tcPr>
            <w:tcW w:w="899" w:type="dxa"/>
          </w:tcPr>
          <w:p w:rsidR="005F63F4" w:rsidRPr="002D79E4" w:rsidRDefault="00DB12A1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1" w:type="dxa"/>
          </w:tcPr>
          <w:p w:rsidR="005F63F4" w:rsidRPr="002D79E4" w:rsidRDefault="005F63F4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Ул. Мира 29</w:t>
            </w:r>
          </w:p>
        </w:tc>
        <w:tc>
          <w:tcPr>
            <w:tcW w:w="842" w:type="dxa"/>
            <w:gridSpan w:val="2"/>
          </w:tcPr>
          <w:p w:rsidR="005F63F4" w:rsidRPr="002D79E4" w:rsidRDefault="005F63F4" w:rsidP="00E2633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033" w:type="dxa"/>
          </w:tcPr>
          <w:p w:rsidR="005F63F4" w:rsidRPr="002D79E4" w:rsidRDefault="005F63F4" w:rsidP="00E2633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5F63F4" w:rsidRPr="002D79E4" w:rsidRDefault="005F63F4" w:rsidP="00E2633A">
            <w:pPr>
              <w:rPr>
                <w:sz w:val="20"/>
                <w:szCs w:val="20"/>
              </w:rPr>
            </w:pPr>
            <w:proofErr w:type="spellStart"/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57" w:type="dxa"/>
          </w:tcPr>
          <w:p w:rsidR="005F63F4" w:rsidRPr="002D79E4" w:rsidRDefault="005F63F4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</w:tcPr>
          <w:p w:rsidR="005F63F4" w:rsidRPr="002D79E4" w:rsidRDefault="005F63F4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618,7</w:t>
            </w:r>
          </w:p>
        </w:tc>
        <w:tc>
          <w:tcPr>
            <w:tcW w:w="4442" w:type="dxa"/>
          </w:tcPr>
          <w:p w:rsidR="005F63F4" w:rsidRPr="002D79E4" w:rsidRDefault="005F63F4" w:rsidP="00E263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 xml:space="preserve">Ремонт сетей электро-, тепло-, водоснабжения, водоотведения, </w:t>
            </w:r>
            <w:proofErr w:type="spellStart"/>
            <w:proofErr w:type="gramStart"/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энергети-ческое</w:t>
            </w:r>
            <w:proofErr w:type="spellEnd"/>
            <w:proofErr w:type="gramEnd"/>
            <w:r w:rsidRPr="002D79E4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, установка </w:t>
            </w:r>
            <w:proofErr w:type="spellStart"/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общедомовых</w:t>
            </w:r>
            <w:proofErr w:type="spellEnd"/>
            <w:r w:rsidRPr="002D79E4">
              <w:rPr>
                <w:rFonts w:ascii="Times New Roman" w:hAnsi="Times New Roman" w:cs="Times New Roman"/>
                <w:sz w:val="20"/>
                <w:szCs w:val="20"/>
              </w:rPr>
              <w:t xml:space="preserve"> приборов учета.</w:t>
            </w:r>
          </w:p>
        </w:tc>
        <w:tc>
          <w:tcPr>
            <w:tcW w:w="1778" w:type="dxa"/>
          </w:tcPr>
          <w:p w:rsidR="005F63F4" w:rsidRPr="002D79E4" w:rsidRDefault="004D7157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516,00</w:t>
            </w:r>
          </w:p>
        </w:tc>
        <w:tc>
          <w:tcPr>
            <w:tcW w:w="1445" w:type="dxa"/>
          </w:tcPr>
          <w:p w:rsidR="005F63F4" w:rsidRPr="002D79E4" w:rsidRDefault="004D7157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4,99</w:t>
            </w:r>
          </w:p>
        </w:tc>
      </w:tr>
      <w:tr w:rsidR="005F63F4" w:rsidRPr="002D79E4" w:rsidTr="00E71516">
        <w:trPr>
          <w:cantSplit/>
          <w:trHeight w:val="1265"/>
        </w:trPr>
        <w:tc>
          <w:tcPr>
            <w:tcW w:w="899" w:type="dxa"/>
          </w:tcPr>
          <w:p w:rsidR="005F63F4" w:rsidRPr="002D79E4" w:rsidRDefault="00DB12A1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1" w:type="dxa"/>
          </w:tcPr>
          <w:p w:rsidR="005F63F4" w:rsidRPr="002D79E4" w:rsidRDefault="005F63F4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ул. Советская, 177</w:t>
            </w:r>
          </w:p>
        </w:tc>
        <w:tc>
          <w:tcPr>
            <w:tcW w:w="842" w:type="dxa"/>
            <w:gridSpan w:val="2"/>
          </w:tcPr>
          <w:p w:rsidR="005F63F4" w:rsidRPr="002D79E4" w:rsidRDefault="005F63F4" w:rsidP="00E2633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033" w:type="dxa"/>
          </w:tcPr>
          <w:p w:rsidR="005F63F4" w:rsidRPr="002D79E4" w:rsidRDefault="005F63F4" w:rsidP="00E2633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5F63F4" w:rsidRPr="002D79E4" w:rsidRDefault="005F63F4" w:rsidP="00E2633A">
            <w:pPr>
              <w:rPr>
                <w:sz w:val="20"/>
                <w:szCs w:val="20"/>
              </w:rPr>
            </w:pPr>
            <w:proofErr w:type="spellStart"/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57" w:type="dxa"/>
          </w:tcPr>
          <w:p w:rsidR="005F63F4" w:rsidRPr="002D79E4" w:rsidRDefault="005F63F4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</w:tcPr>
          <w:p w:rsidR="005F63F4" w:rsidRPr="002D79E4" w:rsidRDefault="005F63F4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385,1</w:t>
            </w:r>
          </w:p>
        </w:tc>
        <w:tc>
          <w:tcPr>
            <w:tcW w:w="4442" w:type="dxa"/>
          </w:tcPr>
          <w:p w:rsidR="005F63F4" w:rsidRDefault="005F63F4" w:rsidP="00E263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 xml:space="preserve">Ремонт сетей электро-, тепло-, водоснабжения, водоотведения, крыши, фасада энергетическое обследование, установка </w:t>
            </w:r>
            <w:proofErr w:type="spellStart"/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общедомовых</w:t>
            </w:r>
            <w:proofErr w:type="spellEnd"/>
            <w:r w:rsidRPr="002D79E4">
              <w:rPr>
                <w:rFonts w:ascii="Times New Roman" w:hAnsi="Times New Roman" w:cs="Times New Roman"/>
                <w:sz w:val="20"/>
                <w:szCs w:val="20"/>
              </w:rPr>
              <w:t xml:space="preserve"> приборов учета.</w:t>
            </w:r>
          </w:p>
          <w:p w:rsidR="00C77155" w:rsidRDefault="00C77155" w:rsidP="00E263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155" w:rsidRPr="002D79E4" w:rsidRDefault="00C77155" w:rsidP="00E263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5F63F4" w:rsidRPr="002D79E4" w:rsidRDefault="004D7157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3991,00</w:t>
            </w:r>
          </w:p>
        </w:tc>
        <w:tc>
          <w:tcPr>
            <w:tcW w:w="1445" w:type="dxa"/>
          </w:tcPr>
          <w:p w:rsidR="005F63F4" w:rsidRPr="002D79E4" w:rsidRDefault="00862CF5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2,18</w:t>
            </w:r>
          </w:p>
        </w:tc>
      </w:tr>
      <w:tr w:rsidR="005F63F4" w:rsidRPr="002D79E4" w:rsidTr="00E71516">
        <w:trPr>
          <w:cantSplit/>
          <w:trHeight w:val="1112"/>
        </w:trPr>
        <w:tc>
          <w:tcPr>
            <w:tcW w:w="899" w:type="dxa"/>
          </w:tcPr>
          <w:p w:rsidR="005F63F4" w:rsidRPr="002D79E4" w:rsidRDefault="00DB12A1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1" w:type="dxa"/>
          </w:tcPr>
          <w:p w:rsidR="005F63F4" w:rsidRPr="002D79E4" w:rsidRDefault="005F63F4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Ул. Гвардейская, 25</w:t>
            </w:r>
          </w:p>
        </w:tc>
        <w:tc>
          <w:tcPr>
            <w:tcW w:w="842" w:type="dxa"/>
            <w:gridSpan w:val="2"/>
          </w:tcPr>
          <w:p w:rsidR="005F63F4" w:rsidRPr="002D79E4" w:rsidRDefault="005F63F4" w:rsidP="00E2633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1068</w:t>
            </w:r>
          </w:p>
        </w:tc>
        <w:tc>
          <w:tcPr>
            <w:tcW w:w="1033" w:type="dxa"/>
          </w:tcPr>
          <w:p w:rsidR="005F63F4" w:rsidRPr="002D79E4" w:rsidRDefault="005F63F4" w:rsidP="00E2633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5F63F4" w:rsidRPr="002D79E4" w:rsidRDefault="005F63F4" w:rsidP="00E2633A">
            <w:pPr>
              <w:rPr>
                <w:sz w:val="20"/>
                <w:szCs w:val="20"/>
              </w:rPr>
            </w:pPr>
            <w:proofErr w:type="spellStart"/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57" w:type="dxa"/>
          </w:tcPr>
          <w:p w:rsidR="005F63F4" w:rsidRPr="002D79E4" w:rsidRDefault="005F63F4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</w:tcPr>
          <w:p w:rsidR="005F63F4" w:rsidRPr="002D79E4" w:rsidRDefault="005F63F4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354,7</w:t>
            </w:r>
          </w:p>
        </w:tc>
        <w:tc>
          <w:tcPr>
            <w:tcW w:w="4442" w:type="dxa"/>
          </w:tcPr>
          <w:p w:rsidR="005F63F4" w:rsidRDefault="005F63F4" w:rsidP="00E263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 xml:space="preserve">Ремонт сетей электро-, тепло-, водоснабжения, водоотведения, крыши, фасада энергетическое обследование, установка </w:t>
            </w:r>
            <w:proofErr w:type="spellStart"/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общедомовых</w:t>
            </w:r>
            <w:proofErr w:type="spellEnd"/>
            <w:r w:rsidRPr="002D79E4">
              <w:rPr>
                <w:rFonts w:ascii="Times New Roman" w:hAnsi="Times New Roman" w:cs="Times New Roman"/>
                <w:sz w:val="20"/>
                <w:szCs w:val="20"/>
              </w:rPr>
              <w:t xml:space="preserve"> приборов учета.</w:t>
            </w:r>
          </w:p>
          <w:p w:rsidR="00C77155" w:rsidRDefault="00C77155" w:rsidP="00E263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155" w:rsidRPr="002D79E4" w:rsidRDefault="00C77155" w:rsidP="00E263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5F63F4" w:rsidRPr="002D79E4" w:rsidRDefault="00862CF5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2158,00</w:t>
            </w:r>
          </w:p>
        </w:tc>
        <w:tc>
          <w:tcPr>
            <w:tcW w:w="1445" w:type="dxa"/>
          </w:tcPr>
          <w:p w:rsidR="005F63F4" w:rsidRPr="002D79E4" w:rsidRDefault="00862CF5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2,24</w:t>
            </w:r>
          </w:p>
        </w:tc>
      </w:tr>
      <w:tr w:rsidR="005F63F4" w:rsidRPr="002D79E4" w:rsidTr="00E71516">
        <w:trPr>
          <w:cantSplit/>
          <w:trHeight w:val="1284"/>
        </w:trPr>
        <w:tc>
          <w:tcPr>
            <w:tcW w:w="899" w:type="dxa"/>
          </w:tcPr>
          <w:p w:rsidR="005F63F4" w:rsidRPr="002D79E4" w:rsidRDefault="00DB12A1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1" w:type="dxa"/>
          </w:tcPr>
          <w:p w:rsidR="005F63F4" w:rsidRPr="002D79E4" w:rsidRDefault="005F63F4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Ул. Гагарина,75</w:t>
            </w:r>
          </w:p>
        </w:tc>
        <w:tc>
          <w:tcPr>
            <w:tcW w:w="842" w:type="dxa"/>
            <w:gridSpan w:val="2"/>
          </w:tcPr>
          <w:p w:rsidR="005F63F4" w:rsidRPr="002D79E4" w:rsidRDefault="005F63F4" w:rsidP="00E2633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033" w:type="dxa"/>
          </w:tcPr>
          <w:p w:rsidR="005F63F4" w:rsidRPr="002D79E4" w:rsidRDefault="005F63F4" w:rsidP="00E2633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5F63F4" w:rsidRPr="002D79E4" w:rsidRDefault="005F63F4" w:rsidP="00E2633A">
            <w:pPr>
              <w:rPr>
                <w:sz w:val="20"/>
                <w:szCs w:val="20"/>
              </w:rPr>
            </w:pPr>
            <w:proofErr w:type="spellStart"/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57" w:type="dxa"/>
          </w:tcPr>
          <w:p w:rsidR="005F63F4" w:rsidRPr="002D79E4" w:rsidRDefault="005F63F4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</w:tcPr>
          <w:p w:rsidR="005F63F4" w:rsidRPr="002D79E4" w:rsidRDefault="005F63F4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4442" w:type="dxa"/>
          </w:tcPr>
          <w:p w:rsidR="005F63F4" w:rsidRDefault="005F63F4" w:rsidP="00E263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 xml:space="preserve">Ремонт сетей электро-, тепло-, водоснабжения, водоотведения, крыши, фасада энергетическое обследование, установка </w:t>
            </w:r>
            <w:proofErr w:type="spellStart"/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общедомовых</w:t>
            </w:r>
            <w:proofErr w:type="spellEnd"/>
            <w:r w:rsidRPr="002D79E4">
              <w:rPr>
                <w:rFonts w:ascii="Times New Roman" w:hAnsi="Times New Roman" w:cs="Times New Roman"/>
                <w:sz w:val="20"/>
                <w:szCs w:val="20"/>
              </w:rPr>
              <w:t xml:space="preserve"> приборов учета.</w:t>
            </w:r>
          </w:p>
          <w:p w:rsidR="00C77155" w:rsidRDefault="00C77155" w:rsidP="00E263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155" w:rsidRPr="002D79E4" w:rsidRDefault="00C77155" w:rsidP="00E263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5F63F4" w:rsidRPr="002D79E4" w:rsidRDefault="00862CF5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1456,00</w:t>
            </w:r>
          </w:p>
        </w:tc>
        <w:tc>
          <w:tcPr>
            <w:tcW w:w="1445" w:type="dxa"/>
          </w:tcPr>
          <w:p w:rsidR="005F63F4" w:rsidRPr="002D79E4" w:rsidRDefault="00862CF5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0,68</w:t>
            </w:r>
          </w:p>
        </w:tc>
      </w:tr>
      <w:tr w:rsidR="005F63F4" w:rsidRPr="002D79E4" w:rsidTr="00E71516">
        <w:trPr>
          <w:cantSplit/>
          <w:trHeight w:val="1118"/>
        </w:trPr>
        <w:tc>
          <w:tcPr>
            <w:tcW w:w="899" w:type="dxa"/>
          </w:tcPr>
          <w:p w:rsidR="005F63F4" w:rsidRPr="002D79E4" w:rsidRDefault="00DB12A1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1" w:type="dxa"/>
          </w:tcPr>
          <w:p w:rsidR="005F63F4" w:rsidRPr="002D79E4" w:rsidRDefault="005F63F4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Ул. Интернациональная,105</w:t>
            </w:r>
          </w:p>
        </w:tc>
        <w:tc>
          <w:tcPr>
            <w:tcW w:w="842" w:type="dxa"/>
            <w:gridSpan w:val="2"/>
          </w:tcPr>
          <w:p w:rsidR="005F63F4" w:rsidRPr="002D79E4" w:rsidRDefault="005F63F4" w:rsidP="00E2633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1033" w:type="dxa"/>
          </w:tcPr>
          <w:p w:rsidR="005F63F4" w:rsidRPr="002D79E4" w:rsidRDefault="005F63F4" w:rsidP="00E2633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5F63F4" w:rsidRPr="002D79E4" w:rsidRDefault="005F63F4" w:rsidP="00E2633A">
            <w:pPr>
              <w:rPr>
                <w:sz w:val="20"/>
                <w:szCs w:val="20"/>
              </w:rPr>
            </w:pPr>
            <w:proofErr w:type="spellStart"/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57" w:type="dxa"/>
          </w:tcPr>
          <w:p w:rsidR="005F63F4" w:rsidRPr="002D79E4" w:rsidRDefault="005F63F4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</w:tcPr>
          <w:p w:rsidR="005F63F4" w:rsidRPr="002D79E4" w:rsidRDefault="005F63F4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382,5</w:t>
            </w:r>
          </w:p>
        </w:tc>
        <w:tc>
          <w:tcPr>
            <w:tcW w:w="4442" w:type="dxa"/>
          </w:tcPr>
          <w:p w:rsidR="005F63F4" w:rsidRDefault="005F63F4" w:rsidP="00E263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 xml:space="preserve">Ремонт сетей электро-, тепло-, водоснабжения, водоотведения, крыши, фасада энергетическое обследование, установка </w:t>
            </w:r>
            <w:proofErr w:type="spellStart"/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общедомовых</w:t>
            </w:r>
            <w:proofErr w:type="spellEnd"/>
            <w:r w:rsidRPr="002D79E4">
              <w:rPr>
                <w:rFonts w:ascii="Times New Roman" w:hAnsi="Times New Roman" w:cs="Times New Roman"/>
                <w:sz w:val="20"/>
                <w:szCs w:val="20"/>
              </w:rPr>
              <w:t xml:space="preserve"> приборов учета.</w:t>
            </w:r>
          </w:p>
          <w:p w:rsidR="00C77155" w:rsidRDefault="00C77155" w:rsidP="00E263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155" w:rsidRPr="002D79E4" w:rsidRDefault="00C77155" w:rsidP="00E263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5F63F4" w:rsidRPr="002D79E4" w:rsidRDefault="00862CF5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585,00</w:t>
            </w:r>
          </w:p>
        </w:tc>
        <w:tc>
          <w:tcPr>
            <w:tcW w:w="1445" w:type="dxa"/>
          </w:tcPr>
          <w:p w:rsidR="005F63F4" w:rsidRPr="002D79E4" w:rsidRDefault="00862CF5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4,47</w:t>
            </w:r>
          </w:p>
        </w:tc>
      </w:tr>
      <w:tr w:rsidR="005F63F4" w:rsidRPr="002D79E4" w:rsidTr="00E71516">
        <w:trPr>
          <w:cantSplit/>
          <w:trHeight w:val="1262"/>
        </w:trPr>
        <w:tc>
          <w:tcPr>
            <w:tcW w:w="899" w:type="dxa"/>
          </w:tcPr>
          <w:p w:rsidR="005F63F4" w:rsidRPr="002D79E4" w:rsidRDefault="00DB12A1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1" w:type="dxa"/>
          </w:tcPr>
          <w:p w:rsidR="005F63F4" w:rsidRPr="002D79E4" w:rsidRDefault="005F63F4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D79E4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Мира, 38</w:t>
            </w:r>
          </w:p>
        </w:tc>
        <w:tc>
          <w:tcPr>
            <w:tcW w:w="842" w:type="dxa"/>
            <w:gridSpan w:val="2"/>
          </w:tcPr>
          <w:p w:rsidR="005F63F4" w:rsidRPr="002D79E4" w:rsidRDefault="005F63F4" w:rsidP="00E2633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033" w:type="dxa"/>
          </w:tcPr>
          <w:p w:rsidR="005F63F4" w:rsidRPr="002D79E4" w:rsidRDefault="005F63F4" w:rsidP="00E2633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5F63F4" w:rsidRPr="002D79E4" w:rsidRDefault="005F63F4" w:rsidP="00E2633A">
            <w:pPr>
              <w:rPr>
                <w:sz w:val="20"/>
                <w:szCs w:val="20"/>
              </w:rPr>
            </w:pPr>
            <w:proofErr w:type="spellStart"/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57" w:type="dxa"/>
          </w:tcPr>
          <w:p w:rsidR="005F63F4" w:rsidRPr="002D79E4" w:rsidRDefault="005F63F4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</w:tcPr>
          <w:p w:rsidR="005F63F4" w:rsidRPr="002D79E4" w:rsidRDefault="005F63F4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811,5</w:t>
            </w:r>
          </w:p>
        </w:tc>
        <w:tc>
          <w:tcPr>
            <w:tcW w:w="4442" w:type="dxa"/>
          </w:tcPr>
          <w:p w:rsidR="005F63F4" w:rsidRDefault="005F63F4" w:rsidP="00E263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 xml:space="preserve">Ремонт сетей электро-, тепло-, водоснабжения, водоотведения, крыши, фасада энергетическое обследование, установка </w:t>
            </w:r>
            <w:proofErr w:type="spellStart"/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общедомовых</w:t>
            </w:r>
            <w:proofErr w:type="spellEnd"/>
            <w:r w:rsidRPr="002D79E4">
              <w:rPr>
                <w:rFonts w:ascii="Times New Roman" w:hAnsi="Times New Roman" w:cs="Times New Roman"/>
                <w:sz w:val="20"/>
                <w:szCs w:val="20"/>
              </w:rPr>
              <w:t xml:space="preserve"> приборов учета.</w:t>
            </w:r>
          </w:p>
          <w:p w:rsidR="00C77155" w:rsidRDefault="00C77155" w:rsidP="00E263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155" w:rsidRPr="002D79E4" w:rsidRDefault="00C77155" w:rsidP="00E263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5F63F4" w:rsidRPr="002D79E4" w:rsidRDefault="00862CF5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2791,00</w:t>
            </w:r>
          </w:p>
        </w:tc>
        <w:tc>
          <w:tcPr>
            <w:tcW w:w="1445" w:type="dxa"/>
          </w:tcPr>
          <w:p w:rsidR="005F63F4" w:rsidRPr="002D79E4" w:rsidRDefault="00862CF5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1,16</w:t>
            </w:r>
          </w:p>
        </w:tc>
      </w:tr>
      <w:tr w:rsidR="005F63F4" w:rsidRPr="002D79E4" w:rsidTr="00E71516">
        <w:trPr>
          <w:cantSplit/>
          <w:trHeight w:val="840"/>
        </w:trPr>
        <w:tc>
          <w:tcPr>
            <w:tcW w:w="899" w:type="dxa"/>
          </w:tcPr>
          <w:p w:rsidR="005F63F4" w:rsidRPr="002D79E4" w:rsidRDefault="00DB12A1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1" w:type="dxa"/>
          </w:tcPr>
          <w:p w:rsidR="005F63F4" w:rsidRPr="002D79E4" w:rsidRDefault="005F63F4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Ул. Ленина. 92</w:t>
            </w:r>
          </w:p>
        </w:tc>
        <w:tc>
          <w:tcPr>
            <w:tcW w:w="842" w:type="dxa"/>
            <w:gridSpan w:val="2"/>
          </w:tcPr>
          <w:p w:rsidR="005F63F4" w:rsidRPr="002D79E4" w:rsidRDefault="005F63F4" w:rsidP="00E2633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033" w:type="dxa"/>
          </w:tcPr>
          <w:p w:rsidR="005F63F4" w:rsidRPr="002D79E4" w:rsidRDefault="005F63F4" w:rsidP="00E2633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5F63F4" w:rsidRPr="002D79E4" w:rsidRDefault="005F63F4" w:rsidP="00E2633A">
            <w:pPr>
              <w:rPr>
                <w:sz w:val="20"/>
                <w:szCs w:val="20"/>
              </w:rPr>
            </w:pPr>
            <w:proofErr w:type="spellStart"/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57" w:type="dxa"/>
          </w:tcPr>
          <w:p w:rsidR="005F63F4" w:rsidRPr="002D79E4" w:rsidRDefault="005F63F4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</w:tcPr>
          <w:p w:rsidR="005F63F4" w:rsidRPr="002D79E4" w:rsidRDefault="005F63F4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4442" w:type="dxa"/>
          </w:tcPr>
          <w:p w:rsidR="005F63F4" w:rsidRPr="002D79E4" w:rsidRDefault="005F63F4" w:rsidP="00E263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 xml:space="preserve">Ремонт сетей электро-, тепло-, водоснабжения, водоотведения, крыши, фасада энергетическое обследование, установка </w:t>
            </w:r>
            <w:proofErr w:type="spellStart"/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общедомовых</w:t>
            </w:r>
            <w:proofErr w:type="spellEnd"/>
            <w:r w:rsidRPr="002D79E4">
              <w:rPr>
                <w:rFonts w:ascii="Times New Roman" w:hAnsi="Times New Roman" w:cs="Times New Roman"/>
                <w:sz w:val="20"/>
                <w:szCs w:val="20"/>
              </w:rPr>
              <w:t xml:space="preserve"> приборов учета.</w:t>
            </w:r>
          </w:p>
        </w:tc>
        <w:tc>
          <w:tcPr>
            <w:tcW w:w="1778" w:type="dxa"/>
          </w:tcPr>
          <w:p w:rsidR="005F63F4" w:rsidRPr="002D79E4" w:rsidRDefault="00862CF5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1164,00</w:t>
            </w:r>
          </w:p>
        </w:tc>
        <w:tc>
          <w:tcPr>
            <w:tcW w:w="1445" w:type="dxa"/>
          </w:tcPr>
          <w:p w:rsidR="005F63F4" w:rsidRPr="002D79E4" w:rsidRDefault="00862CF5" w:rsidP="00E26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1,48</w:t>
            </w:r>
          </w:p>
        </w:tc>
      </w:tr>
    </w:tbl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0"/>
        <w:gridCol w:w="2698"/>
        <w:gridCol w:w="715"/>
        <w:gridCol w:w="845"/>
        <w:gridCol w:w="1133"/>
        <w:gridCol w:w="557"/>
        <w:gridCol w:w="1128"/>
        <w:gridCol w:w="4915"/>
        <w:gridCol w:w="1704"/>
        <w:gridCol w:w="1306"/>
      </w:tblGrid>
      <w:tr w:rsidR="003242B0" w:rsidRPr="002D79E4" w:rsidTr="000A46DD">
        <w:trPr>
          <w:trHeight w:val="128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DB12A1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ул</w:t>
            </w:r>
            <w:proofErr w:type="gramStart"/>
            <w:r w:rsidRPr="002D79E4">
              <w:rPr>
                <w:rStyle w:val="11pt"/>
                <w:sz w:val="20"/>
                <w:szCs w:val="20"/>
              </w:rPr>
              <w:t>.М</w:t>
            </w:r>
            <w:proofErr w:type="gramEnd"/>
            <w:r w:rsidRPr="002D79E4">
              <w:rPr>
                <w:rStyle w:val="11pt"/>
                <w:sz w:val="20"/>
                <w:szCs w:val="20"/>
              </w:rPr>
              <w:t>ира, 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9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framePr w:w="15730" w:h="10042" w:wrap="around" w:vAnchor="page" w:hAnchor="page" w:x="711" w:y="767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320"/>
              <w:rPr>
                <w:sz w:val="20"/>
                <w:szCs w:val="20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22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494,3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76" w:lineRule="exact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Ремонт сетей электро-, тепло-, водоснабже</w:t>
            </w:r>
            <w:r w:rsidRPr="002D79E4">
              <w:rPr>
                <w:rStyle w:val="11pt"/>
                <w:sz w:val="20"/>
                <w:szCs w:val="20"/>
              </w:rPr>
              <w:softHyphen/>
              <w:t>ния, водоотведения, крыши, энергетическое обследование, установка общедомовых при</w:t>
            </w:r>
            <w:r w:rsidRPr="002D79E4">
              <w:rPr>
                <w:rStyle w:val="11pt"/>
                <w:sz w:val="20"/>
                <w:szCs w:val="20"/>
              </w:rPr>
              <w:softHyphen/>
              <w:t>боров уч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C3A42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32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4515347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C3A42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3021,71</w:t>
            </w:r>
          </w:p>
        </w:tc>
      </w:tr>
      <w:tr w:rsidR="003242B0" w:rsidRPr="002D79E4" w:rsidTr="000A46DD">
        <w:trPr>
          <w:trHeight w:val="128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185DF4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r w:rsidRPr="002D79E4">
              <w:rPr>
                <w:sz w:val="20"/>
                <w:szCs w:val="20"/>
              </w:rPr>
              <w:t>1</w:t>
            </w:r>
            <w:r w:rsidR="00DB12A1">
              <w:rPr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ул</w:t>
            </w:r>
            <w:proofErr w:type="gramStart"/>
            <w:r w:rsidRPr="002D79E4">
              <w:rPr>
                <w:rStyle w:val="11pt"/>
                <w:sz w:val="20"/>
                <w:szCs w:val="20"/>
              </w:rPr>
              <w:t>.П</w:t>
            </w:r>
            <w:proofErr w:type="gramEnd"/>
            <w:r w:rsidRPr="002D79E4">
              <w:rPr>
                <w:rStyle w:val="11pt"/>
                <w:sz w:val="20"/>
                <w:szCs w:val="20"/>
              </w:rPr>
              <w:t>ервомайская, 1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9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framePr w:w="15730" w:h="10042" w:wrap="around" w:vAnchor="page" w:hAnchor="page" w:x="711" w:y="767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320"/>
              <w:rPr>
                <w:sz w:val="20"/>
                <w:szCs w:val="20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22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954,9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81" w:lineRule="exact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Ремонт сетей электро-, тепло-, водоснабже</w:t>
            </w:r>
            <w:r w:rsidRPr="002D79E4">
              <w:rPr>
                <w:rStyle w:val="11pt"/>
                <w:sz w:val="20"/>
                <w:szCs w:val="20"/>
              </w:rPr>
              <w:softHyphen/>
              <w:t>ния, водоотведения, энергетическое обследо</w:t>
            </w:r>
            <w:r w:rsidRPr="002D79E4">
              <w:rPr>
                <w:rStyle w:val="11pt"/>
                <w:sz w:val="20"/>
                <w:szCs w:val="20"/>
              </w:rPr>
              <w:softHyphen/>
              <w:t>вание, установка общедомовых приборов уч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C3A42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32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128085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C3A42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1341,34</w:t>
            </w:r>
          </w:p>
        </w:tc>
      </w:tr>
      <w:tr w:rsidR="003242B0" w:rsidRPr="002D79E4" w:rsidTr="000A46DD">
        <w:trPr>
          <w:trHeight w:val="11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185DF4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r w:rsidRPr="002D79E4">
              <w:rPr>
                <w:sz w:val="20"/>
                <w:szCs w:val="20"/>
              </w:rPr>
              <w:t>1</w:t>
            </w:r>
            <w:r w:rsidR="00DB12A1">
              <w:rPr>
                <w:sz w:val="20"/>
                <w:szCs w:val="20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ул</w:t>
            </w:r>
            <w:proofErr w:type="gramStart"/>
            <w:r w:rsidRPr="002D79E4">
              <w:rPr>
                <w:rStyle w:val="11pt"/>
                <w:sz w:val="20"/>
                <w:szCs w:val="20"/>
              </w:rPr>
              <w:t>.П</w:t>
            </w:r>
            <w:proofErr w:type="gramEnd"/>
            <w:r w:rsidRPr="002D79E4">
              <w:rPr>
                <w:rStyle w:val="11pt"/>
                <w:sz w:val="20"/>
                <w:szCs w:val="20"/>
              </w:rPr>
              <w:t>ервомайская, 1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9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framePr w:w="15730" w:h="10042" w:wrap="around" w:vAnchor="page" w:hAnchor="page" w:x="711" w:y="767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320"/>
              <w:rPr>
                <w:sz w:val="20"/>
                <w:szCs w:val="20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22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905,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81" w:lineRule="exact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Ремонт сетей электро-, тепло-, водоснабже</w:t>
            </w:r>
            <w:r w:rsidRPr="002D79E4">
              <w:rPr>
                <w:rStyle w:val="11pt"/>
                <w:sz w:val="20"/>
                <w:szCs w:val="20"/>
              </w:rPr>
              <w:softHyphen/>
              <w:t>ния, водоотведения, крыши, энергетическое обследование, установка общедомовых при</w:t>
            </w:r>
            <w:r w:rsidRPr="002D79E4">
              <w:rPr>
                <w:rStyle w:val="11pt"/>
                <w:sz w:val="20"/>
                <w:szCs w:val="20"/>
              </w:rPr>
              <w:softHyphen/>
              <w:t>боров уч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C3A42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32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5336639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C3A42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5893,58</w:t>
            </w:r>
          </w:p>
        </w:tc>
      </w:tr>
      <w:tr w:rsidR="003242B0" w:rsidRPr="002D79E4" w:rsidTr="000A46DD">
        <w:trPr>
          <w:trHeight w:val="112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185DF4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r w:rsidRPr="002D79E4">
              <w:rPr>
                <w:sz w:val="20"/>
                <w:szCs w:val="20"/>
              </w:rPr>
              <w:t>1</w:t>
            </w:r>
            <w:r w:rsidR="00DB12A1">
              <w:rPr>
                <w:sz w:val="20"/>
                <w:szCs w:val="20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ул</w:t>
            </w:r>
            <w:proofErr w:type="gramStart"/>
            <w:r w:rsidRPr="002D79E4">
              <w:rPr>
                <w:rStyle w:val="11pt"/>
                <w:sz w:val="20"/>
                <w:szCs w:val="20"/>
              </w:rPr>
              <w:t>.Л</w:t>
            </w:r>
            <w:proofErr w:type="gramEnd"/>
            <w:r w:rsidRPr="002D79E4">
              <w:rPr>
                <w:rStyle w:val="11pt"/>
                <w:sz w:val="20"/>
                <w:szCs w:val="20"/>
              </w:rPr>
              <w:t>еонова, 16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9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framePr w:w="15730" w:h="10042" w:wrap="around" w:vAnchor="page" w:hAnchor="page" w:x="711" w:y="767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320"/>
              <w:rPr>
                <w:sz w:val="20"/>
                <w:szCs w:val="20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108" w:lineRule="exact"/>
              <w:ind w:left="220"/>
              <w:rPr>
                <w:sz w:val="20"/>
                <w:szCs w:val="20"/>
              </w:rPr>
            </w:pPr>
          </w:p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108" w:lineRule="exact"/>
              <w:ind w:left="220"/>
              <w:rPr>
                <w:sz w:val="20"/>
                <w:szCs w:val="20"/>
              </w:rPr>
            </w:pPr>
            <w:r w:rsidRPr="002D79E4">
              <w:rPr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979,9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78" w:lineRule="exact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Ремонт сетей электро-, тепло-, водоснабже</w:t>
            </w:r>
            <w:r w:rsidRPr="002D79E4">
              <w:rPr>
                <w:rStyle w:val="11pt"/>
                <w:sz w:val="20"/>
                <w:szCs w:val="20"/>
              </w:rPr>
              <w:softHyphen/>
              <w:t>ния, водоотведения, энергетическое обследо</w:t>
            </w:r>
            <w:r w:rsidRPr="002D79E4">
              <w:rPr>
                <w:rStyle w:val="11pt"/>
                <w:sz w:val="20"/>
                <w:szCs w:val="20"/>
              </w:rPr>
              <w:softHyphen/>
              <w:t>вание, установка общедомовых приборов уч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1A41AA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32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1252699,00,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1A41AA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1278,39</w:t>
            </w:r>
          </w:p>
        </w:tc>
      </w:tr>
      <w:tr w:rsidR="003242B0" w:rsidRPr="002D79E4" w:rsidTr="000A46DD">
        <w:trPr>
          <w:trHeight w:val="116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185DF4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r w:rsidRPr="002D79E4">
              <w:rPr>
                <w:sz w:val="20"/>
                <w:szCs w:val="20"/>
              </w:rPr>
              <w:t>1</w:t>
            </w:r>
            <w:r w:rsidR="00DB12A1">
              <w:rPr>
                <w:sz w:val="20"/>
                <w:szCs w:val="20"/>
              </w:rPr>
              <w:t>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ул</w:t>
            </w:r>
            <w:proofErr w:type="gramStart"/>
            <w:r w:rsidRPr="002D79E4">
              <w:rPr>
                <w:rStyle w:val="11pt"/>
                <w:sz w:val="20"/>
                <w:szCs w:val="20"/>
              </w:rPr>
              <w:t>.П</w:t>
            </w:r>
            <w:proofErr w:type="gramEnd"/>
            <w:r w:rsidRPr="002D79E4">
              <w:rPr>
                <w:rStyle w:val="11pt"/>
                <w:sz w:val="20"/>
                <w:szCs w:val="20"/>
              </w:rPr>
              <w:t>ервомайская, 1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9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framePr w:w="15730" w:h="10042" w:wrap="around" w:vAnchor="page" w:hAnchor="page" w:x="711" w:y="767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320"/>
              <w:rPr>
                <w:sz w:val="20"/>
                <w:szCs w:val="20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22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248,1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78" w:lineRule="exact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Ремонт сетей электро-, тепло-, водоснабже</w:t>
            </w:r>
            <w:r w:rsidRPr="002D79E4">
              <w:rPr>
                <w:rStyle w:val="11pt"/>
                <w:sz w:val="20"/>
                <w:szCs w:val="20"/>
              </w:rPr>
              <w:softHyphen/>
              <w:t>ния, водоотведения, крыши, энергетическое обследование, установка общедомовых при</w:t>
            </w:r>
            <w:r w:rsidRPr="002D79E4">
              <w:rPr>
                <w:rStyle w:val="11pt"/>
                <w:sz w:val="20"/>
                <w:szCs w:val="20"/>
              </w:rPr>
              <w:softHyphen/>
              <w:t>боров уч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1A41AA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32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4290847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1A41AA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3437,90</w:t>
            </w:r>
          </w:p>
        </w:tc>
      </w:tr>
      <w:tr w:rsidR="003242B0" w:rsidRPr="002D79E4" w:rsidTr="000A46DD">
        <w:trPr>
          <w:trHeight w:val="116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185DF4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300"/>
              <w:rPr>
                <w:rStyle w:val="11pt"/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</w:t>
            </w:r>
            <w:r w:rsidR="00DB12A1">
              <w:rPr>
                <w:rStyle w:val="11pt"/>
                <w:sz w:val="20"/>
                <w:szCs w:val="20"/>
              </w:rPr>
              <w:t>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120"/>
              <w:rPr>
                <w:rStyle w:val="11pt"/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Ул. Кавказская, 4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jc w:val="both"/>
              <w:rPr>
                <w:rStyle w:val="11pt"/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0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framePr w:w="15730" w:h="10042" w:wrap="around" w:vAnchor="page" w:hAnchor="page" w:x="711" w:y="767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320"/>
              <w:rPr>
                <w:rStyle w:val="11pt"/>
                <w:sz w:val="20"/>
                <w:szCs w:val="20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Кирп</w:t>
            </w:r>
            <w:proofErr w:type="spellEnd"/>
            <w:r w:rsidRPr="002D79E4">
              <w:rPr>
                <w:rStyle w:val="11pt"/>
                <w:sz w:val="20"/>
                <w:szCs w:val="20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220"/>
              <w:rPr>
                <w:rStyle w:val="11pt"/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1A41AA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280"/>
              <w:rPr>
                <w:rStyle w:val="11pt"/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348,3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78" w:lineRule="exact"/>
              <w:jc w:val="both"/>
              <w:rPr>
                <w:rStyle w:val="11pt"/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Ремонт сетей электро-, тепло-, водоснабже</w:t>
            </w:r>
            <w:r w:rsidRPr="002D79E4">
              <w:rPr>
                <w:rStyle w:val="11pt"/>
                <w:sz w:val="20"/>
                <w:szCs w:val="20"/>
              </w:rPr>
              <w:softHyphen/>
              <w:t>ния, водоотведения, крыши, энергетическое обследование, установка общедомовых при</w:t>
            </w:r>
            <w:r w:rsidRPr="002D79E4">
              <w:rPr>
                <w:rStyle w:val="11pt"/>
                <w:sz w:val="20"/>
                <w:szCs w:val="20"/>
              </w:rPr>
              <w:softHyphen/>
              <w:t>боров уч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1A41AA" w:rsidP="000A46DD">
            <w:pPr>
              <w:framePr w:w="15730" w:h="10042" w:wrap="around" w:vAnchor="page" w:hAnchor="page" w:x="711" w:y="7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2158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885AE1" w:rsidP="000A46DD">
            <w:pPr>
              <w:framePr w:w="15730" w:h="10042" w:wrap="around" w:vAnchor="page" w:hAnchor="page" w:x="711" w:y="7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0,99</w:t>
            </w:r>
          </w:p>
        </w:tc>
      </w:tr>
      <w:tr w:rsidR="003242B0" w:rsidRPr="002D79E4" w:rsidTr="000A46DD">
        <w:trPr>
          <w:trHeight w:val="13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185DF4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r w:rsidRPr="002D79E4">
              <w:rPr>
                <w:sz w:val="20"/>
                <w:szCs w:val="20"/>
              </w:rPr>
              <w:t>1</w:t>
            </w:r>
            <w:r w:rsidR="00DB12A1">
              <w:rPr>
                <w:sz w:val="20"/>
                <w:szCs w:val="20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ул</w:t>
            </w:r>
            <w:proofErr w:type="gramStart"/>
            <w:r w:rsidRPr="002D79E4">
              <w:rPr>
                <w:rStyle w:val="11pt"/>
                <w:sz w:val="20"/>
                <w:szCs w:val="20"/>
              </w:rPr>
              <w:t>.Л</w:t>
            </w:r>
            <w:proofErr w:type="gramEnd"/>
            <w:r w:rsidRPr="002D79E4">
              <w:rPr>
                <w:rStyle w:val="11pt"/>
                <w:sz w:val="20"/>
                <w:szCs w:val="20"/>
              </w:rPr>
              <w:t>еонова</w:t>
            </w:r>
            <w:r w:rsidRPr="002D79E4">
              <w:rPr>
                <w:rStyle w:val="11pt"/>
                <w:sz w:val="20"/>
                <w:szCs w:val="20"/>
                <w:vertAlign w:val="superscript"/>
              </w:rPr>
              <w:t>1</w:t>
            </w:r>
            <w:r w:rsidRPr="002D79E4">
              <w:rPr>
                <w:rStyle w:val="11pt"/>
                <w:sz w:val="20"/>
                <w:szCs w:val="20"/>
              </w:rPr>
              <w:t>, 17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97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framePr w:w="15730" w:h="10042" w:wrap="around" w:vAnchor="page" w:hAnchor="page" w:x="711" w:y="767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320"/>
              <w:rPr>
                <w:sz w:val="20"/>
                <w:szCs w:val="20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106" w:lineRule="exact"/>
              <w:ind w:left="220"/>
              <w:rPr>
                <w:rStyle w:val="11pt"/>
                <w:sz w:val="20"/>
                <w:szCs w:val="20"/>
              </w:rPr>
            </w:pPr>
          </w:p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106" w:lineRule="exact"/>
              <w:ind w:left="220"/>
              <w:rPr>
                <w:rStyle w:val="11pt"/>
                <w:sz w:val="20"/>
                <w:szCs w:val="20"/>
              </w:rPr>
            </w:pPr>
          </w:p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106" w:lineRule="exact"/>
              <w:ind w:left="220"/>
              <w:rPr>
                <w:rStyle w:val="11pt"/>
                <w:sz w:val="20"/>
                <w:szCs w:val="20"/>
              </w:rPr>
            </w:pPr>
          </w:p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106" w:lineRule="exact"/>
              <w:ind w:left="220"/>
              <w:rPr>
                <w:rStyle w:val="11pt"/>
                <w:sz w:val="20"/>
                <w:szCs w:val="20"/>
              </w:rPr>
            </w:pPr>
          </w:p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106" w:lineRule="exact"/>
              <w:ind w:left="220"/>
              <w:rPr>
                <w:rStyle w:val="11pt"/>
                <w:sz w:val="20"/>
                <w:szCs w:val="20"/>
              </w:rPr>
            </w:pPr>
          </w:p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106" w:lineRule="exact"/>
              <w:ind w:left="22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193,1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81" w:lineRule="exact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Ремонт сетей электро-, тепло-, водоснабже</w:t>
            </w:r>
            <w:r w:rsidRPr="002D79E4">
              <w:rPr>
                <w:rStyle w:val="11pt"/>
                <w:sz w:val="20"/>
                <w:szCs w:val="20"/>
              </w:rPr>
              <w:softHyphen/>
              <w:t>ния, водоотведения, крыши, энергетическое обследование, установка общедомовых при</w:t>
            </w:r>
            <w:r w:rsidRPr="002D79E4">
              <w:rPr>
                <w:rStyle w:val="11pt"/>
                <w:sz w:val="20"/>
                <w:szCs w:val="20"/>
              </w:rPr>
              <w:softHyphen/>
              <w:t>боров уч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DD4D95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32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5095305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DD4D95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4270,64</w:t>
            </w:r>
          </w:p>
        </w:tc>
      </w:tr>
      <w:tr w:rsidR="003242B0" w:rsidRPr="002D79E4" w:rsidTr="000A46DD">
        <w:trPr>
          <w:trHeight w:val="112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185DF4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r w:rsidRPr="002D79E4">
              <w:rPr>
                <w:sz w:val="20"/>
                <w:szCs w:val="20"/>
              </w:rPr>
              <w:t>1</w:t>
            </w:r>
            <w:r w:rsidR="00DB12A1">
              <w:rPr>
                <w:sz w:val="20"/>
                <w:szCs w:val="20"/>
              </w:rPr>
              <w:t>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ул</w:t>
            </w:r>
            <w:proofErr w:type="gramStart"/>
            <w:r w:rsidRPr="002D79E4">
              <w:rPr>
                <w:rStyle w:val="11pt"/>
                <w:sz w:val="20"/>
                <w:szCs w:val="20"/>
              </w:rPr>
              <w:t>.М</w:t>
            </w:r>
            <w:proofErr w:type="gramEnd"/>
            <w:r w:rsidRPr="002D79E4">
              <w:rPr>
                <w:rStyle w:val="11pt"/>
                <w:sz w:val="20"/>
                <w:szCs w:val="20"/>
              </w:rPr>
              <w:t>ира, 3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97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framePr w:w="15730" w:h="10042" w:wrap="around" w:vAnchor="page" w:hAnchor="page" w:x="711" w:y="767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320"/>
              <w:rPr>
                <w:sz w:val="20"/>
                <w:szCs w:val="20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22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000,6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78" w:lineRule="exact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Ремонт сетей электро-, тепло-, водоснабже</w:t>
            </w:r>
            <w:r w:rsidRPr="002D79E4">
              <w:rPr>
                <w:rStyle w:val="11pt"/>
                <w:sz w:val="20"/>
                <w:szCs w:val="20"/>
              </w:rPr>
              <w:softHyphen/>
              <w:t>ния, водоотведения, фасада, энергетическое обследование, установка общедомовых при</w:t>
            </w:r>
            <w:r w:rsidRPr="002D79E4">
              <w:rPr>
                <w:rStyle w:val="11pt"/>
                <w:sz w:val="20"/>
                <w:szCs w:val="20"/>
              </w:rPr>
              <w:softHyphen/>
              <w:t>боров уч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DD4D95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32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1449753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DD4D95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1448,88</w:t>
            </w:r>
          </w:p>
        </w:tc>
      </w:tr>
      <w:tr w:rsidR="003242B0" w:rsidRPr="002D79E4" w:rsidTr="000A46DD">
        <w:trPr>
          <w:trHeight w:val="113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185DF4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r w:rsidRPr="002D79E4">
              <w:rPr>
                <w:sz w:val="20"/>
                <w:szCs w:val="20"/>
              </w:rPr>
              <w:t>1</w:t>
            </w:r>
            <w:r w:rsidR="00DB12A1">
              <w:rPr>
                <w:sz w:val="20"/>
                <w:szCs w:val="20"/>
              </w:rPr>
              <w:t>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ул</w:t>
            </w:r>
            <w:proofErr w:type="gramStart"/>
            <w:r w:rsidRPr="002D79E4">
              <w:rPr>
                <w:rStyle w:val="11pt"/>
                <w:sz w:val="20"/>
                <w:szCs w:val="20"/>
              </w:rPr>
              <w:t>.М</w:t>
            </w:r>
            <w:proofErr w:type="gramEnd"/>
            <w:r w:rsidRPr="002D79E4">
              <w:rPr>
                <w:rStyle w:val="11pt"/>
                <w:sz w:val="20"/>
                <w:szCs w:val="20"/>
              </w:rPr>
              <w:t>ира, 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97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framePr w:w="15730" w:h="10042" w:wrap="around" w:vAnchor="page" w:hAnchor="page" w:x="711" w:y="767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320"/>
              <w:rPr>
                <w:sz w:val="20"/>
                <w:szCs w:val="20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22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989,8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76" w:lineRule="exact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Ремонт сетей электро-, тепло-, водоснабже</w:t>
            </w:r>
            <w:r w:rsidRPr="002D79E4">
              <w:rPr>
                <w:rStyle w:val="11pt"/>
                <w:sz w:val="20"/>
                <w:szCs w:val="20"/>
              </w:rPr>
              <w:softHyphen/>
              <w:t>ния, водоотведения, фасада, энергетическое обследование, установка общедомовых при</w:t>
            </w:r>
            <w:r w:rsidRPr="002D79E4">
              <w:rPr>
                <w:rStyle w:val="11pt"/>
                <w:sz w:val="20"/>
                <w:szCs w:val="20"/>
              </w:rPr>
              <w:softHyphen/>
              <w:t>боров уч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DD4D95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32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1520129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DD4D95" w:rsidP="000A46DD">
            <w:pPr>
              <w:pStyle w:val="a3"/>
              <w:framePr w:w="15730" w:h="10042" w:wrap="around" w:vAnchor="page" w:hAnchor="page" w:x="711" w:y="767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1535,79</w:t>
            </w:r>
          </w:p>
        </w:tc>
      </w:tr>
    </w:tbl>
    <w:p w:rsidR="003242B0" w:rsidRPr="002D79E4" w:rsidRDefault="003242B0" w:rsidP="003242B0">
      <w:pPr>
        <w:rPr>
          <w:color w:val="auto"/>
          <w:sz w:val="20"/>
          <w:szCs w:val="20"/>
        </w:rPr>
        <w:sectPr w:rsidR="003242B0" w:rsidRPr="002D79E4" w:rsidSect="00E2633A">
          <w:pgSz w:w="16837" w:h="11905" w:orient="landscape"/>
          <w:pgMar w:top="1134" w:right="850" w:bottom="1134" w:left="1701" w:header="0" w:footer="3" w:gutter="0"/>
          <w:cols w:space="720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5"/>
        <w:gridCol w:w="2702"/>
        <w:gridCol w:w="710"/>
        <w:gridCol w:w="850"/>
        <w:gridCol w:w="1123"/>
        <w:gridCol w:w="562"/>
        <w:gridCol w:w="1128"/>
        <w:gridCol w:w="5100"/>
        <w:gridCol w:w="1520"/>
        <w:gridCol w:w="1291"/>
      </w:tblGrid>
      <w:tr w:rsidR="003242B0" w:rsidRPr="002D79E4" w:rsidTr="00C77155">
        <w:trPr>
          <w:trHeight w:val="128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812DCE" w:rsidRDefault="00DB12A1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812DCE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120"/>
              <w:rPr>
                <w:rStyle w:val="11pt"/>
                <w:sz w:val="20"/>
                <w:szCs w:val="20"/>
              </w:rPr>
            </w:pPr>
            <w:r w:rsidRPr="00812DCE">
              <w:rPr>
                <w:rStyle w:val="11pt"/>
                <w:sz w:val="20"/>
                <w:szCs w:val="20"/>
              </w:rPr>
              <w:t>ул</w:t>
            </w:r>
            <w:proofErr w:type="gramStart"/>
            <w:r w:rsidRPr="00812DCE">
              <w:rPr>
                <w:rStyle w:val="11pt"/>
                <w:sz w:val="20"/>
                <w:szCs w:val="20"/>
              </w:rPr>
              <w:t>.Л</w:t>
            </w:r>
            <w:proofErr w:type="gramEnd"/>
            <w:r w:rsidRPr="00812DCE">
              <w:rPr>
                <w:rStyle w:val="11pt"/>
                <w:sz w:val="20"/>
                <w:szCs w:val="20"/>
              </w:rPr>
              <w:t>енина, 80</w:t>
            </w:r>
          </w:p>
          <w:p w:rsidR="00DD4D95" w:rsidRPr="00812DCE" w:rsidRDefault="00DD4D95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812DCE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812DCE">
              <w:rPr>
                <w:rStyle w:val="11pt"/>
                <w:sz w:val="20"/>
                <w:szCs w:val="20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812DCE" w:rsidRDefault="003242B0" w:rsidP="000A46DD">
            <w:pPr>
              <w:framePr w:w="15710" w:h="9850" w:wrap="around" w:vAnchor="page" w:hAnchor="page" w:x="736" w:y="1033"/>
              <w:rPr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812DCE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320"/>
              <w:rPr>
                <w:sz w:val="20"/>
                <w:szCs w:val="20"/>
              </w:rPr>
            </w:pPr>
            <w:proofErr w:type="spellStart"/>
            <w:r w:rsidRPr="00812DCE">
              <w:rPr>
                <w:rStyle w:val="11pt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812DCE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812DCE">
              <w:rPr>
                <w:rStyle w:val="11pt"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812DCE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 w:rsidRPr="00812DCE">
              <w:rPr>
                <w:rStyle w:val="11pt"/>
                <w:sz w:val="20"/>
                <w:szCs w:val="20"/>
              </w:rPr>
              <w:t>2352,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812DCE" w:rsidRDefault="003242B0" w:rsidP="00C77155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76" w:lineRule="exact"/>
              <w:rPr>
                <w:sz w:val="20"/>
                <w:szCs w:val="20"/>
              </w:rPr>
            </w:pPr>
            <w:r w:rsidRPr="00812DCE">
              <w:rPr>
                <w:rStyle w:val="11pt"/>
                <w:sz w:val="20"/>
                <w:szCs w:val="20"/>
              </w:rPr>
              <w:t>Ремонт сетей электро-, тепло-, водоснабже</w:t>
            </w:r>
            <w:r w:rsidRPr="00812DCE">
              <w:rPr>
                <w:rStyle w:val="11pt"/>
                <w:sz w:val="20"/>
                <w:szCs w:val="20"/>
              </w:rPr>
              <w:softHyphen/>
              <w:t>ния, водоотведения, фасада, энергетическое обследование, установка общедомовых при</w:t>
            </w:r>
            <w:r w:rsidRPr="00812DCE">
              <w:rPr>
                <w:rStyle w:val="11pt"/>
                <w:sz w:val="20"/>
                <w:szCs w:val="20"/>
              </w:rPr>
              <w:softHyphen/>
              <w:t>боров уче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812DCE" w:rsidRDefault="00812DCE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3645496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812DCE" w:rsidRDefault="00812DCE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1550,00</w:t>
            </w:r>
          </w:p>
        </w:tc>
      </w:tr>
      <w:tr w:rsidR="003242B0" w:rsidRPr="002D79E4" w:rsidTr="00C77155">
        <w:trPr>
          <w:trHeight w:val="11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DB12A1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ул</w:t>
            </w:r>
            <w:proofErr w:type="gramStart"/>
            <w:r w:rsidRPr="002D79E4">
              <w:rPr>
                <w:rStyle w:val="11pt"/>
                <w:sz w:val="20"/>
                <w:szCs w:val="20"/>
              </w:rPr>
              <w:t>.П</w:t>
            </w:r>
            <w:proofErr w:type="gramEnd"/>
            <w:r w:rsidRPr="002D79E4">
              <w:rPr>
                <w:rStyle w:val="11pt"/>
                <w:sz w:val="20"/>
                <w:szCs w:val="20"/>
              </w:rPr>
              <w:t>обеды, 27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framePr w:w="15710" w:h="9850" w:wrap="around" w:vAnchor="page" w:hAnchor="page" w:x="736" w:y="1033"/>
              <w:rPr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320"/>
              <w:rPr>
                <w:sz w:val="20"/>
                <w:szCs w:val="20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150,9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C77155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78" w:lineRule="exact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Ремонт сетей электро-, тепло-, водоснабже</w:t>
            </w:r>
            <w:r w:rsidRPr="002D79E4">
              <w:rPr>
                <w:rStyle w:val="11pt"/>
                <w:sz w:val="20"/>
                <w:szCs w:val="20"/>
              </w:rPr>
              <w:softHyphen/>
              <w:t>ния, водоотведения, энергетическое обследо</w:t>
            </w:r>
            <w:r w:rsidRPr="002D79E4">
              <w:rPr>
                <w:rStyle w:val="11pt"/>
                <w:sz w:val="20"/>
                <w:szCs w:val="20"/>
              </w:rPr>
              <w:softHyphen/>
              <w:t>вание, установка общедомовых приборов уче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812DCE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1534205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812DCE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1333,05</w:t>
            </w:r>
          </w:p>
        </w:tc>
      </w:tr>
      <w:tr w:rsidR="003242B0" w:rsidRPr="002D79E4" w:rsidTr="00C77155">
        <w:trPr>
          <w:trHeight w:val="113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185DF4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 w:rsidRPr="002D79E4">
              <w:rPr>
                <w:sz w:val="20"/>
                <w:szCs w:val="20"/>
              </w:rPr>
              <w:t>2</w:t>
            </w:r>
            <w:r w:rsidR="00DB12A1">
              <w:rPr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ул</w:t>
            </w:r>
            <w:proofErr w:type="gramStart"/>
            <w:r w:rsidRPr="002D79E4">
              <w:rPr>
                <w:rStyle w:val="11pt"/>
                <w:sz w:val="20"/>
                <w:szCs w:val="20"/>
              </w:rPr>
              <w:t>.Л</w:t>
            </w:r>
            <w:proofErr w:type="gramEnd"/>
            <w:r w:rsidRPr="002D79E4">
              <w:rPr>
                <w:rStyle w:val="11pt"/>
                <w:sz w:val="20"/>
                <w:szCs w:val="20"/>
              </w:rPr>
              <w:t>енина, 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framePr w:w="15710" w:h="9850" w:wrap="around" w:vAnchor="page" w:hAnchor="page" w:x="736" w:y="1033"/>
              <w:rPr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320"/>
              <w:rPr>
                <w:sz w:val="20"/>
                <w:szCs w:val="20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2627,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C77155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81" w:lineRule="exact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Ремонт сетей электро-, тепло-, водоснабже</w:t>
            </w:r>
            <w:r w:rsidRPr="002D79E4">
              <w:rPr>
                <w:rStyle w:val="11pt"/>
                <w:sz w:val="20"/>
                <w:szCs w:val="20"/>
              </w:rPr>
              <w:softHyphen/>
              <w:t>ния, водоотведения, крыши, фасада, энерге</w:t>
            </w:r>
            <w:r w:rsidRPr="002D79E4">
              <w:rPr>
                <w:rStyle w:val="11pt"/>
                <w:sz w:val="20"/>
                <w:szCs w:val="20"/>
              </w:rPr>
              <w:softHyphen/>
              <w:t>тическое обследование, установка общедомо</w:t>
            </w:r>
            <w:r w:rsidRPr="002D79E4">
              <w:rPr>
                <w:rStyle w:val="11pt"/>
                <w:sz w:val="20"/>
                <w:szCs w:val="20"/>
              </w:rPr>
              <w:softHyphen/>
              <w:t>вых приборов уче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812DCE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9834182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812DCE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3743,50</w:t>
            </w:r>
          </w:p>
        </w:tc>
      </w:tr>
      <w:tr w:rsidR="003242B0" w:rsidRPr="002D79E4" w:rsidTr="00C77155">
        <w:trPr>
          <w:trHeight w:val="9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185DF4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 w:rsidRPr="002D79E4">
              <w:rPr>
                <w:sz w:val="20"/>
                <w:szCs w:val="20"/>
              </w:rPr>
              <w:t>2</w:t>
            </w:r>
            <w:r w:rsidR="00DB12A1">
              <w:rPr>
                <w:sz w:val="20"/>
                <w:szCs w:val="20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ул</w:t>
            </w:r>
            <w:proofErr w:type="gramStart"/>
            <w:r w:rsidRPr="002D79E4">
              <w:rPr>
                <w:rStyle w:val="11pt"/>
                <w:sz w:val="20"/>
                <w:szCs w:val="20"/>
              </w:rPr>
              <w:t>.М</w:t>
            </w:r>
            <w:proofErr w:type="gramEnd"/>
            <w:r w:rsidRPr="002D79E4">
              <w:rPr>
                <w:rStyle w:val="11pt"/>
                <w:sz w:val="20"/>
                <w:szCs w:val="20"/>
              </w:rPr>
              <w:t>ира, 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framePr w:w="15710" w:h="9850" w:wrap="around" w:vAnchor="page" w:hAnchor="page" w:x="736" w:y="1033"/>
              <w:rPr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320"/>
              <w:rPr>
                <w:sz w:val="20"/>
                <w:szCs w:val="20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514,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C77155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76" w:lineRule="exact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Ремонт сетей электро-, тепло-, водоснабже</w:t>
            </w:r>
            <w:r w:rsidRPr="002D79E4">
              <w:rPr>
                <w:rStyle w:val="11pt"/>
                <w:sz w:val="20"/>
                <w:szCs w:val="20"/>
              </w:rPr>
              <w:softHyphen/>
              <w:t>ния, водоотведения, фасада, энергетическое обследование, установка общедомовых при</w:t>
            </w:r>
            <w:r w:rsidRPr="002D79E4">
              <w:rPr>
                <w:rStyle w:val="11pt"/>
                <w:sz w:val="20"/>
                <w:szCs w:val="20"/>
              </w:rPr>
              <w:softHyphen/>
              <w:t>боров уче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812DCE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2519474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812DCE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1663,68</w:t>
            </w:r>
          </w:p>
        </w:tc>
      </w:tr>
      <w:tr w:rsidR="003242B0" w:rsidRPr="002D79E4" w:rsidTr="00C77155">
        <w:trPr>
          <w:trHeight w:val="92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185DF4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 w:rsidRPr="002D79E4">
              <w:rPr>
                <w:sz w:val="20"/>
                <w:szCs w:val="20"/>
              </w:rPr>
              <w:t>2</w:t>
            </w:r>
            <w:r w:rsidR="00DB12A1">
              <w:rPr>
                <w:sz w:val="20"/>
                <w:szCs w:val="20"/>
              </w:rPr>
              <w:t>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ул</w:t>
            </w:r>
            <w:proofErr w:type="gramStart"/>
            <w:r w:rsidRPr="002D79E4">
              <w:rPr>
                <w:rStyle w:val="11pt"/>
                <w:sz w:val="20"/>
                <w:szCs w:val="20"/>
              </w:rPr>
              <w:t>.К</w:t>
            </w:r>
            <w:proofErr w:type="gramEnd"/>
            <w:r w:rsidRPr="002D79E4">
              <w:rPr>
                <w:rStyle w:val="11pt"/>
                <w:sz w:val="20"/>
                <w:szCs w:val="20"/>
              </w:rPr>
              <w:t>азачья, 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framePr w:w="15710" w:h="9850" w:wrap="around" w:vAnchor="page" w:hAnchor="page" w:x="736" w:y="1033"/>
              <w:rPr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320"/>
              <w:rPr>
                <w:sz w:val="20"/>
                <w:szCs w:val="20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2741,5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C77155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76" w:lineRule="exact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Ремонт сетей электро-, тепло-, водоснабже</w:t>
            </w:r>
            <w:r w:rsidRPr="002D79E4">
              <w:rPr>
                <w:rStyle w:val="11pt"/>
                <w:sz w:val="20"/>
                <w:szCs w:val="20"/>
              </w:rPr>
              <w:softHyphen/>
              <w:t>ния, водоотведения, энергетическое обследо</w:t>
            </w:r>
            <w:r w:rsidRPr="002D79E4">
              <w:rPr>
                <w:rStyle w:val="11pt"/>
                <w:sz w:val="20"/>
                <w:szCs w:val="20"/>
              </w:rPr>
              <w:softHyphen/>
              <w:t>вание, установка общедомовых приборов уче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812DCE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1590506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812DCE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580,16</w:t>
            </w:r>
          </w:p>
        </w:tc>
      </w:tr>
      <w:tr w:rsidR="003242B0" w:rsidRPr="002D79E4" w:rsidTr="00C77155">
        <w:trPr>
          <w:trHeight w:val="89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185DF4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 w:rsidRPr="002D79E4">
              <w:rPr>
                <w:sz w:val="20"/>
                <w:szCs w:val="20"/>
              </w:rPr>
              <w:t>2</w:t>
            </w:r>
            <w:r w:rsidR="00DB12A1">
              <w:rPr>
                <w:sz w:val="20"/>
                <w:szCs w:val="20"/>
              </w:rPr>
              <w:t>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after="180" w:line="240" w:lineRule="auto"/>
              <w:ind w:left="12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ул</w:t>
            </w:r>
            <w:proofErr w:type="gramStart"/>
            <w:r w:rsidRPr="002D79E4">
              <w:rPr>
                <w:rStyle w:val="11pt"/>
                <w:sz w:val="20"/>
                <w:szCs w:val="20"/>
              </w:rPr>
              <w:t>.К</w:t>
            </w:r>
            <w:proofErr w:type="gramEnd"/>
            <w:r w:rsidRPr="002D79E4">
              <w:rPr>
                <w:rStyle w:val="11pt"/>
                <w:sz w:val="20"/>
                <w:szCs w:val="20"/>
              </w:rPr>
              <w:t>авказская, 11</w:t>
            </w:r>
          </w:p>
          <w:p w:rsidR="003242B0" w:rsidRPr="002D79E4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before="180" w:line="240" w:lineRule="auto"/>
              <w:ind w:left="1260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framePr w:w="15710" w:h="9850" w:wrap="around" w:vAnchor="page" w:hAnchor="page" w:x="736" w:y="1033"/>
              <w:rPr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320"/>
              <w:rPr>
                <w:sz w:val="20"/>
                <w:szCs w:val="20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 w:rsidRPr="002D79E4">
              <w:rPr>
                <w:sz w:val="20"/>
                <w:szCs w:val="20"/>
              </w:rPr>
              <w:t>523,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C77155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81" w:lineRule="exact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Ремонт сетей электро-, тепло-, водоснабже</w:t>
            </w:r>
            <w:r w:rsidRPr="002D79E4">
              <w:rPr>
                <w:rStyle w:val="11pt"/>
                <w:sz w:val="20"/>
                <w:szCs w:val="20"/>
              </w:rPr>
              <w:softHyphen/>
              <w:t>ния, водоотведения, энергетическое обследо</w:t>
            </w:r>
            <w:r w:rsidRPr="002D79E4">
              <w:rPr>
                <w:rStyle w:val="11pt"/>
                <w:sz w:val="20"/>
                <w:szCs w:val="20"/>
              </w:rPr>
              <w:softHyphen/>
              <w:t>вание, установка общедомовых приборов уче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96047F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086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96047F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,42</w:t>
            </w:r>
          </w:p>
        </w:tc>
      </w:tr>
      <w:tr w:rsidR="003242B0" w:rsidRPr="002D79E4" w:rsidTr="00C77155">
        <w:trPr>
          <w:trHeight w:val="82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DB12A1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280"/>
              <w:rPr>
                <w:rStyle w:val="11pt"/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6</w:t>
            </w:r>
            <w:r w:rsidR="00185DF4" w:rsidRPr="002D79E4">
              <w:rPr>
                <w:rStyle w:val="11pt"/>
                <w:sz w:val="20"/>
                <w:szCs w:val="20"/>
              </w:rPr>
              <w:t>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after="180" w:line="240" w:lineRule="auto"/>
              <w:ind w:left="12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ул</w:t>
            </w:r>
            <w:proofErr w:type="gramStart"/>
            <w:r w:rsidRPr="002D79E4">
              <w:rPr>
                <w:rStyle w:val="11pt"/>
                <w:sz w:val="20"/>
                <w:szCs w:val="20"/>
              </w:rPr>
              <w:t>.К</w:t>
            </w:r>
            <w:proofErr w:type="gramEnd"/>
            <w:r w:rsidRPr="002D79E4">
              <w:rPr>
                <w:rStyle w:val="11pt"/>
                <w:sz w:val="20"/>
                <w:szCs w:val="20"/>
              </w:rPr>
              <w:t>авказская, 13</w:t>
            </w:r>
          </w:p>
          <w:p w:rsidR="003242B0" w:rsidRPr="002D79E4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after="180" w:line="240" w:lineRule="auto"/>
              <w:ind w:left="120"/>
              <w:rPr>
                <w:rStyle w:val="11pt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framePr w:w="15710" w:h="9850" w:wrap="around" w:vAnchor="page" w:hAnchor="page" w:x="736" w:y="1033"/>
              <w:rPr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320"/>
              <w:rPr>
                <w:sz w:val="20"/>
                <w:szCs w:val="20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 w:rsidRPr="002D79E4">
              <w:rPr>
                <w:sz w:val="20"/>
                <w:szCs w:val="20"/>
              </w:rPr>
              <w:t>523,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C77155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81" w:lineRule="exact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Ремонт сетей электро-, тепло-, водоснабже</w:t>
            </w:r>
            <w:r w:rsidRPr="002D79E4">
              <w:rPr>
                <w:rStyle w:val="11pt"/>
                <w:sz w:val="20"/>
                <w:szCs w:val="20"/>
              </w:rPr>
              <w:softHyphen/>
              <w:t>ния, водоотведения, энергетическое обследо</w:t>
            </w:r>
            <w:r w:rsidRPr="002D79E4">
              <w:rPr>
                <w:rStyle w:val="11pt"/>
                <w:sz w:val="20"/>
                <w:szCs w:val="20"/>
              </w:rPr>
              <w:softHyphen/>
              <w:t>вание, установка общедомовых приборов уче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96047F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086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96047F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,42</w:t>
            </w:r>
          </w:p>
        </w:tc>
      </w:tr>
      <w:tr w:rsidR="003242B0" w:rsidRPr="002D79E4" w:rsidTr="00C77155">
        <w:trPr>
          <w:trHeight w:val="83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185DF4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 w:rsidRPr="002D79E4">
              <w:rPr>
                <w:sz w:val="20"/>
                <w:szCs w:val="20"/>
              </w:rPr>
              <w:t>2</w:t>
            </w:r>
            <w:r w:rsidR="00DB12A1">
              <w:rPr>
                <w:sz w:val="20"/>
                <w:szCs w:val="20"/>
              </w:rPr>
              <w:t>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ул</w:t>
            </w:r>
            <w:proofErr w:type="gramStart"/>
            <w:r w:rsidRPr="002D79E4">
              <w:rPr>
                <w:rStyle w:val="11pt"/>
                <w:sz w:val="20"/>
                <w:szCs w:val="20"/>
              </w:rPr>
              <w:t>.П</w:t>
            </w:r>
            <w:proofErr w:type="gramEnd"/>
            <w:r w:rsidRPr="002D79E4">
              <w:rPr>
                <w:rStyle w:val="11pt"/>
                <w:sz w:val="20"/>
                <w:szCs w:val="20"/>
              </w:rPr>
              <w:t>обеды, 2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framePr w:w="15710" w:h="9850" w:wrap="around" w:vAnchor="page" w:hAnchor="page" w:x="736" w:y="1033"/>
              <w:rPr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320"/>
              <w:rPr>
                <w:sz w:val="20"/>
                <w:szCs w:val="20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2172,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C77155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76" w:lineRule="exact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Ремонт сетей электро-, тепло-, водоснабже</w:t>
            </w:r>
            <w:r w:rsidRPr="002D79E4">
              <w:rPr>
                <w:rStyle w:val="11pt"/>
                <w:sz w:val="20"/>
                <w:szCs w:val="20"/>
              </w:rPr>
              <w:softHyphen/>
              <w:t>ния, водоотведения, фасада, энергетическое обследование, установка общедомовых при</w:t>
            </w:r>
            <w:r w:rsidRPr="002D79E4">
              <w:rPr>
                <w:rStyle w:val="11pt"/>
                <w:sz w:val="20"/>
                <w:szCs w:val="20"/>
              </w:rPr>
              <w:softHyphen/>
              <w:t>боров уче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96047F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3645495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96047F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1676,55</w:t>
            </w:r>
          </w:p>
        </w:tc>
      </w:tr>
      <w:tr w:rsidR="003242B0" w:rsidRPr="002D79E4" w:rsidTr="00C77155">
        <w:trPr>
          <w:trHeight w:val="9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185DF4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 w:rsidRPr="002D79E4">
              <w:rPr>
                <w:sz w:val="20"/>
                <w:szCs w:val="20"/>
              </w:rPr>
              <w:t>2</w:t>
            </w:r>
            <w:r w:rsidR="00DB12A1">
              <w:rPr>
                <w:sz w:val="20"/>
                <w:szCs w:val="20"/>
              </w:rPr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ул</w:t>
            </w:r>
            <w:proofErr w:type="gramStart"/>
            <w:r w:rsidRPr="002D79E4">
              <w:rPr>
                <w:rStyle w:val="11pt"/>
                <w:sz w:val="20"/>
                <w:szCs w:val="20"/>
              </w:rPr>
              <w:t>.К</w:t>
            </w:r>
            <w:proofErr w:type="gramEnd"/>
            <w:r w:rsidRPr="002D79E4">
              <w:rPr>
                <w:rStyle w:val="11pt"/>
                <w:sz w:val="20"/>
                <w:szCs w:val="20"/>
              </w:rPr>
              <w:t>арбышева</w:t>
            </w:r>
            <w:proofErr w:type="spellEnd"/>
            <w:r w:rsidRPr="002D79E4">
              <w:rPr>
                <w:rStyle w:val="11pt"/>
                <w:sz w:val="20"/>
                <w:szCs w:val="20"/>
              </w:rPr>
              <w:t>, 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framePr w:w="15710" w:h="9850" w:wrap="around" w:vAnchor="page" w:hAnchor="page" w:x="736" w:y="1033"/>
              <w:rPr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320"/>
              <w:rPr>
                <w:sz w:val="20"/>
                <w:szCs w:val="20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119,8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C77155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Ремонт сетей электро-, тепло-, водоснабже</w:t>
            </w:r>
            <w:r w:rsidRPr="002D79E4">
              <w:rPr>
                <w:rStyle w:val="11pt"/>
                <w:sz w:val="20"/>
                <w:szCs w:val="20"/>
              </w:rPr>
              <w:softHyphen/>
              <w:t>ния, водоотведения, крыши, энергетическое обследование, установка общедомовых при</w:t>
            </w:r>
            <w:r w:rsidRPr="002D79E4">
              <w:rPr>
                <w:rStyle w:val="11pt"/>
                <w:sz w:val="20"/>
                <w:szCs w:val="20"/>
              </w:rPr>
              <w:softHyphen/>
              <w:t>боров уче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96047F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6012956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96047F" w:rsidP="000A46DD">
            <w:pPr>
              <w:pStyle w:val="a3"/>
              <w:framePr w:w="15710" w:h="9850" w:wrap="around" w:vAnchor="page" w:hAnchor="page" w:x="736" w:y="1033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5369,67</w:t>
            </w:r>
          </w:p>
        </w:tc>
      </w:tr>
    </w:tbl>
    <w:p w:rsidR="003242B0" w:rsidRPr="002D79E4" w:rsidRDefault="003242B0" w:rsidP="003242B0">
      <w:pPr>
        <w:rPr>
          <w:color w:val="auto"/>
          <w:sz w:val="20"/>
          <w:szCs w:val="20"/>
        </w:rPr>
        <w:sectPr w:rsidR="003242B0" w:rsidRPr="002D79E4" w:rsidSect="00E2633A">
          <w:type w:val="continuous"/>
          <w:pgSz w:w="16837" w:h="11905" w:orient="landscape"/>
          <w:pgMar w:top="1134" w:right="850" w:bottom="1134" w:left="1701" w:header="0" w:footer="3" w:gutter="0"/>
          <w:cols w:space="720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0"/>
        <w:gridCol w:w="2702"/>
        <w:gridCol w:w="720"/>
        <w:gridCol w:w="850"/>
        <w:gridCol w:w="1123"/>
        <w:gridCol w:w="562"/>
        <w:gridCol w:w="1133"/>
        <w:gridCol w:w="5080"/>
        <w:gridCol w:w="1540"/>
        <w:gridCol w:w="1306"/>
      </w:tblGrid>
      <w:tr w:rsidR="003242B0" w:rsidRPr="002D79E4" w:rsidTr="00C77155">
        <w:trPr>
          <w:trHeight w:val="111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185DF4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right="260"/>
              <w:jc w:val="right"/>
              <w:rPr>
                <w:sz w:val="20"/>
                <w:szCs w:val="20"/>
              </w:rPr>
            </w:pPr>
            <w:r w:rsidRPr="002D79E4">
              <w:rPr>
                <w:sz w:val="20"/>
                <w:szCs w:val="20"/>
              </w:rPr>
              <w:t>2</w:t>
            </w:r>
            <w:r w:rsidR="00DB12A1">
              <w:rPr>
                <w:sz w:val="20"/>
                <w:szCs w:val="20"/>
              </w:rPr>
              <w:t>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ул</w:t>
            </w:r>
            <w:proofErr w:type="gramStart"/>
            <w:r w:rsidRPr="002D79E4">
              <w:rPr>
                <w:rStyle w:val="11pt"/>
                <w:sz w:val="20"/>
                <w:szCs w:val="20"/>
              </w:rPr>
              <w:t>.К</w:t>
            </w:r>
            <w:proofErr w:type="gramEnd"/>
            <w:r w:rsidRPr="002D79E4">
              <w:rPr>
                <w:rStyle w:val="11pt"/>
                <w:sz w:val="20"/>
                <w:szCs w:val="20"/>
              </w:rPr>
              <w:t>арбышева</w:t>
            </w:r>
            <w:proofErr w:type="spellEnd"/>
            <w:r w:rsidRPr="002D79E4">
              <w:rPr>
                <w:rStyle w:val="11pt"/>
                <w:sz w:val="20"/>
                <w:szCs w:val="20"/>
              </w:rPr>
              <w:t>, 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framePr w:w="15744" w:h="9907" w:wrap="around" w:vAnchor="page" w:hAnchor="page" w:x="692" w:y="1191"/>
              <w:rPr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320"/>
              <w:rPr>
                <w:sz w:val="20"/>
                <w:szCs w:val="20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jc w:val="both"/>
              <w:rPr>
                <w:rStyle w:val="11pt"/>
                <w:sz w:val="20"/>
                <w:szCs w:val="20"/>
              </w:rPr>
            </w:pPr>
          </w:p>
          <w:p w:rsidR="003242B0" w:rsidRPr="002D79E4" w:rsidRDefault="003242B0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jc w:val="both"/>
              <w:rPr>
                <w:rStyle w:val="11pt"/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 xml:space="preserve">   </w:t>
            </w:r>
          </w:p>
          <w:p w:rsidR="003242B0" w:rsidRPr="002D79E4" w:rsidRDefault="003242B0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 xml:space="preserve">  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117,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Ремонт сетей электро-, тепло-, водоснабже</w:t>
            </w:r>
            <w:r w:rsidRPr="002D79E4">
              <w:rPr>
                <w:rStyle w:val="11pt"/>
                <w:sz w:val="20"/>
                <w:szCs w:val="20"/>
              </w:rPr>
              <w:softHyphen/>
              <w:t>ния, водоотведения, энергетическое обследо</w:t>
            </w:r>
            <w:r w:rsidRPr="002D79E4">
              <w:rPr>
                <w:rStyle w:val="11pt"/>
                <w:sz w:val="20"/>
                <w:szCs w:val="20"/>
              </w:rPr>
              <w:softHyphen/>
              <w:t>вание, установка общедомовых приборов уче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7466B8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1231586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7466B8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1102,58</w:t>
            </w:r>
          </w:p>
        </w:tc>
      </w:tr>
      <w:tr w:rsidR="003242B0" w:rsidRPr="002D79E4" w:rsidTr="00C77155">
        <w:trPr>
          <w:trHeight w:val="84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DB12A1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right="2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ул</w:t>
            </w:r>
            <w:proofErr w:type="gramStart"/>
            <w:r w:rsidRPr="002D79E4">
              <w:rPr>
                <w:rStyle w:val="11pt"/>
                <w:sz w:val="20"/>
                <w:szCs w:val="20"/>
              </w:rPr>
              <w:t>.К</w:t>
            </w:r>
            <w:proofErr w:type="gramEnd"/>
            <w:r w:rsidRPr="002D79E4">
              <w:rPr>
                <w:rStyle w:val="11pt"/>
                <w:sz w:val="20"/>
                <w:szCs w:val="20"/>
              </w:rPr>
              <w:t>арбышева</w:t>
            </w:r>
            <w:proofErr w:type="spellEnd"/>
            <w:r w:rsidRPr="002D79E4">
              <w:rPr>
                <w:rStyle w:val="11pt"/>
                <w:sz w:val="20"/>
                <w:szCs w:val="20"/>
              </w:rPr>
              <w:t>, 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framePr w:w="15744" w:h="9907" w:wrap="around" w:vAnchor="page" w:hAnchor="page" w:x="692" w:y="1191"/>
              <w:rPr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320"/>
              <w:rPr>
                <w:sz w:val="20"/>
                <w:szCs w:val="20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 xml:space="preserve">  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117,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78" w:lineRule="exact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Ремонт сетей электро-, тепло-, водоснабже</w:t>
            </w:r>
            <w:r w:rsidRPr="002D79E4">
              <w:rPr>
                <w:rStyle w:val="11pt"/>
                <w:sz w:val="20"/>
                <w:szCs w:val="20"/>
              </w:rPr>
              <w:softHyphen/>
              <w:t>ния, водоотведения, энергетическое обследо</w:t>
            </w:r>
            <w:r w:rsidRPr="002D79E4">
              <w:rPr>
                <w:rStyle w:val="11pt"/>
                <w:sz w:val="20"/>
                <w:szCs w:val="20"/>
              </w:rPr>
              <w:softHyphen/>
              <w:t>вание, установка общедомовых приборов уче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7466B8" w:rsidRDefault="007466B8" w:rsidP="000A46DD">
            <w:pPr>
              <w:framePr w:w="15744" w:h="9907" w:wrap="around" w:vAnchor="page" w:hAnchor="page" w:x="692" w:y="119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66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12956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7466B8" w:rsidRDefault="007466B8" w:rsidP="000A46DD">
            <w:pPr>
              <w:framePr w:w="15744" w:h="9907" w:wrap="around" w:vAnchor="page" w:hAnchor="page" w:x="692" w:y="119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66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83,13</w:t>
            </w:r>
          </w:p>
        </w:tc>
      </w:tr>
      <w:tr w:rsidR="003242B0" w:rsidRPr="002D79E4" w:rsidTr="00C77155">
        <w:trPr>
          <w:trHeight w:val="113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DB12A1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right="2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ул</w:t>
            </w:r>
            <w:proofErr w:type="gramStart"/>
            <w:r w:rsidRPr="002D79E4">
              <w:rPr>
                <w:rStyle w:val="11pt"/>
                <w:sz w:val="20"/>
                <w:szCs w:val="20"/>
              </w:rPr>
              <w:t>.К</w:t>
            </w:r>
            <w:proofErr w:type="gramEnd"/>
            <w:r w:rsidRPr="002D79E4">
              <w:rPr>
                <w:rStyle w:val="11pt"/>
                <w:sz w:val="20"/>
                <w:szCs w:val="20"/>
              </w:rPr>
              <w:t>арбышева</w:t>
            </w:r>
            <w:proofErr w:type="spellEnd"/>
            <w:r w:rsidRPr="002D79E4">
              <w:rPr>
                <w:rStyle w:val="11pt"/>
                <w:sz w:val="20"/>
                <w:szCs w:val="20"/>
              </w:rPr>
              <w:t>, 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framePr w:w="15744" w:h="9907" w:wrap="around" w:vAnchor="page" w:hAnchor="page" w:x="692" w:y="1191"/>
              <w:rPr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320"/>
              <w:rPr>
                <w:sz w:val="20"/>
                <w:szCs w:val="20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108" w:lineRule="exact"/>
              <w:jc w:val="both"/>
              <w:rPr>
                <w:rStyle w:val="11pt"/>
                <w:sz w:val="20"/>
                <w:szCs w:val="20"/>
              </w:rPr>
            </w:pPr>
          </w:p>
          <w:p w:rsidR="003242B0" w:rsidRPr="002D79E4" w:rsidRDefault="003242B0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108" w:lineRule="exact"/>
              <w:jc w:val="both"/>
              <w:rPr>
                <w:rStyle w:val="11pt"/>
                <w:sz w:val="20"/>
                <w:szCs w:val="20"/>
              </w:rPr>
            </w:pPr>
          </w:p>
          <w:p w:rsidR="003242B0" w:rsidRPr="002D79E4" w:rsidRDefault="003242B0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108" w:lineRule="exact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 xml:space="preserve">   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660,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81" w:lineRule="exact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Ремонт сетей электро-, тепло-, водоснабже</w:t>
            </w:r>
            <w:r w:rsidRPr="002D79E4">
              <w:rPr>
                <w:rStyle w:val="11pt"/>
                <w:sz w:val="20"/>
                <w:szCs w:val="20"/>
              </w:rPr>
              <w:softHyphen/>
              <w:t>ния, водоотведения, энергетическое обследо</w:t>
            </w:r>
            <w:r w:rsidRPr="002D79E4">
              <w:rPr>
                <w:rStyle w:val="11pt"/>
                <w:sz w:val="20"/>
                <w:szCs w:val="20"/>
              </w:rPr>
              <w:softHyphen/>
              <w:t>вание, установка общедомовых приборов уче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7466B8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1393452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7466B8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839,38</w:t>
            </w:r>
          </w:p>
        </w:tc>
      </w:tr>
      <w:tr w:rsidR="003242B0" w:rsidRPr="002D79E4" w:rsidTr="00C77155">
        <w:trPr>
          <w:trHeight w:val="120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185DF4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right="260"/>
              <w:jc w:val="right"/>
              <w:rPr>
                <w:sz w:val="20"/>
                <w:szCs w:val="20"/>
              </w:rPr>
            </w:pPr>
            <w:r w:rsidRPr="002D79E4">
              <w:rPr>
                <w:sz w:val="20"/>
                <w:szCs w:val="20"/>
              </w:rPr>
              <w:t>3</w:t>
            </w:r>
            <w:r w:rsidR="00DB12A1">
              <w:rPr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ул</w:t>
            </w:r>
            <w:proofErr w:type="gramStart"/>
            <w:r w:rsidRPr="002D79E4">
              <w:rPr>
                <w:rStyle w:val="11pt"/>
                <w:sz w:val="20"/>
                <w:szCs w:val="20"/>
              </w:rPr>
              <w:t>.К</w:t>
            </w:r>
            <w:proofErr w:type="gramEnd"/>
            <w:r w:rsidRPr="002D79E4">
              <w:rPr>
                <w:rStyle w:val="11pt"/>
                <w:sz w:val="20"/>
                <w:szCs w:val="20"/>
              </w:rPr>
              <w:t>арбышева</w:t>
            </w:r>
            <w:proofErr w:type="spellEnd"/>
            <w:r w:rsidRPr="002D79E4">
              <w:rPr>
                <w:rStyle w:val="11pt"/>
                <w:sz w:val="20"/>
                <w:szCs w:val="20"/>
              </w:rPr>
              <w:t>, 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framePr w:w="15744" w:h="9907" w:wrap="around" w:vAnchor="page" w:hAnchor="page" w:x="692" w:y="1191"/>
              <w:rPr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320"/>
              <w:rPr>
                <w:sz w:val="20"/>
                <w:szCs w:val="20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jc w:val="both"/>
              <w:rPr>
                <w:rStyle w:val="11pt"/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 xml:space="preserve">   </w:t>
            </w:r>
          </w:p>
          <w:p w:rsidR="003242B0" w:rsidRPr="002D79E4" w:rsidRDefault="003242B0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 xml:space="preserve">  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592,5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76" w:lineRule="exact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Ремонт сетей электро-, тепло-, водоснабже</w:t>
            </w:r>
            <w:r w:rsidRPr="002D79E4">
              <w:rPr>
                <w:rStyle w:val="11pt"/>
                <w:sz w:val="20"/>
                <w:szCs w:val="20"/>
              </w:rPr>
              <w:softHyphen/>
              <w:t>ния, водоотведения, крыши, энергетическое обследование, установка общедомовых при</w:t>
            </w:r>
            <w:r w:rsidRPr="002D79E4">
              <w:rPr>
                <w:rStyle w:val="11pt"/>
                <w:sz w:val="20"/>
                <w:szCs w:val="20"/>
              </w:rPr>
              <w:softHyphen/>
              <w:t>боров уче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E525DF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6149205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E525DF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3861,35</w:t>
            </w:r>
          </w:p>
        </w:tc>
      </w:tr>
      <w:tr w:rsidR="000A46DD" w:rsidRPr="002D79E4" w:rsidTr="00C77155">
        <w:trPr>
          <w:trHeight w:val="120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6DD" w:rsidRPr="002D79E4" w:rsidRDefault="00185DF4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right="260"/>
              <w:jc w:val="right"/>
              <w:rPr>
                <w:rStyle w:val="11pt"/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3</w:t>
            </w:r>
            <w:r w:rsidR="00DB12A1">
              <w:rPr>
                <w:rStyle w:val="11pt"/>
                <w:sz w:val="20"/>
                <w:szCs w:val="20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6DD" w:rsidRPr="002D79E4" w:rsidRDefault="000A46DD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ул</w:t>
            </w:r>
            <w:proofErr w:type="gramStart"/>
            <w:r w:rsidRPr="002D79E4">
              <w:rPr>
                <w:rStyle w:val="11pt"/>
                <w:sz w:val="20"/>
                <w:szCs w:val="20"/>
              </w:rPr>
              <w:t>.К</w:t>
            </w:r>
            <w:proofErr w:type="gramEnd"/>
            <w:r w:rsidRPr="002D79E4">
              <w:rPr>
                <w:rStyle w:val="11pt"/>
                <w:sz w:val="20"/>
                <w:szCs w:val="20"/>
              </w:rPr>
              <w:t>арбышева</w:t>
            </w:r>
            <w:proofErr w:type="spellEnd"/>
            <w:r w:rsidRPr="002D79E4">
              <w:rPr>
                <w:rStyle w:val="11pt"/>
                <w:sz w:val="20"/>
                <w:szCs w:val="20"/>
              </w:rPr>
              <w:t>, 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6DD" w:rsidRPr="002D79E4" w:rsidRDefault="000A46DD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6DD" w:rsidRPr="002D79E4" w:rsidRDefault="000A46DD" w:rsidP="000A46DD">
            <w:pPr>
              <w:framePr w:w="15744" w:h="9907" w:wrap="around" w:vAnchor="page" w:hAnchor="page" w:x="692" w:y="1191"/>
              <w:rPr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6DD" w:rsidRPr="002D79E4" w:rsidRDefault="000A46DD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320"/>
              <w:rPr>
                <w:sz w:val="20"/>
                <w:szCs w:val="20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6DD" w:rsidRPr="002D79E4" w:rsidRDefault="000A46DD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jc w:val="both"/>
              <w:rPr>
                <w:rStyle w:val="11pt"/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 xml:space="preserve">   </w:t>
            </w:r>
          </w:p>
          <w:p w:rsidR="000A46DD" w:rsidRPr="002D79E4" w:rsidRDefault="000A46DD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 xml:space="preserve">  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6DD" w:rsidRPr="002D79E4" w:rsidRDefault="000A46DD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260"/>
              <w:rPr>
                <w:rStyle w:val="11pt"/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706,8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6DD" w:rsidRPr="002D79E4" w:rsidRDefault="000A46DD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76" w:lineRule="exact"/>
              <w:jc w:val="both"/>
              <w:rPr>
                <w:rStyle w:val="11pt"/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Ремонт сетей электро-, тепло-, водоснабже</w:t>
            </w:r>
            <w:r w:rsidRPr="002D79E4">
              <w:rPr>
                <w:rStyle w:val="11pt"/>
                <w:sz w:val="20"/>
                <w:szCs w:val="20"/>
              </w:rPr>
              <w:softHyphen/>
              <w:t>ния, водоотведения, крыши, энергетическое обследование, установка общедомовых при</w:t>
            </w:r>
            <w:r w:rsidRPr="002D79E4">
              <w:rPr>
                <w:rStyle w:val="11pt"/>
                <w:sz w:val="20"/>
                <w:szCs w:val="20"/>
              </w:rPr>
              <w:softHyphen/>
              <w:t>боров уче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6DD" w:rsidRPr="002D79E4" w:rsidRDefault="00E525DF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300"/>
              <w:rPr>
                <w:rStyle w:val="11pt"/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8228156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6DD" w:rsidRPr="002D79E4" w:rsidRDefault="00E525DF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280"/>
              <w:rPr>
                <w:rStyle w:val="11pt"/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4820,81</w:t>
            </w:r>
          </w:p>
        </w:tc>
      </w:tr>
      <w:tr w:rsidR="000A46DD" w:rsidRPr="002D79E4" w:rsidTr="00C77155">
        <w:trPr>
          <w:trHeight w:val="91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DD" w:rsidRPr="002D79E4" w:rsidRDefault="00185DF4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right="260"/>
              <w:jc w:val="right"/>
              <w:rPr>
                <w:sz w:val="20"/>
                <w:szCs w:val="20"/>
              </w:rPr>
            </w:pPr>
            <w:r w:rsidRPr="002D79E4">
              <w:rPr>
                <w:sz w:val="20"/>
                <w:szCs w:val="20"/>
              </w:rPr>
              <w:t>3</w:t>
            </w:r>
            <w:r w:rsidR="00DB12A1">
              <w:rPr>
                <w:sz w:val="20"/>
                <w:szCs w:val="20"/>
              </w:rPr>
              <w:t>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DD" w:rsidRPr="002D79E4" w:rsidRDefault="000A46DD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ул</w:t>
            </w:r>
            <w:proofErr w:type="gramStart"/>
            <w:r w:rsidRPr="002D79E4">
              <w:rPr>
                <w:rStyle w:val="11pt"/>
                <w:sz w:val="20"/>
                <w:szCs w:val="20"/>
              </w:rPr>
              <w:t>.П</w:t>
            </w:r>
            <w:proofErr w:type="gramEnd"/>
            <w:r w:rsidRPr="002D79E4">
              <w:rPr>
                <w:rStyle w:val="11pt"/>
                <w:sz w:val="20"/>
                <w:szCs w:val="20"/>
              </w:rPr>
              <w:t>ервомайская, 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DD" w:rsidRPr="002D79E4" w:rsidRDefault="000A46DD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6DD" w:rsidRPr="002D79E4" w:rsidRDefault="000A46DD" w:rsidP="000A46DD">
            <w:pPr>
              <w:framePr w:w="15744" w:h="9907" w:wrap="around" w:vAnchor="page" w:hAnchor="page" w:x="692" w:y="1191"/>
              <w:rPr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DD" w:rsidRPr="002D79E4" w:rsidRDefault="000A46DD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320"/>
              <w:rPr>
                <w:sz w:val="20"/>
                <w:szCs w:val="20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DD" w:rsidRPr="002D79E4" w:rsidRDefault="000A46DD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jc w:val="both"/>
              <w:rPr>
                <w:rStyle w:val="11pt"/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 xml:space="preserve">    </w:t>
            </w:r>
          </w:p>
          <w:p w:rsidR="000A46DD" w:rsidRPr="002D79E4" w:rsidRDefault="000A46DD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 xml:space="preserve">   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DD" w:rsidRPr="002D79E4" w:rsidRDefault="000A46DD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469,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DD" w:rsidRPr="002D79E4" w:rsidRDefault="000A46DD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78" w:lineRule="exact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Ремонт сетей электро-, тепло-, водоснабже</w:t>
            </w:r>
            <w:r w:rsidRPr="002D79E4">
              <w:rPr>
                <w:rStyle w:val="11pt"/>
                <w:sz w:val="20"/>
                <w:szCs w:val="20"/>
              </w:rPr>
              <w:softHyphen/>
              <w:t>ния, водоотведения, фасада, энергетическое обследование, установка общедомовых при</w:t>
            </w:r>
            <w:r w:rsidRPr="002D79E4">
              <w:rPr>
                <w:rStyle w:val="11pt"/>
                <w:sz w:val="20"/>
                <w:szCs w:val="20"/>
              </w:rPr>
              <w:softHyphen/>
              <w:t>боров уче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DD" w:rsidRPr="002D79E4" w:rsidRDefault="00E525DF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3744022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DD" w:rsidRPr="002D79E4" w:rsidRDefault="00E525DF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2548,69</w:t>
            </w:r>
          </w:p>
        </w:tc>
      </w:tr>
      <w:tr w:rsidR="000A46DD" w:rsidRPr="002D79E4" w:rsidTr="00C77155">
        <w:trPr>
          <w:trHeight w:val="9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DD" w:rsidRPr="002D79E4" w:rsidRDefault="00185DF4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right="260"/>
              <w:jc w:val="right"/>
              <w:rPr>
                <w:sz w:val="20"/>
                <w:szCs w:val="20"/>
              </w:rPr>
            </w:pPr>
            <w:r w:rsidRPr="002D79E4">
              <w:rPr>
                <w:sz w:val="20"/>
                <w:szCs w:val="20"/>
              </w:rPr>
              <w:t>3</w:t>
            </w:r>
            <w:r w:rsidR="00DB12A1">
              <w:rPr>
                <w:sz w:val="20"/>
                <w:szCs w:val="20"/>
              </w:rPr>
              <w:t>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DD" w:rsidRPr="002D79E4" w:rsidRDefault="000A46DD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ул. Советская, 18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DD" w:rsidRPr="002D79E4" w:rsidRDefault="000A46DD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6DD" w:rsidRPr="002D79E4" w:rsidRDefault="000A46DD" w:rsidP="000A46DD">
            <w:pPr>
              <w:framePr w:w="15744" w:h="9907" w:wrap="around" w:vAnchor="page" w:hAnchor="page" w:x="692" w:y="1191"/>
              <w:rPr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DD" w:rsidRPr="002D79E4" w:rsidRDefault="000A46DD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320"/>
              <w:rPr>
                <w:sz w:val="20"/>
                <w:szCs w:val="20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DD" w:rsidRPr="002D79E4" w:rsidRDefault="000A46DD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jc w:val="both"/>
              <w:rPr>
                <w:rStyle w:val="11pt"/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 xml:space="preserve">   </w:t>
            </w:r>
          </w:p>
          <w:p w:rsidR="000A46DD" w:rsidRPr="002D79E4" w:rsidRDefault="000A46DD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 xml:space="preserve">    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DD" w:rsidRPr="002D79E4" w:rsidRDefault="000A46DD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2231,5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DD" w:rsidRPr="002D79E4" w:rsidRDefault="000A46DD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81" w:lineRule="exact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Ремонт сетей электро-, тепло-, водоснабже</w:t>
            </w:r>
            <w:r w:rsidRPr="002D79E4">
              <w:rPr>
                <w:rStyle w:val="11pt"/>
                <w:sz w:val="20"/>
                <w:szCs w:val="20"/>
              </w:rPr>
              <w:softHyphen/>
              <w:t>ния, водоотведения, фасада, энергетическое обследование, установка общедомовых при</w:t>
            </w:r>
            <w:r w:rsidRPr="002D79E4">
              <w:rPr>
                <w:rStyle w:val="11pt"/>
                <w:sz w:val="20"/>
                <w:szCs w:val="20"/>
              </w:rPr>
              <w:softHyphen/>
              <w:t>боров уче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DD" w:rsidRPr="002D79E4" w:rsidRDefault="00AC23FB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3786248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DD" w:rsidRPr="002D79E4" w:rsidRDefault="00AC23FB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1696,73</w:t>
            </w:r>
          </w:p>
        </w:tc>
      </w:tr>
      <w:tr w:rsidR="000A46DD" w:rsidRPr="002D79E4" w:rsidTr="00C77155">
        <w:trPr>
          <w:trHeight w:val="8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DD" w:rsidRPr="002D79E4" w:rsidRDefault="00185DF4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right="260"/>
              <w:jc w:val="right"/>
              <w:rPr>
                <w:sz w:val="20"/>
                <w:szCs w:val="20"/>
              </w:rPr>
            </w:pPr>
            <w:r w:rsidRPr="002D79E4">
              <w:rPr>
                <w:sz w:val="20"/>
                <w:szCs w:val="20"/>
              </w:rPr>
              <w:t>3</w:t>
            </w:r>
            <w:r w:rsidR="00DB12A1">
              <w:rPr>
                <w:sz w:val="20"/>
                <w:szCs w:val="20"/>
              </w:rPr>
              <w:t>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DD" w:rsidRPr="002D79E4" w:rsidRDefault="000A46DD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ул</w:t>
            </w:r>
            <w:proofErr w:type="gramStart"/>
            <w:r w:rsidRPr="002D79E4">
              <w:rPr>
                <w:rStyle w:val="11pt"/>
                <w:sz w:val="20"/>
                <w:szCs w:val="20"/>
              </w:rPr>
              <w:t>.М</w:t>
            </w:r>
            <w:proofErr w:type="gramEnd"/>
            <w:r w:rsidRPr="002D79E4">
              <w:rPr>
                <w:rStyle w:val="11pt"/>
                <w:sz w:val="20"/>
                <w:szCs w:val="20"/>
              </w:rPr>
              <w:t>ира, 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DD" w:rsidRPr="002D79E4" w:rsidRDefault="000A46DD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6DD" w:rsidRPr="002D79E4" w:rsidRDefault="000A46DD" w:rsidP="000A46DD">
            <w:pPr>
              <w:framePr w:w="15744" w:h="9907" w:wrap="around" w:vAnchor="page" w:hAnchor="page" w:x="692" w:y="1191"/>
              <w:rPr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DD" w:rsidRPr="002D79E4" w:rsidRDefault="000A46DD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320"/>
              <w:rPr>
                <w:sz w:val="20"/>
                <w:szCs w:val="20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DD" w:rsidRPr="002D79E4" w:rsidRDefault="000A46DD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jc w:val="both"/>
              <w:rPr>
                <w:rStyle w:val="11pt"/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 xml:space="preserve">   </w:t>
            </w:r>
          </w:p>
          <w:p w:rsidR="000A46DD" w:rsidRPr="002D79E4" w:rsidRDefault="000A46DD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 xml:space="preserve">    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DD" w:rsidRPr="002D79E4" w:rsidRDefault="000A46DD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394,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DD" w:rsidRPr="002D79E4" w:rsidRDefault="000A46DD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76" w:lineRule="exact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Ремонт сетей электро-, тепло-, водоснабже</w:t>
            </w:r>
            <w:r w:rsidRPr="002D79E4">
              <w:rPr>
                <w:rStyle w:val="11pt"/>
                <w:sz w:val="20"/>
                <w:szCs w:val="20"/>
              </w:rPr>
              <w:softHyphen/>
              <w:t>ния, водоотведения, фасада, энергетическое обследование, установка общедомовых при</w:t>
            </w:r>
            <w:r w:rsidRPr="002D79E4">
              <w:rPr>
                <w:rStyle w:val="11pt"/>
                <w:sz w:val="20"/>
                <w:szCs w:val="20"/>
              </w:rPr>
              <w:softHyphen/>
              <w:t>боров уче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DD" w:rsidRPr="002D79E4" w:rsidRDefault="00AC23FB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5143394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DD" w:rsidRPr="002D79E4" w:rsidRDefault="00AC23FB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3689,40</w:t>
            </w:r>
          </w:p>
        </w:tc>
      </w:tr>
      <w:tr w:rsidR="000A46DD" w:rsidRPr="002D79E4" w:rsidTr="00C77155">
        <w:trPr>
          <w:trHeight w:val="74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DD" w:rsidRPr="002D79E4" w:rsidRDefault="00185DF4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103" w:lineRule="atLeast"/>
              <w:ind w:right="260"/>
              <w:jc w:val="right"/>
              <w:rPr>
                <w:sz w:val="20"/>
                <w:szCs w:val="20"/>
              </w:rPr>
            </w:pPr>
            <w:r w:rsidRPr="002D79E4">
              <w:rPr>
                <w:sz w:val="20"/>
                <w:szCs w:val="20"/>
              </w:rPr>
              <w:t>3</w:t>
            </w:r>
            <w:r w:rsidR="00DB12A1">
              <w:rPr>
                <w:sz w:val="20"/>
                <w:szCs w:val="20"/>
              </w:rPr>
              <w:t>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DD" w:rsidRPr="002D79E4" w:rsidRDefault="000A46DD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ул</w:t>
            </w:r>
            <w:proofErr w:type="gramStart"/>
            <w:r w:rsidRPr="002D79E4">
              <w:rPr>
                <w:rStyle w:val="11pt"/>
                <w:sz w:val="20"/>
                <w:szCs w:val="20"/>
              </w:rPr>
              <w:t>.П</w:t>
            </w:r>
            <w:proofErr w:type="gramEnd"/>
            <w:r w:rsidRPr="002D79E4">
              <w:rPr>
                <w:rStyle w:val="11pt"/>
                <w:sz w:val="20"/>
                <w:szCs w:val="20"/>
              </w:rPr>
              <w:t>ервомайская, 1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DD" w:rsidRPr="002D79E4" w:rsidRDefault="000A46DD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6DD" w:rsidRPr="002D79E4" w:rsidRDefault="000A46DD" w:rsidP="000A46DD">
            <w:pPr>
              <w:framePr w:w="15744" w:h="9907" w:wrap="around" w:vAnchor="page" w:hAnchor="page" w:x="692" w:y="1191"/>
              <w:rPr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DD" w:rsidRPr="002D79E4" w:rsidRDefault="000A46DD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320"/>
              <w:rPr>
                <w:sz w:val="20"/>
                <w:szCs w:val="20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DD" w:rsidRPr="002D79E4" w:rsidRDefault="000A46DD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 xml:space="preserve">    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DD" w:rsidRPr="002D79E4" w:rsidRDefault="000A46DD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3168,2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DD" w:rsidRPr="002D79E4" w:rsidRDefault="000A46DD" w:rsidP="00C77155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76" w:lineRule="exact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Ремонт сетей электро-, тепло-, водоснабже</w:t>
            </w:r>
            <w:r w:rsidRPr="002D79E4">
              <w:rPr>
                <w:rStyle w:val="11pt"/>
                <w:sz w:val="20"/>
                <w:szCs w:val="20"/>
              </w:rPr>
              <w:softHyphen/>
              <w:t>ния, водоотведения, фасада, энергетическое обследование, установка общедомовых при</w:t>
            </w:r>
            <w:r w:rsidRPr="002D79E4">
              <w:rPr>
                <w:rStyle w:val="11pt"/>
                <w:sz w:val="20"/>
                <w:szCs w:val="20"/>
              </w:rPr>
              <w:softHyphen/>
              <w:t>боров уче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DD" w:rsidRPr="002D79E4" w:rsidRDefault="00AC23FB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428592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6DD" w:rsidRPr="002D79E4" w:rsidRDefault="00AC23FB" w:rsidP="000A46DD">
            <w:pPr>
              <w:pStyle w:val="a3"/>
              <w:framePr w:w="15744" w:h="9907" w:wrap="around" w:vAnchor="page" w:hAnchor="page" w:x="692" w:y="1191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1352,79</w:t>
            </w:r>
          </w:p>
        </w:tc>
      </w:tr>
    </w:tbl>
    <w:p w:rsidR="003242B0" w:rsidRPr="002D79E4" w:rsidRDefault="003242B0" w:rsidP="00035824">
      <w:pPr>
        <w:pStyle w:val="a9"/>
        <w:numPr>
          <w:ilvl w:val="0"/>
          <w:numId w:val="1"/>
        </w:numPr>
        <w:rPr>
          <w:color w:val="auto"/>
          <w:sz w:val="20"/>
          <w:szCs w:val="20"/>
        </w:rPr>
        <w:sectPr w:rsidR="003242B0" w:rsidRPr="002D79E4" w:rsidSect="00E2633A">
          <w:type w:val="continuous"/>
          <w:pgSz w:w="16837" w:h="11905" w:orient="landscape"/>
          <w:pgMar w:top="1134" w:right="850" w:bottom="1134" w:left="1701" w:header="0" w:footer="3" w:gutter="0"/>
          <w:cols w:space="720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2707"/>
        <w:gridCol w:w="715"/>
        <w:gridCol w:w="850"/>
        <w:gridCol w:w="1118"/>
        <w:gridCol w:w="566"/>
        <w:gridCol w:w="1138"/>
        <w:gridCol w:w="4915"/>
        <w:gridCol w:w="1685"/>
        <w:gridCol w:w="1315"/>
      </w:tblGrid>
      <w:tr w:rsidR="003242B0" w:rsidRPr="002D79E4" w:rsidTr="000A46DD">
        <w:trPr>
          <w:trHeight w:val="12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185DF4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 w:rsidRPr="002D79E4">
              <w:rPr>
                <w:sz w:val="20"/>
                <w:szCs w:val="20"/>
              </w:rPr>
              <w:t>3</w:t>
            </w:r>
            <w:r w:rsidR="00DB12A1">
              <w:rPr>
                <w:sz w:val="20"/>
                <w:szCs w:val="20"/>
              </w:rPr>
              <w:t>8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ул</w:t>
            </w:r>
            <w:proofErr w:type="gramStart"/>
            <w:r w:rsidRPr="002D79E4">
              <w:rPr>
                <w:rStyle w:val="11pt"/>
                <w:sz w:val="20"/>
                <w:szCs w:val="20"/>
              </w:rPr>
              <w:t>.Г</w:t>
            </w:r>
            <w:proofErr w:type="gramEnd"/>
            <w:r w:rsidRPr="002D79E4">
              <w:rPr>
                <w:rStyle w:val="11pt"/>
                <w:sz w:val="20"/>
                <w:szCs w:val="20"/>
              </w:rPr>
              <w:t>вардейская, 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framePr w:w="15730" w:h="10166" w:wrap="around" w:vAnchor="page" w:hAnchor="page" w:x="731" w:y="758"/>
              <w:rPr>
                <w:color w:val="auto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169,4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76" w:lineRule="exact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Ремонт сетей электро-, тепло-, водоснабже</w:t>
            </w:r>
            <w:r w:rsidRPr="002D79E4">
              <w:rPr>
                <w:rStyle w:val="11pt"/>
                <w:sz w:val="20"/>
                <w:szCs w:val="20"/>
              </w:rPr>
              <w:softHyphen/>
              <w:t>ния, водоотведения, крыши, энергетическое обследование, установка общедомовых при</w:t>
            </w:r>
            <w:r w:rsidRPr="002D79E4">
              <w:rPr>
                <w:rStyle w:val="11pt"/>
                <w:sz w:val="20"/>
                <w:szCs w:val="20"/>
              </w:rPr>
              <w:softHyphen/>
              <w:t>боров уче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AC23FB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2139441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AC23FB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1829,52</w:t>
            </w:r>
          </w:p>
        </w:tc>
      </w:tr>
      <w:tr w:rsidR="003242B0" w:rsidRPr="002D79E4" w:rsidTr="000A46DD">
        <w:trPr>
          <w:trHeight w:val="11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185DF4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 w:rsidRPr="002D79E4">
              <w:rPr>
                <w:sz w:val="20"/>
                <w:szCs w:val="20"/>
              </w:rPr>
              <w:t>3</w:t>
            </w:r>
            <w:r w:rsidR="00DB12A1">
              <w:rPr>
                <w:sz w:val="20"/>
                <w:szCs w:val="20"/>
              </w:rPr>
              <w:t>9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ул</w:t>
            </w:r>
            <w:proofErr w:type="gramStart"/>
            <w:r w:rsidRPr="002D79E4">
              <w:rPr>
                <w:rStyle w:val="11pt"/>
                <w:sz w:val="20"/>
                <w:szCs w:val="20"/>
              </w:rPr>
              <w:t>.Л</w:t>
            </w:r>
            <w:proofErr w:type="gramEnd"/>
            <w:r w:rsidRPr="002D79E4">
              <w:rPr>
                <w:rStyle w:val="11pt"/>
                <w:sz w:val="20"/>
                <w:szCs w:val="20"/>
              </w:rPr>
              <w:t>енина, 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framePr w:w="15730" w:h="10166" w:wrap="around" w:vAnchor="page" w:hAnchor="page" w:x="731" w:y="758"/>
              <w:rPr>
                <w:color w:val="auto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пан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3293,4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81" w:lineRule="exact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Ремонт сетей электро-, тепло-, водоснабже</w:t>
            </w:r>
            <w:r w:rsidRPr="002D79E4">
              <w:rPr>
                <w:rStyle w:val="11pt"/>
                <w:sz w:val="20"/>
                <w:szCs w:val="20"/>
              </w:rPr>
              <w:softHyphen/>
              <w:t>ния, водоотведения, фасада, энергетическое обследование, установка общедомовых при</w:t>
            </w:r>
            <w:r w:rsidRPr="002D79E4">
              <w:rPr>
                <w:rStyle w:val="11pt"/>
                <w:sz w:val="20"/>
                <w:szCs w:val="20"/>
              </w:rPr>
              <w:softHyphen/>
              <w:t>боров уче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AC23FB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3568082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AC23FB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1083,40</w:t>
            </w:r>
          </w:p>
        </w:tc>
      </w:tr>
      <w:tr w:rsidR="003242B0" w:rsidRPr="002D79E4" w:rsidTr="000A46DD">
        <w:trPr>
          <w:trHeight w:val="11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8A37D9" w:rsidP="00DB12A1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ул</w:t>
            </w:r>
            <w:proofErr w:type="gramStart"/>
            <w:r w:rsidRPr="002D79E4">
              <w:rPr>
                <w:rStyle w:val="11pt"/>
                <w:sz w:val="20"/>
                <w:szCs w:val="20"/>
              </w:rPr>
              <w:t>.К</w:t>
            </w:r>
            <w:proofErr w:type="gramEnd"/>
            <w:r w:rsidRPr="002D79E4">
              <w:rPr>
                <w:rStyle w:val="11pt"/>
                <w:sz w:val="20"/>
                <w:szCs w:val="20"/>
              </w:rPr>
              <w:t>азвказская</w:t>
            </w:r>
            <w:proofErr w:type="spellEnd"/>
            <w:r w:rsidRPr="002D79E4">
              <w:rPr>
                <w:rStyle w:val="11pt"/>
                <w:sz w:val="20"/>
                <w:szCs w:val="20"/>
              </w:rPr>
              <w:t>, 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framePr w:w="15730" w:h="10166" w:wrap="around" w:vAnchor="page" w:hAnchor="page" w:x="731" w:y="758"/>
              <w:rPr>
                <w:color w:val="auto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343,9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81" w:lineRule="exact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Ремонт сетей электро-, тепло-, водоснабже</w:t>
            </w:r>
            <w:r w:rsidRPr="002D79E4">
              <w:rPr>
                <w:rStyle w:val="11pt"/>
                <w:sz w:val="20"/>
                <w:szCs w:val="20"/>
              </w:rPr>
              <w:softHyphen/>
              <w:t>ния, водоотведения, энергетическое об следо</w:t>
            </w:r>
            <w:r w:rsidRPr="002D79E4">
              <w:rPr>
                <w:rStyle w:val="11pt"/>
                <w:sz w:val="20"/>
                <w:szCs w:val="20"/>
              </w:rPr>
              <w:softHyphen/>
              <w:t>вание, установка общедомовых приборов уче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AC23FB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619312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AC23FB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1800,85</w:t>
            </w:r>
          </w:p>
        </w:tc>
      </w:tr>
      <w:tr w:rsidR="003242B0" w:rsidRPr="002D79E4" w:rsidTr="000A46DD">
        <w:trPr>
          <w:trHeight w:val="12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8A37D9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ул</w:t>
            </w:r>
            <w:proofErr w:type="gramStart"/>
            <w:r w:rsidRPr="002D79E4">
              <w:rPr>
                <w:rStyle w:val="11pt"/>
                <w:sz w:val="20"/>
                <w:szCs w:val="20"/>
              </w:rPr>
              <w:t>.Л</w:t>
            </w:r>
            <w:proofErr w:type="gramEnd"/>
            <w:r w:rsidRPr="002D79E4">
              <w:rPr>
                <w:rStyle w:val="11pt"/>
                <w:sz w:val="20"/>
                <w:szCs w:val="20"/>
              </w:rPr>
              <w:t>еонова, 15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framePr w:w="15730" w:h="10166" w:wrap="around" w:vAnchor="page" w:hAnchor="page" w:x="731" w:y="758"/>
              <w:rPr>
                <w:color w:val="auto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3435,6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76" w:lineRule="exact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Ремонт сетей электро-, тепло-, водоснабже</w:t>
            </w:r>
            <w:r w:rsidRPr="002D79E4">
              <w:rPr>
                <w:rStyle w:val="11pt"/>
                <w:sz w:val="20"/>
                <w:szCs w:val="20"/>
              </w:rPr>
              <w:softHyphen/>
              <w:t>ния, водоотведения, крыши, энергетическое обследование, установка общедомовых при</w:t>
            </w:r>
            <w:r w:rsidRPr="002D79E4">
              <w:rPr>
                <w:rStyle w:val="11pt"/>
                <w:sz w:val="20"/>
                <w:szCs w:val="20"/>
              </w:rPr>
              <w:softHyphen/>
              <w:t>боров уче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FE328D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9083449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FE328D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2643,92</w:t>
            </w:r>
          </w:p>
        </w:tc>
      </w:tr>
      <w:tr w:rsidR="003242B0" w:rsidRPr="002D79E4" w:rsidTr="000A46DD">
        <w:trPr>
          <w:trHeight w:val="12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185DF4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 w:rsidRPr="002D79E4">
              <w:rPr>
                <w:sz w:val="20"/>
                <w:szCs w:val="20"/>
              </w:rPr>
              <w:t>4</w:t>
            </w:r>
            <w:r w:rsidR="008A37D9">
              <w:rPr>
                <w:sz w:val="20"/>
                <w:szCs w:val="20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ул</w:t>
            </w:r>
            <w:proofErr w:type="gramStart"/>
            <w:r w:rsidRPr="002D79E4">
              <w:rPr>
                <w:rStyle w:val="11pt"/>
                <w:sz w:val="20"/>
                <w:szCs w:val="20"/>
              </w:rPr>
              <w:t>.К</w:t>
            </w:r>
            <w:proofErr w:type="gramEnd"/>
            <w:r w:rsidRPr="002D79E4">
              <w:rPr>
                <w:rStyle w:val="11pt"/>
                <w:sz w:val="20"/>
                <w:szCs w:val="20"/>
              </w:rPr>
              <w:t>омсомольская, 1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framePr w:w="15730" w:h="10166" w:wrap="around" w:vAnchor="page" w:hAnchor="page" w:x="731" w:y="758"/>
              <w:rPr>
                <w:color w:val="auto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кирп</w:t>
            </w:r>
            <w:proofErr w:type="spellEnd"/>
            <w:r w:rsidRPr="002D79E4">
              <w:rPr>
                <w:rStyle w:val="11pt"/>
                <w:sz w:val="20"/>
                <w:szCs w:val="20"/>
              </w:rPr>
              <w:t xml:space="preserve"> _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pStyle w:val="100"/>
              <w:framePr w:w="15730" w:h="10166" w:wrap="around" w:vAnchor="page" w:hAnchor="page" w:x="731" w:y="758"/>
              <w:shd w:val="clear" w:color="auto" w:fill="auto"/>
              <w:spacing w:line="103" w:lineRule="exact"/>
              <w:jc w:val="left"/>
              <w:rPr>
                <w:sz w:val="20"/>
                <w:szCs w:val="20"/>
              </w:rPr>
            </w:pPr>
          </w:p>
          <w:p w:rsidR="003242B0" w:rsidRPr="002D79E4" w:rsidRDefault="003242B0" w:rsidP="000A46DD">
            <w:pPr>
              <w:pStyle w:val="100"/>
              <w:framePr w:w="15730" w:h="10166" w:wrap="around" w:vAnchor="page" w:hAnchor="page" w:x="731" w:y="758"/>
              <w:shd w:val="clear" w:color="auto" w:fill="auto"/>
              <w:spacing w:line="103" w:lineRule="exact"/>
              <w:jc w:val="left"/>
              <w:rPr>
                <w:sz w:val="20"/>
                <w:szCs w:val="20"/>
              </w:rPr>
            </w:pPr>
            <w:r w:rsidRPr="002D79E4">
              <w:rPr>
                <w:sz w:val="20"/>
                <w:szCs w:val="20"/>
              </w:rPr>
              <w:t xml:space="preserve">    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533,4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78" w:lineRule="exact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Ремонт сетей электро-, тепло-, водоснабже</w:t>
            </w:r>
            <w:r w:rsidRPr="002D79E4">
              <w:rPr>
                <w:rStyle w:val="11pt"/>
                <w:sz w:val="20"/>
                <w:szCs w:val="20"/>
              </w:rPr>
              <w:softHyphen/>
              <w:t>ния, водоотведения, крыши, энергетическое обследование, установка общедомовых при</w:t>
            </w:r>
            <w:r w:rsidRPr="002D79E4">
              <w:rPr>
                <w:rStyle w:val="11pt"/>
                <w:sz w:val="20"/>
                <w:szCs w:val="20"/>
              </w:rPr>
              <w:softHyphen/>
              <w:t>боров уче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FE328D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3476437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FE328D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6517,05</w:t>
            </w:r>
          </w:p>
        </w:tc>
      </w:tr>
      <w:tr w:rsidR="003242B0" w:rsidRPr="002D79E4" w:rsidTr="000A46DD">
        <w:trPr>
          <w:trHeight w:val="1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185DF4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 w:rsidRPr="002D79E4">
              <w:rPr>
                <w:sz w:val="20"/>
                <w:szCs w:val="20"/>
              </w:rPr>
              <w:t>4</w:t>
            </w:r>
            <w:r w:rsidR="008A37D9">
              <w:rPr>
                <w:sz w:val="20"/>
                <w:szCs w:val="20"/>
              </w:rPr>
              <w:t>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ул</w:t>
            </w:r>
            <w:proofErr w:type="gramStart"/>
            <w:r w:rsidRPr="002D79E4">
              <w:rPr>
                <w:rStyle w:val="11pt"/>
                <w:sz w:val="20"/>
                <w:szCs w:val="20"/>
              </w:rPr>
              <w:t>.С</w:t>
            </w:r>
            <w:proofErr w:type="gramEnd"/>
            <w:r w:rsidRPr="002D79E4">
              <w:rPr>
                <w:rStyle w:val="11pt"/>
                <w:sz w:val="20"/>
                <w:szCs w:val="20"/>
              </w:rPr>
              <w:t>оветская, 16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framePr w:w="15730" w:h="10166" w:wrap="around" w:vAnchor="page" w:hAnchor="page" w:x="731" w:y="758"/>
              <w:rPr>
                <w:color w:val="auto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240"/>
              <w:rPr>
                <w:rStyle w:val="11pt"/>
                <w:sz w:val="20"/>
                <w:szCs w:val="20"/>
              </w:rPr>
            </w:pPr>
          </w:p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3535,8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78" w:lineRule="exact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Ремонт сетей электро-, тепло-, водоснабже</w:t>
            </w:r>
            <w:r w:rsidRPr="002D79E4">
              <w:rPr>
                <w:rStyle w:val="11pt"/>
                <w:sz w:val="20"/>
                <w:szCs w:val="20"/>
              </w:rPr>
              <w:softHyphen/>
              <w:t>ния, водоотведения, крыши, энергетическое обследование, установка общедомовых при</w:t>
            </w:r>
            <w:r w:rsidRPr="002D79E4">
              <w:rPr>
                <w:rStyle w:val="11pt"/>
                <w:sz w:val="20"/>
                <w:szCs w:val="20"/>
              </w:rPr>
              <w:softHyphen/>
              <w:t>боров уче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65935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10618582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65935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3003,16</w:t>
            </w:r>
          </w:p>
        </w:tc>
      </w:tr>
      <w:tr w:rsidR="003242B0" w:rsidRPr="002D79E4" w:rsidTr="000A46DD">
        <w:trPr>
          <w:trHeight w:val="12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8A37D9" w:rsidP="008A37D9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ул</w:t>
            </w:r>
            <w:proofErr w:type="gramStart"/>
            <w:r w:rsidRPr="002D79E4">
              <w:rPr>
                <w:rStyle w:val="11pt"/>
                <w:sz w:val="20"/>
                <w:szCs w:val="20"/>
              </w:rPr>
              <w:t>.Г</w:t>
            </w:r>
            <w:proofErr w:type="gramEnd"/>
            <w:r w:rsidRPr="002D79E4">
              <w:rPr>
                <w:rStyle w:val="11pt"/>
                <w:sz w:val="20"/>
                <w:szCs w:val="20"/>
              </w:rPr>
              <w:t>вардейская, 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framePr w:w="15730" w:h="10166" w:wrap="around" w:vAnchor="page" w:hAnchor="page" w:x="731" w:y="758"/>
              <w:rPr>
                <w:color w:val="auto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240"/>
              <w:rPr>
                <w:rStyle w:val="11pt"/>
                <w:sz w:val="20"/>
                <w:szCs w:val="20"/>
              </w:rPr>
            </w:pPr>
          </w:p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400,0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76" w:lineRule="exact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Ремонт сетей электро-, тепло-, водоснабже</w:t>
            </w:r>
            <w:r w:rsidRPr="002D79E4">
              <w:rPr>
                <w:rStyle w:val="11pt"/>
                <w:sz w:val="20"/>
                <w:szCs w:val="20"/>
              </w:rPr>
              <w:softHyphen/>
              <w:t>ния, водоотведения, крыши, энергетическое обследование, установка общедомовых при</w:t>
            </w:r>
            <w:r w:rsidRPr="002D79E4">
              <w:rPr>
                <w:rStyle w:val="11pt"/>
                <w:sz w:val="20"/>
                <w:szCs w:val="20"/>
              </w:rPr>
              <w:softHyphen/>
              <w:t>боров уче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65935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1984613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65935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1417,58</w:t>
            </w:r>
          </w:p>
        </w:tc>
      </w:tr>
      <w:tr w:rsidR="003242B0" w:rsidRPr="002D79E4" w:rsidTr="000A46DD">
        <w:trPr>
          <w:trHeight w:val="11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185DF4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 w:rsidRPr="002D79E4">
              <w:rPr>
                <w:sz w:val="20"/>
                <w:szCs w:val="20"/>
              </w:rPr>
              <w:t>4</w:t>
            </w:r>
            <w:r w:rsidR="008A37D9">
              <w:rPr>
                <w:sz w:val="20"/>
                <w:szCs w:val="20"/>
              </w:rPr>
              <w:t>5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ул</w:t>
            </w:r>
            <w:proofErr w:type="gramStart"/>
            <w:r w:rsidRPr="002D79E4">
              <w:rPr>
                <w:rStyle w:val="11pt"/>
                <w:sz w:val="20"/>
                <w:szCs w:val="20"/>
              </w:rPr>
              <w:t>.З</w:t>
            </w:r>
            <w:proofErr w:type="gramEnd"/>
            <w:r w:rsidRPr="002D79E4">
              <w:rPr>
                <w:rStyle w:val="11pt"/>
                <w:sz w:val="20"/>
                <w:szCs w:val="20"/>
              </w:rPr>
              <w:t>аводская, 58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framePr w:w="15730" w:h="10166" w:wrap="around" w:vAnchor="page" w:hAnchor="page" w:x="731" w:y="758"/>
              <w:rPr>
                <w:color w:val="auto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240"/>
              <w:rPr>
                <w:rStyle w:val="11pt"/>
                <w:sz w:val="20"/>
                <w:szCs w:val="20"/>
              </w:rPr>
            </w:pPr>
          </w:p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632,8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242B0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78" w:lineRule="exact"/>
              <w:jc w:val="both"/>
              <w:rPr>
                <w:sz w:val="20"/>
                <w:szCs w:val="20"/>
              </w:rPr>
            </w:pPr>
            <w:r w:rsidRPr="002D79E4">
              <w:rPr>
                <w:rStyle w:val="11pt"/>
                <w:sz w:val="20"/>
                <w:szCs w:val="20"/>
              </w:rPr>
              <w:t>Ремонт сетей электро-, тепло-, водоснабже</w:t>
            </w:r>
            <w:r w:rsidRPr="002D79E4">
              <w:rPr>
                <w:rStyle w:val="11pt"/>
                <w:sz w:val="20"/>
                <w:szCs w:val="20"/>
              </w:rPr>
              <w:softHyphen/>
              <w:t>ния, водоотведения, фасада, энергетическое обследование, установка общедомовых при</w:t>
            </w:r>
            <w:r w:rsidRPr="002D79E4">
              <w:rPr>
                <w:rStyle w:val="11pt"/>
                <w:sz w:val="20"/>
                <w:szCs w:val="20"/>
              </w:rPr>
              <w:softHyphen/>
              <w:t>боров уче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65935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1632732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2B0" w:rsidRPr="002D79E4" w:rsidRDefault="00365935" w:rsidP="000A46DD">
            <w:pPr>
              <w:pStyle w:val="a3"/>
              <w:framePr w:w="15730" w:h="10166" w:wrap="around" w:vAnchor="page" w:hAnchor="page" w:x="731" w:y="758"/>
              <w:shd w:val="clear" w:color="auto" w:fill="auto"/>
              <w:spacing w:line="240" w:lineRule="auto"/>
              <w:ind w:left="280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2580,17</w:t>
            </w:r>
          </w:p>
        </w:tc>
      </w:tr>
    </w:tbl>
    <w:tbl>
      <w:tblPr>
        <w:tblW w:w="15735" w:type="dxa"/>
        <w:tblInd w:w="-4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2693"/>
        <w:gridCol w:w="709"/>
        <w:gridCol w:w="850"/>
        <w:gridCol w:w="1134"/>
        <w:gridCol w:w="567"/>
        <w:gridCol w:w="1134"/>
        <w:gridCol w:w="4962"/>
        <w:gridCol w:w="1701"/>
        <w:gridCol w:w="1275"/>
      </w:tblGrid>
      <w:tr w:rsidR="00E71516" w:rsidRPr="002D79E4" w:rsidTr="00E71516">
        <w:trPr>
          <w:trHeight w:val="1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185DF4" w:rsidP="00E71516">
            <w:pPr>
              <w:pStyle w:val="a3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 w:rsidRPr="002D79E4">
              <w:rPr>
                <w:sz w:val="20"/>
                <w:szCs w:val="20"/>
              </w:rPr>
              <w:t>4</w:t>
            </w:r>
            <w:r w:rsidR="008A37D9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E71516" w:rsidP="00E71516">
            <w:pPr>
              <w:pStyle w:val="a3"/>
              <w:shd w:val="clear" w:color="auto" w:fill="auto"/>
              <w:spacing w:line="240" w:lineRule="auto"/>
              <w:ind w:left="120"/>
              <w:rPr>
                <w:spacing w:val="6"/>
                <w:sz w:val="20"/>
                <w:szCs w:val="20"/>
                <w:shd w:val="clear" w:color="auto" w:fill="FFFFFF"/>
              </w:rPr>
            </w:pPr>
            <w:r w:rsidRPr="002D79E4">
              <w:rPr>
                <w:rStyle w:val="11pt"/>
                <w:sz w:val="20"/>
                <w:szCs w:val="20"/>
              </w:rPr>
              <w:t>ул</w:t>
            </w:r>
            <w:proofErr w:type="gramStart"/>
            <w:r w:rsidRPr="002D79E4">
              <w:rPr>
                <w:rStyle w:val="11pt"/>
                <w:sz w:val="20"/>
                <w:szCs w:val="20"/>
              </w:rPr>
              <w:t>.Л</w:t>
            </w:r>
            <w:proofErr w:type="gramEnd"/>
            <w:r w:rsidRPr="002D79E4">
              <w:rPr>
                <w:rStyle w:val="11pt"/>
                <w:sz w:val="20"/>
                <w:szCs w:val="20"/>
              </w:rPr>
              <w:t>енина, 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E71516" w:rsidP="00E71516">
            <w:pPr>
              <w:pStyle w:val="a3"/>
              <w:shd w:val="clear" w:color="auto" w:fill="auto"/>
              <w:spacing w:line="240" w:lineRule="auto"/>
              <w:jc w:val="both"/>
              <w:rPr>
                <w:spacing w:val="6"/>
                <w:sz w:val="20"/>
                <w:szCs w:val="20"/>
                <w:shd w:val="clear" w:color="auto" w:fill="FFFFFF"/>
              </w:rPr>
            </w:pPr>
            <w:r w:rsidRPr="002D79E4">
              <w:rPr>
                <w:rStyle w:val="11pt"/>
                <w:sz w:val="20"/>
                <w:szCs w:val="20"/>
              </w:rPr>
              <w:t>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516" w:rsidRPr="002D79E4" w:rsidRDefault="00E71516" w:rsidP="00E7151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E71516" w:rsidP="00E71516">
            <w:pPr>
              <w:pStyle w:val="a3"/>
              <w:shd w:val="clear" w:color="auto" w:fill="auto"/>
              <w:spacing w:line="240" w:lineRule="auto"/>
              <w:ind w:left="300"/>
              <w:rPr>
                <w:spacing w:val="6"/>
                <w:sz w:val="20"/>
                <w:szCs w:val="20"/>
                <w:shd w:val="clear" w:color="auto" w:fill="FFFFFF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516" w:rsidRPr="002D79E4" w:rsidRDefault="00E71516" w:rsidP="00E71516">
            <w:pPr>
              <w:pStyle w:val="a3"/>
              <w:shd w:val="clear" w:color="auto" w:fill="auto"/>
              <w:spacing w:line="240" w:lineRule="auto"/>
              <w:ind w:left="240"/>
              <w:rPr>
                <w:spacing w:val="6"/>
                <w:sz w:val="20"/>
                <w:szCs w:val="20"/>
                <w:shd w:val="clear" w:color="auto" w:fill="FFFFFF"/>
              </w:rPr>
            </w:pPr>
            <w:r w:rsidRPr="002D79E4">
              <w:rPr>
                <w:rStyle w:val="11pt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E71516" w:rsidP="00E71516">
            <w:pPr>
              <w:pStyle w:val="a3"/>
              <w:shd w:val="clear" w:color="auto" w:fill="auto"/>
              <w:spacing w:line="240" w:lineRule="auto"/>
              <w:ind w:left="260"/>
              <w:rPr>
                <w:spacing w:val="6"/>
                <w:sz w:val="20"/>
                <w:szCs w:val="20"/>
                <w:shd w:val="clear" w:color="auto" w:fill="FFFFFF"/>
              </w:rPr>
            </w:pPr>
            <w:r w:rsidRPr="002D79E4">
              <w:rPr>
                <w:rStyle w:val="11pt"/>
                <w:sz w:val="20"/>
                <w:szCs w:val="20"/>
              </w:rPr>
              <w:t>9174,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E71516" w:rsidP="00E71516">
            <w:pPr>
              <w:pStyle w:val="a3"/>
              <w:shd w:val="clear" w:color="auto" w:fill="auto"/>
              <w:spacing w:line="278" w:lineRule="exact"/>
              <w:jc w:val="both"/>
              <w:rPr>
                <w:spacing w:val="6"/>
                <w:sz w:val="20"/>
                <w:szCs w:val="20"/>
                <w:shd w:val="clear" w:color="auto" w:fill="FFFFFF"/>
              </w:rPr>
            </w:pPr>
            <w:r w:rsidRPr="002D79E4">
              <w:rPr>
                <w:rStyle w:val="11pt"/>
                <w:sz w:val="20"/>
                <w:szCs w:val="20"/>
              </w:rPr>
              <w:t>Ремонт сетей электро-, тепло-, водоснабже</w:t>
            </w:r>
            <w:r w:rsidRPr="002D79E4">
              <w:rPr>
                <w:rStyle w:val="11pt"/>
                <w:sz w:val="20"/>
                <w:szCs w:val="20"/>
              </w:rPr>
              <w:softHyphen/>
              <w:t>ния, водоотведения, крыши, фасада энергети</w:t>
            </w:r>
            <w:r w:rsidRPr="002D79E4">
              <w:rPr>
                <w:rStyle w:val="11pt"/>
                <w:sz w:val="20"/>
                <w:szCs w:val="20"/>
              </w:rPr>
              <w:softHyphen/>
              <w:t>ческое обследование, установка общедомо</w:t>
            </w:r>
            <w:r w:rsidRPr="002D79E4">
              <w:rPr>
                <w:rStyle w:val="11pt"/>
                <w:sz w:val="20"/>
                <w:szCs w:val="20"/>
              </w:rPr>
              <w:softHyphen/>
              <w:t>вых приборов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564E42" w:rsidP="00E71516">
            <w:pPr>
              <w:pStyle w:val="a3"/>
              <w:shd w:val="clear" w:color="auto" w:fill="auto"/>
              <w:spacing w:line="240" w:lineRule="auto"/>
              <w:ind w:left="300"/>
              <w:rPr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Style w:val="11pt"/>
                <w:sz w:val="20"/>
                <w:szCs w:val="20"/>
              </w:rPr>
              <w:t>260378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564E42" w:rsidP="00E71516">
            <w:pPr>
              <w:pStyle w:val="a3"/>
              <w:shd w:val="clear" w:color="auto" w:fill="auto"/>
              <w:spacing w:line="240" w:lineRule="auto"/>
              <w:ind w:left="280"/>
              <w:rPr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Style w:val="11pt"/>
                <w:sz w:val="20"/>
                <w:szCs w:val="20"/>
              </w:rPr>
              <w:t>2838,03</w:t>
            </w:r>
          </w:p>
        </w:tc>
      </w:tr>
      <w:tr w:rsidR="00E71516" w:rsidRPr="002D79E4" w:rsidTr="00E71516">
        <w:trPr>
          <w:trHeight w:val="1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185DF4" w:rsidP="00E71516">
            <w:pPr>
              <w:pStyle w:val="a3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 w:rsidRPr="002D79E4">
              <w:rPr>
                <w:sz w:val="20"/>
                <w:szCs w:val="20"/>
              </w:rPr>
              <w:t>4</w:t>
            </w:r>
            <w:r w:rsidR="008A37D9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E71516" w:rsidP="00E71516">
            <w:pPr>
              <w:pStyle w:val="a3"/>
              <w:shd w:val="clear" w:color="auto" w:fill="auto"/>
              <w:spacing w:line="240" w:lineRule="auto"/>
              <w:ind w:left="120"/>
              <w:rPr>
                <w:spacing w:val="6"/>
                <w:sz w:val="20"/>
                <w:szCs w:val="20"/>
                <w:shd w:val="clear" w:color="auto" w:fill="FFFFFF"/>
              </w:rPr>
            </w:pPr>
            <w:r w:rsidRPr="002D79E4">
              <w:rPr>
                <w:rStyle w:val="11pt"/>
                <w:sz w:val="20"/>
                <w:szCs w:val="20"/>
              </w:rPr>
              <w:t>ул</w:t>
            </w:r>
            <w:proofErr w:type="gramStart"/>
            <w:r w:rsidRPr="002D79E4">
              <w:rPr>
                <w:rStyle w:val="11pt"/>
                <w:sz w:val="20"/>
                <w:szCs w:val="20"/>
              </w:rPr>
              <w:t>.Л</w:t>
            </w:r>
            <w:proofErr w:type="gramEnd"/>
            <w:r w:rsidRPr="002D79E4">
              <w:rPr>
                <w:rStyle w:val="11pt"/>
                <w:sz w:val="20"/>
                <w:szCs w:val="20"/>
              </w:rPr>
              <w:t>енина, 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E71516" w:rsidP="00E71516">
            <w:pPr>
              <w:pStyle w:val="a3"/>
              <w:shd w:val="clear" w:color="auto" w:fill="auto"/>
              <w:spacing w:line="240" w:lineRule="auto"/>
              <w:jc w:val="both"/>
              <w:rPr>
                <w:spacing w:val="6"/>
                <w:sz w:val="20"/>
                <w:szCs w:val="20"/>
                <w:shd w:val="clear" w:color="auto" w:fill="FFFFFF"/>
              </w:rPr>
            </w:pPr>
            <w:r w:rsidRPr="002D79E4">
              <w:rPr>
                <w:rStyle w:val="11pt"/>
                <w:sz w:val="20"/>
                <w:szCs w:val="20"/>
              </w:rPr>
              <w:t>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516" w:rsidRPr="002D79E4" w:rsidRDefault="00E71516" w:rsidP="00E7151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E71516" w:rsidP="00E71516">
            <w:pPr>
              <w:pStyle w:val="a3"/>
              <w:shd w:val="clear" w:color="auto" w:fill="auto"/>
              <w:spacing w:line="240" w:lineRule="auto"/>
              <w:ind w:left="300"/>
              <w:rPr>
                <w:spacing w:val="6"/>
                <w:sz w:val="20"/>
                <w:szCs w:val="20"/>
                <w:shd w:val="clear" w:color="auto" w:fill="FFFFFF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516" w:rsidRPr="002D79E4" w:rsidRDefault="00E71516" w:rsidP="00E71516">
            <w:pPr>
              <w:pStyle w:val="a3"/>
              <w:shd w:val="clear" w:color="auto" w:fill="auto"/>
              <w:spacing w:line="240" w:lineRule="auto"/>
              <w:ind w:left="240"/>
              <w:rPr>
                <w:spacing w:val="6"/>
                <w:sz w:val="20"/>
                <w:szCs w:val="20"/>
                <w:shd w:val="clear" w:color="auto" w:fill="FFFFFF"/>
              </w:rPr>
            </w:pPr>
            <w:r w:rsidRPr="002D79E4">
              <w:rPr>
                <w:rStyle w:val="11pt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E71516" w:rsidP="00E71516">
            <w:pPr>
              <w:pStyle w:val="a3"/>
              <w:shd w:val="clear" w:color="auto" w:fill="auto"/>
              <w:spacing w:line="240" w:lineRule="auto"/>
              <w:ind w:left="260"/>
              <w:rPr>
                <w:spacing w:val="6"/>
                <w:sz w:val="20"/>
                <w:szCs w:val="20"/>
                <w:shd w:val="clear" w:color="auto" w:fill="FFFFFF"/>
              </w:rPr>
            </w:pPr>
            <w:r w:rsidRPr="002D79E4">
              <w:rPr>
                <w:rStyle w:val="11pt"/>
                <w:sz w:val="20"/>
                <w:szCs w:val="20"/>
              </w:rPr>
              <w:t>2213,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E71516" w:rsidP="00E71516">
            <w:pPr>
              <w:pStyle w:val="a3"/>
              <w:shd w:val="clear" w:color="auto" w:fill="auto"/>
              <w:spacing w:line="278" w:lineRule="exact"/>
              <w:jc w:val="both"/>
              <w:rPr>
                <w:spacing w:val="6"/>
                <w:sz w:val="20"/>
                <w:szCs w:val="20"/>
                <w:shd w:val="clear" w:color="auto" w:fill="FFFFFF"/>
              </w:rPr>
            </w:pPr>
            <w:r w:rsidRPr="002D79E4">
              <w:rPr>
                <w:rStyle w:val="11pt"/>
                <w:sz w:val="20"/>
                <w:szCs w:val="20"/>
              </w:rPr>
              <w:t>Ремонт сетей электро-, тепло-, водоснабже</w:t>
            </w:r>
            <w:r w:rsidRPr="002D79E4">
              <w:rPr>
                <w:rStyle w:val="11pt"/>
                <w:sz w:val="20"/>
                <w:szCs w:val="20"/>
              </w:rPr>
              <w:softHyphen/>
              <w:t>ния, водоотведения, крыши, энергетическое обследование, установка общедомовых при</w:t>
            </w:r>
            <w:r w:rsidRPr="002D79E4">
              <w:rPr>
                <w:rStyle w:val="11pt"/>
                <w:sz w:val="20"/>
                <w:szCs w:val="20"/>
              </w:rPr>
              <w:softHyphen/>
              <w:t>боров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564E42" w:rsidP="00E71516">
            <w:pPr>
              <w:pStyle w:val="a3"/>
              <w:shd w:val="clear" w:color="auto" w:fill="auto"/>
              <w:spacing w:line="240" w:lineRule="auto"/>
              <w:ind w:left="300"/>
              <w:rPr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Style w:val="11pt"/>
                <w:sz w:val="20"/>
                <w:szCs w:val="20"/>
              </w:rPr>
              <w:t>32302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564E42" w:rsidP="00E71516">
            <w:pPr>
              <w:pStyle w:val="a3"/>
              <w:shd w:val="clear" w:color="auto" w:fill="auto"/>
              <w:spacing w:line="240" w:lineRule="auto"/>
              <w:ind w:left="280"/>
              <w:rPr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Style w:val="11pt"/>
                <w:sz w:val="20"/>
                <w:szCs w:val="20"/>
              </w:rPr>
              <w:t>1459,68</w:t>
            </w:r>
          </w:p>
        </w:tc>
      </w:tr>
      <w:tr w:rsidR="00E71516" w:rsidRPr="002D79E4" w:rsidTr="00E71516">
        <w:trPr>
          <w:trHeight w:val="1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185DF4" w:rsidP="00E71516">
            <w:pPr>
              <w:pStyle w:val="a3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 w:rsidRPr="002D79E4">
              <w:rPr>
                <w:sz w:val="20"/>
                <w:szCs w:val="20"/>
              </w:rPr>
              <w:t>4</w:t>
            </w:r>
            <w:r w:rsidR="008A37D9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E71516" w:rsidP="00E71516">
            <w:pPr>
              <w:pStyle w:val="a3"/>
              <w:shd w:val="clear" w:color="auto" w:fill="auto"/>
              <w:spacing w:line="240" w:lineRule="auto"/>
              <w:ind w:left="120"/>
              <w:rPr>
                <w:spacing w:val="6"/>
                <w:sz w:val="20"/>
                <w:szCs w:val="20"/>
                <w:shd w:val="clear" w:color="auto" w:fill="FFFFFF"/>
              </w:rPr>
            </w:pPr>
            <w:r w:rsidRPr="002D79E4">
              <w:rPr>
                <w:rStyle w:val="11pt"/>
                <w:sz w:val="20"/>
                <w:szCs w:val="20"/>
              </w:rPr>
              <w:t>ул</w:t>
            </w:r>
            <w:proofErr w:type="gramStart"/>
            <w:r w:rsidRPr="002D79E4">
              <w:rPr>
                <w:rStyle w:val="11pt"/>
                <w:sz w:val="20"/>
                <w:szCs w:val="20"/>
              </w:rPr>
              <w:t>.З</w:t>
            </w:r>
            <w:proofErr w:type="gramEnd"/>
            <w:r w:rsidRPr="002D79E4">
              <w:rPr>
                <w:rStyle w:val="11pt"/>
                <w:sz w:val="20"/>
                <w:szCs w:val="20"/>
              </w:rPr>
              <w:t>аводская, 5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E71516" w:rsidP="00E71516">
            <w:pPr>
              <w:pStyle w:val="a3"/>
              <w:shd w:val="clear" w:color="auto" w:fill="auto"/>
              <w:spacing w:line="240" w:lineRule="auto"/>
              <w:jc w:val="both"/>
              <w:rPr>
                <w:spacing w:val="6"/>
                <w:sz w:val="20"/>
                <w:szCs w:val="20"/>
                <w:shd w:val="clear" w:color="auto" w:fill="FFFFFF"/>
              </w:rPr>
            </w:pPr>
            <w:r w:rsidRPr="002D79E4">
              <w:rPr>
                <w:rStyle w:val="11pt"/>
                <w:sz w:val="20"/>
                <w:szCs w:val="20"/>
              </w:rPr>
              <w:t>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516" w:rsidRPr="002D79E4" w:rsidRDefault="00E71516" w:rsidP="00E7151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E71516" w:rsidP="00E71516">
            <w:pPr>
              <w:pStyle w:val="a3"/>
              <w:shd w:val="clear" w:color="auto" w:fill="auto"/>
              <w:spacing w:line="240" w:lineRule="auto"/>
              <w:ind w:left="300"/>
              <w:rPr>
                <w:spacing w:val="6"/>
                <w:sz w:val="20"/>
                <w:szCs w:val="20"/>
                <w:shd w:val="clear" w:color="auto" w:fill="FFFFFF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516" w:rsidRPr="002D79E4" w:rsidRDefault="00E71516" w:rsidP="00E71516">
            <w:pPr>
              <w:pStyle w:val="a3"/>
              <w:shd w:val="clear" w:color="auto" w:fill="auto"/>
              <w:spacing w:line="240" w:lineRule="auto"/>
              <w:ind w:left="240"/>
              <w:rPr>
                <w:spacing w:val="6"/>
                <w:sz w:val="20"/>
                <w:szCs w:val="20"/>
                <w:shd w:val="clear" w:color="auto" w:fill="FFFFFF"/>
              </w:rPr>
            </w:pPr>
            <w:r w:rsidRPr="002D79E4">
              <w:rPr>
                <w:rStyle w:val="11pt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E71516" w:rsidP="00E71516">
            <w:pPr>
              <w:pStyle w:val="a3"/>
              <w:shd w:val="clear" w:color="auto" w:fill="auto"/>
              <w:spacing w:line="240" w:lineRule="auto"/>
              <w:ind w:left="260"/>
              <w:rPr>
                <w:spacing w:val="6"/>
                <w:sz w:val="20"/>
                <w:szCs w:val="20"/>
                <w:shd w:val="clear" w:color="auto" w:fill="FFFFFF"/>
              </w:rPr>
            </w:pPr>
            <w:r w:rsidRPr="002D79E4">
              <w:rPr>
                <w:rStyle w:val="11pt"/>
                <w:sz w:val="20"/>
                <w:szCs w:val="20"/>
              </w:rPr>
              <w:t>598,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E71516" w:rsidP="00E71516">
            <w:pPr>
              <w:pStyle w:val="a3"/>
              <w:shd w:val="clear" w:color="auto" w:fill="auto"/>
              <w:spacing w:line="278" w:lineRule="exact"/>
              <w:jc w:val="both"/>
              <w:rPr>
                <w:spacing w:val="6"/>
                <w:sz w:val="20"/>
                <w:szCs w:val="20"/>
                <w:shd w:val="clear" w:color="auto" w:fill="FFFFFF"/>
              </w:rPr>
            </w:pPr>
            <w:r w:rsidRPr="002D79E4">
              <w:rPr>
                <w:rStyle w:val="11pt"/>
                <w:sz w:val="20"/>
                <w:szCs w:val="20"/>
              </w:rPr>
              <w:t>Ремонт сетей электро-, тепло-, водоснабже</w:t>
            </w:r>
            <w:r w:rsidRPr="002D79E4">
              <w:rPr>
                <w:rStyle w:val="11pt"/>
                <w:sz w:val="20"/>
                <w:szCs w:val="20"/>
              </w:rPr>
              <w:softHyphen/>
              <w:t>ния, водоотведения, крыши, энергетическое обследование, установка общедомовых при</w:t>
            </w:r>
            <w:r w:rsidRPr="002D79E4">
              <w:rPr>
                <w:rStyle w:val="11pt"/>
                <w:sz w:val="20"/>
                <w:szCs w:val="20"/>
              </w:rPr>
              <w:softHyphen/>
              <w:t>боров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564E42" w:rsidP="00E71516">
            <w:pPr>
              <w:pStyle w:val="a3"/>
              <w:shd w:val="clear" w:color="auto" w:fill="auto"/>
              <w:spacing w:line="240" w:lineRule="auto"/>
              <w:ind w:left="300"/>
              <w:rPr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Style w:val="11pt"/>
                <w:sz w:val="20"/>
                <w:szCs w:val="20"/>
              </w:rPr>
              <w:t>304307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564E42" w:rsidP="00E71516">
            <w:pPr>
              <w:pStyle w:val="a3"/>
              <w:shd w:val="clear" w:color="auto" w:fill="auto"/>
              <w:spacing w:line="240" w:lineRule="auto"/>
              <w:ind w:left="280"/>
              <w:rPr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Style w:val="11pt"/>
                <w:sz w:val="20"/>
                <w:szCs w:val="20"/>
              </w:rPr>
              <w:t>5084,50</w:t>
            </w:r>
          </w:p>
        </w:tc>
      </w:tr>
      <w:tr w:rsidR="00E71516" w:rsidRPr="002D79E4" w:rsidTr="00E71516">
        <w:trPr>
          <w:trHeight w:val="1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185DF4" w:rsidP="00E71516">
            <w:pPr>
              <w:pStyle w:val="a3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 w:rsidRPr="002D79E4">
              <w:rPr>
                <w:sz w:val="20"/>
                <w:szCs w:val="20"/>
              </w:rPr>
              <w:t>4</w:t>
            </w:r>
            <w:r w:rsidR="008A37D9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E71516" w:rsidP="00E71516">
            <w:pPr>
              <w:pStyle w:val="a3"/>
              <w:shd w:val="clear" w:color="auto" w:fill="auto"/>
              <w:spacing w:line="240" w:lineRule="auto"/>
              <w:ind w:left="120"/>
              <w:rPr>
                <w:spacing w:val="6"/>
                <w:sz w:val="20"/>
                <w:szCs w:val="20"/>
                <w:shd w:val="clear" w:color="auto" w:fill="FFFFFF"/>
              </w:rPr>
            </w:pPr>
            <w:r w:rsidRPr="002D79E4">
              <w:rPr>
                <w:rStyle w:val="11pt"/>
                <w:sz w:val="20"/>
                <w:szCs w:val="20"/>
              </w:rPr>
              <w:t>ул</w:t>
            </w:r>
            <w:proofErr w:type="gramStart"/>
            <w:r w:rsidRPr="002D79E4">
              <w:rPr>
                <w:rStyle w:val="11pt"/>
                <w:sz w:val="20"/>
                <w:szCs w:val="20"/>
              </w:rPr>
              <w:t>.Л</w:t>
            </w:r>
            <w:proofErr w:type="gramEnd"/>
            <w:r w:rsidRPr="002D79E4">
              <w:rPr>
                <w:rStyle w:val="11pt"/>
                <w:sz w:val="20"/>
                <w:szCs w:val="20"/>
              </w:rPr>
              <w:t>енина, 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E71516" w:rsidP="00E71516">
            <w:pPr>
              <w:pStyle w:val="a3"/>
              <w:shd w:val="clear" w:color="auto" w:fill="auto"/>
              <w:spacing w:line="240" w:lineRule="auto"/>
              <w:jc w:val="both"/>
              <w:rPr>
                <w:spacing w:val="6"/>
                <w:sz w:val="20"/>
                <w:szCs w:val="20"/>
                <w:shd w:val="clear" w:color="auto" w:fill="FFFFFF"/>
              </w:rPr>
            </w:pPr>
            <w:r w:rsidRPr="002D79E4">
              <w:rPr>
                <w:rStyle w:val="11pt"/>
                <w:sz w:val="20"/>
                <w:szCs w:val="20"/>
              </w:rPr>
              <w:t>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516" w:rsidRPr="002D79E4" w:rsidRDefault="00E71516" w:rsidP="00E7151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E71516" w:rsidP="00E71516">
            <w:pPr>
              <w:pStyle w:val="a3"/>
              <w:shd w:val="clear" w:color="auto" w:fill="auto"/>
              <w:spacing w:line="240" w:lineRule="auto"/>
              <w:ind w:left="300"/>
              <w:rPr>
                <w:spacing w:val="6"/>
                <w:sz w:val="20"/>
                <w:szCs w:val="20"/>
                <w:shd w:val="clear" w:color="auto" w:fill="FFFFFF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516" w:rsidRPr="002D79E4" w:rsidRDefault="00E71516" w:rsidP="00E71516">
            <w:pPr>
              <w:pStyle w:val="a3"/>
              <w:shd w:val="clear" w:color="auto" w:fill="auto"/>
              <w:spacing w:line="240" w:lineRule="auto"/>
              <w:ind w:left="240"/>
              <w:rPr>
                <w:spacing w:val="6"/>
                <w:sz w:val="20"/>
                <w:szCs w:val="20"/>
                <w:shd w:val="clear" w:color="auto" w:fill="FFFFFF"/>
              </w:rPr>
            </w:pPr>
            <w:r w:rsidRPr="002D79E4">
              <w:rPr>
                <w:rStyle w:val="11pt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E71516" w:rsidP="00E71516">
            <w:pPr>
              <w:pStyle w:val="a3"/>
              <w:shd w:val="clear" w:color="auto" w:fill="auto"/>
              <w:spacing w:line="240" w:lineRule="auto"/>
              <w:ind w:left="260"/>
              <w:rPr>
                <w:spacing w:val="6"/>
                <w:sz w:val="20"/>
                <w:szCs w:val="20"/>
                <w:shd w:val="clear" w:color="auto" w:fill="FFFFFF"/>
              </w:rPr>
            </w:pPr>
            <w:r w:rsidRPr="002D79E4">
              <w:rPr>
                <w:rStyle w:val="11pt"/>
                <w:sz w:val="20"/>
                <w:szCs w:val="20"/>
              </w:rPr>
              <w:t>1501,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E71516" w:rsidP="00E71516">
            <w:pPr>
              <w:pStyle w:val="a3"/>
              <w:shd w:val="clear" w:color="auto" w:fill="auto"/>
              <w:spacing w:line="278" w:lineRule="exact"/>
              <w:jc w:val="both"/>
              <w:rPr>
                <w:spacing w:val="6"/>
                <w:sz w:val="20"/>
                <w:szCs w:val="20"/>
                <w:shd w:val="clear" w:color="auto" w:fill="FFFFFF"/>
              </w:rPr>
            </w:pPr>
            <w:r w:rsidRPr="002D79E4">
              <w:rPr>
                <w:rStyle w:val="11pt"/>
                <w:sz w:val="20"/>
                <w:szCs w:val="20"/>
              </w:rPr>
              <w:t>Ремонт сетей электро-, тепло-, водоснабже</w:t>
            </w:r>
            <w:r w:rsidRPr="002D79E4">
              <w:rPr>
                <w:rStyle w:val="11pt"/>
                <w:sz w:val="20"/>
                <w:szCs w:val="20"/>
              </w:rPr>
              <w:softHyphen/>
              <w:t>ния, водоотведения, крыши, энергетическое обследование, установка общедомовых при</w:t>
            </w:r>
            <w:r w:rsidRPr="002D79E4">
              <w:rPr>
                <w:rStyle w:val="11pt"/>
                <w:sz w:val="20"/>
                <w:szCs w:val="20"/>
              </w:rPr>
              <w:softHyphen/>
              <w:t>боров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531736" w:rsidP="00E71516">
            <w:pPr>
              <w:pStyle w:val="a3"/>
              <w:shd w:val="clear" w:color="auto" w:fill="auto"/>
              <w:spacing w:line="240" w:lineRule="auto"/>
              <w:ind w:left="300"/>
              <w:rPr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Style w:val="11pt"/>
                <w:sz w:val="20"/>
                <w:szCs w:val="20"/>
              </w:rPr>
              <w:t>52254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531736" w:rsidP="00E71516">
            <w:pPr>
              <w:pStyle w:val="a3"/>
              <w:shd w:val="clear" w:color="auto" w:fill="auto"/>
              <w:spacing w:line="240" w:lineRule="auto"/>
              <w:ind w:left="280"/>
              <w:rPr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Style w:val="11pt"/>
                <w:sz w:val="20"/>
                <w:szCs w:val="20"/>
              </w:rPr>
              <w:t>3481,31</w:t>
            </w:r>
          </w:p>
        </w:tc>
      </w:tr>
      <w:tr w:rsidR="00E71516" w:rsidRPr="002D79E4" w:rsidTr="00E71516">
        <w:trPr>
          <w:trHeight w:val="1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8A37D9" w:rsidP="00E71516">
            <w:pPr>
              <w:pStyle w:val="a3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E71516" w:rsidP="00E71516">
            <w:pPr>
              <w:pStyle w:val="a3"/>
              <w:shd w:val="clear" w:color="auto" w:fill="auto"/>
              <w:spacing w:line="240" w:lineRule="auto"/>
              <w:ind w:left="120"/>
              <w:rPr>
                <w:spacing w:val="6"/>
                <w:sz w:val="20"/>
                <w:szCs w:val="20"/>
                <w:shd w:val="clear" w:color="auto" w:fill="FFFFFF"/>
              </w:rPr>
            </w:pPr>
            <w:r w:rsidRPr="002D79E4">
              <w:rPr>
                <w:rStyle w:val="11pt"/>
                <w:sz w:val="20"/>
                <w:szCs w:val="20"/>
              </w:rPr>
              <w:t>ул</w:t>
            </w:r>
            <w:proofErr w:type="gramStart"/>
            <w:r w:rsidRPr="002D79E4">
              <w:rPr>
                <w:rStyle w:val="11pt"/>
                <w:sz w:val="20"/>
                <w:szCs w:val="20"/>
              </w:rPr>
              <w:t>.И</w:t>
            </w:r>
            <w:proofErr w:type="gramEnd"/>
            <w:r w:rsidRPr="002D79E4">
              <w:rPr>
                <w:rStyle w:val="11pt"/>
                <w:sz w:val="20"/>
                <w:szCs w:val="20"/>
              </w:rPr>
              <w:t xml:space="preserve">нтернациональная,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E71516" w:rsidP="00E71516">
            <w:pPr>
              <w:pStyle w:val="a3"/>
              <w:shd w:val="clear" w:color="auto" w:fill="auto"/>
              <w:spacing w:line="240" w:lineRule="auto"/>
              <w:jc w:val="both"/>
              <w:rPr>
                <w:spacing w:val="6"/>
                <w:sz w:val="20"/>
                <w:szCs w:val="20"/>
                <w:shd w:val="clear" w:color="auto" w:fill="FFFFFF"/>
              </w:rPr>
            </w:pPr>
            <w:r w:rsidRPr="002D79E4">
              <w:rPr>
                <w:rStyle w:val="11pt"/>
                <w:sz w:val="20"/>
                <w:szCs w:val="20"/>
              </w:rPr>
              <w:t>1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516" w:rsidRPr="002D79E4" w:rsidRDefault="00E71516" w:rsidP="00E7151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E71516" w:rsidP="00E71516">
            <w:pPr>
              <w:pStyle w:val="a3"/>
              <w:shd w:val="clear" w:color="auto" w:fill="auto"/>
              <w:spacing w:line="240" w:lineRule="auto"/>
              <w:ind w:left="300"/>
              <w:rPr>
                <w:spacing w:val="6"/>
                <w:sz w:val="20"/>
                <w:szCs w:val="20"/>
                <w:shd w:val="clear" w:color="auto" w:fill="FFFFFF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516" w:rsidRPr="002D79E4" w:rsidRDefault="00E71516" w:rsidP="00E71516">
            <w:pPr>
              <w:pStyle w:val="a3"/>
              <w:shd w:val="clear" w:color="auto" w:fill="auto"/>
              <w:spacing w:line="240" w:lineRule="auto"/>
              <w:ind w:left="240"/>
              <w:rPr>
                <w:spacing w:val="6"/>
                <w:sz w:val="20"/>
                <w:szCs w:val="20"/>
                <w:shd w:val="clear" w:color="auto" w:fill="FFFFFF"/>
              </w:rPr>
            </w:pPr>
            <w:r w:rsidRPr="002D79E4">
              <w:rPr>
                <w:rStyle w:val="11pt"/>
                <w:sz w:val="20"/>
                <w:szCs w:val="20"/>
              </w:rPr>
              <w:t xml:space="preserve">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E71516" w:rsidP="00E71516">
            <w:pPr>
              <w:pStyle w:val="a3"/>
              <w:shd w:val="clear" w:color="auto" w:fill="auto"/>
              <w:spacing w:line="240" w:lineRule="auto"/>
              <w:ind w:left="260"/>
              <w:rPr>
                <w:spacing w:val="6"/>
                <w:sz w:val="20"/>
                <w:szCs w:val="20"/>
                <w:shd w:val="clear" w:color="auto" w:fill="FFFFFF"/>
              </w:rPr>
            </w:pPr>
            <w:r w:rsidRPr="002D79E4">
              <w:rPr>
                <w:rStyle w:val="11pt"/>
                <w:sz w:val="20"/>
                <w:szCs w:val="20"/>
              </w:rPr>
              <w:t>535,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E71516" w:rsidP="00E71516">
            <w:pPr>
              <w:pStyle w:val="a3"/>
              <w:shd w:val="clear" w:color="auto" w:fill="auto"/>
              <w:spacing w:line="278" w:lineRule="exact"/>
              <w:jc w:val="both"/>
              <w:rPr>
                <w:spacing w:val="6"/>
                <w:sz w:val="20"/>
                <w:szCs w:val="20"/>
                <w:shd w:val="clear" w:color="auto" w:fill="FFFFFF"/>
              </w:rPr>
            </w:pPr>
            <w:r w:rsidRPr="002D79E4">
              <w:rPr>
                <w:rStyle w:val="11pt"/>
                <w:sz w:val="20"/>
                <w:szCs w:val="20"/>
              </w:rPr>
              <w:t>Ремонт сетей электро-, тепло-, водоснабже</w:t>
            </w:r>
            <w:r w:rsidRPr="002D79E4">
              <w:rPr>
                <w:rStyle w:val="11pt"/>
                <w:sz w:val="20"/>
                <w:szCs w:val="20"/>
              </w:rPr>
              <w:softHyphen/>
              <w:t>ния, водоотведения, крыши, энергетическое обследование, установка общедомовых при</w:t>
            </w:r>
            <w:r w:rsidRPr="002D79E4">
              <w:rPr>
                <w:rStyle w:val="11pt"/>
                <w:sz w:val="20"/>
                <w:szCs w:val="20"/>
              </w:rPr>
              <w:softHyphen/>
              <w:t>боров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531736" w:rsidP="00E71516">
            <w:pPr>
              <w:pStyle w:val="a3"/>
              <w:shd w:val="clear" w:color="auto" w:fill="auto"/>
              <w:spacing w:line="240" w:lineRule="auto"/>
              <w:ind w:left="300"/>
              <w:rPr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Style w:val="11pt"/>
                <w:sz w:val="20"/>
                <w:szCs w:val="20"/>
              </w:rPr>
              <w:t>37158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531736" w:rsidP="00E71516">
            <w:pPr>
              <w:pStyle w:val="a3"/>
              <w:shd w:val="clear" w:color="auto" w:fill="auto"/>
              <w:spacing w:line="240" w:lineRule="auto"/>
              <w:ind w:left="280"/>
              <w:rPr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Style w:val="11pt"/>
                <w:sz w:val="20"/>
                <w:szCs w:val="20"/>
              </w:rPr>
              <w:t>6933,89</w:t>
            </w:r>
          </w:p>
        </w:tc>
      </w:tr>
      <w:tr w:rsidR="00E71516" w:rsidRPr="002D79E4" w:rsidTr="00E71516">
        <w:trPr>
          <w:trHeight w:val="1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8A37D9" w:rsidP="00E71516">
            <w:pPr>
              <w:pStyle w:val="a3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E71516" w:rsidP="00E71516">
            <w:pPr>
              <w:pStyle w:val="a3"/>
              <w:shd w:val="clear" w:color="auto" w:fill="auto"/>
              <w:spacing w:line="240" w:lineRule="auto"/>
              <w:ind w:left="120"/>
              <w:rPr>
                <w:spacing w:val="6"/>
                <w:sz w:val="20"/>
                <w:szCs w:val="20"/>
                <w:shd w:val="clear" w:color="auto" w:fill="FFFFFF"/>
              </w:rPr>
            </w:pPr>
            <w:r w:rsidRPr="002D79E4">
              <w:rPr>
                <w:rStyle w:val="11pt"/>
                <w:sz w:val="20"/>
                <w:szCs w:val="20"/>
              </w:rPr>
              <w:t>ул</w:t>
            </w:r>
            <w:proofErr w:type="gramStart"/>
            <w:r w:rsidRPr="002D79E4">
              <w:rPr>
                <w:rStyle w:val="11pt"/>
                <w:sz w:val="20"/>
                <w:szCs w:val="20"/>
              </w:rPr>
              <w:t>.П</w:t>
            </w:r>
            <w:proofErr w:type="gramEnd"/>
            <w:r w:rsidRPr="002D79E4">
              <w:rPr>
                <w:rStyle w:val="11pt"/>
                <w:sz w:val="20"/>
                <w:szCs w:val="20"/>
              </w:rPr>
              <w:t>ервомайская, 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E71516" w:rsidP="00E71516">
            <w:pPr>
              <w:pStyle w:val="a3"/>
              <w:shd w:val="clear" w:color="auto" w:fill="auto"/>
              <w:spacing w:line="240" w:lineRule="auto"/>
              <w:jc w:val="both"/>
              <w:rPr>
                <w:spacing w:val="6"/>
                <w:sz w:val="20"/>
                <w:szCs w:val="20"/>
                <w:shd w:val="clear" w:color="auto" w:fill="FFFFFF"/>
              </w:rPr>
            </w:pPr>
            <w:r w:rsidRPr="002D79E4">
              <w:rPr>
                <w:rStyle w:val="11pt"/>
                <w:sz w:val="20"/>
                <w:szCs w:val="20"/>
              </w:rPr>
              <w:t>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516" w:rsidRPr="002D79E4" w:rsidRDefault="00E71516" w:rsidP="00E7151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E71516" w:rsidP="00E71516">
            <w:pPr>
              <w:pStyle w:val="a3"/>
              <w:shd w:val="clear" w:color="auto" w:fill="auto"/>
              <w:spacing w:line="240" w:lineRule="auto"/>
              <w:ind w:left="300"/>
              <w:rPr>
                <w:spacing w:val="6"/>
                <w:sz w:val="20"/>
                <w:szCs w:val="20"/>
                <w:shd w:val="clear" w:color="auto" w:fill="FFFFFF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516" w:rsidRPr="002D79E4" w:rsidRDefault="00E71516" w:rsidP="00E71516">
            <w:pPr>
              <w:pStyle w:val="a3"/>
              <w:shd w:val="clear" w:color="auto" w:fill="auto"/>
              <w:spacing w:line="240" w:lineRule="auto"/>
              <w:ind w:left="240"/>
              <w:rPr>
                <w:spacing w:val="6"/>
                <w:sz w:val="20"/>
                <w:szCs w:val="20"/>
                <w:shd w:val="clear" w:color="auto" w:fill="FFFFFF"/>
              </w:rPr>
            </w:pPr>
            <w:r w:rsidRPr="002D79E4">
              <w:rPr>
                <w:rStyle w:val="11pt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E71516" w:rsidP="00E71516">
            <w:pPr>
              <w:pStyle w:val="a3"/>
              <w:shd w:val="clear" w:color="auto" w:fill="auto"/>
              <w:spacing w:line="240" w:lineRule="auto"/>
              <w:ind w:left="260"/>
              <w:rPr>
                <w:spacing w:val="6"/>
                <w:sz w:val="20"/>
                <w:szCs w:val="20"/>
                <w:shd w:val="clear" w:color="auto" w:fill="FFFFFF"/>
              </w:rPr>
            </w:pPr>
            <w:r w:rsidRPr="002D79E4">
              <w:rPr>
                <w:rStyle w:val="11pt"/>
                <w:sz w:val="20"/>
                <w:szCs w:val="20"/>
              </w:rPr>
              <w:t>2685,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E71516" w:rsidP="00E71516">
            <w:pPr>
              <w:pStyle w:val="a3"/>
              <w:shd w:val="clear" w:color="auto" w:fill="auto"/>
              <w:spacing w:line="278" w:lineRule="exact"/>
              <w:jc w:val="both"/>
              <w:rPr>
                <w:spacing w:val="6"/>
                <w:sz w:val="20"/>
                <w:szCs w:val="20"/>
                <w:shd w:val="clear" w:color="auto" w:fill="FFFFFF"/>
              </w:rPr>
            </w:pPr>
            <w:r w:rsidRPr="002D79E4">
              <w:rPr>
                <w:rStyle w:val="11pt"/>
                <w:sz w:val="20"/>
                <w:szCs w:val="20"/>
              </w:rPr>
              <w:t>Ремонт сетей электро-, тепло-, водоснабже</w:t>
            </w:r>
            <w:r w:rsidRPr="002D79E4">
              <w:rPr>
                <w:rStyle w:val="11pt"/>
                <w:sz w:val="20"/>
                <w:szCs w:val="20"/>
              </w:rPr>
              <w:softHyphen/>
              <w:t>ния, водоотведения, крыши, энергетическое обследование, установка общедомовых при</w:t>
            </w:r>
            <w:r w:rsidRPr="002D79E4">
              <w:rPr>
                <w:rStyle w:val="11pt"/>
                <w:sz w:val="20"/>
                <w:szCs w:val="20"/>
              </w:rPr>
              <w:softHyphen/>
              <w:t>боров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531736" w:rsidP="00E71516">
            <w:pPr>
              <w:pStyle w:val="a3"/>
              <w:shd w:val="clear" w:color="auto" w:fill="auto"/>
              <w:spacing w:line="240" w:lineRule="auto"/>
              <w:ind w:left="300"/>
              <w:rPr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Style w:val="11pt"/>
                <w:sz w:val="20"/>
                <w:szCs w:val="20"/>
              </w:rPr>
              <w:t>77425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531736" w:rsidP="00E71516">
            <w:pPr>
              <w:pStyle w:val="a3"/>
              <w:shd w:val="clear" w:color="auto" w:fill="auto"/>
              <w:spacing w:line="240" w:lineRule="auto"/>
              <w:ind w:left="280"/>
              <w:rPr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Style w:val="11pt"/>
                <w:sz w:val="20"/>
                <w:szCs w:val="20"/>
              </w:rPr>
              <w:t>2883,11</w:t>
            </w:r>
          </w:p>
        </w:tc>
      </w:tr>
      <w:tr w:rsidR="00E71516" w:rsidRPr="002D79E4" w:rsidTr="00AB1EBC">
        <w:trPr>
          <w:trHeight w:val="11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185DF4" w:rsidP="00E71516">
            <w:pPr>
              <w:pStyle w:val="a3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 w:rsidRPr="002D79E4">
              <w:rPr>
                <w:sz w:val="20"/>
                <w:szCs w:val="20"/>
              </w:rPr>
              <w:t>5</w:t>
            </w:r>
            <w:r w:rsidR="008A37D9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E71516" w:rsidP="00E71516">
            <w:pPr>
              <w:pStyle w:val="a3"/>
              <w:shd w:val="clear" w:color="auto" w:fill="auto"/>
              <w:spacing w:line="240" w:lineRule="auto"/>
              <w:ind w:left="120"/>
              <w:rPr>
                <w:spacing w:val="6"/>
                <w:sz w:val="20"/>
                <w:szCs w:val="20"/>
                <w:shd w:val="clear" w:color="auto" w:fill="FFFFFF"/>
              </w:rPr>
            </w:pPr>
            <w:r w:rsidRPr="002D79E4">
              <w:rPr>
                <w:rStyle w:val="11pt"/>
                <w:sz w:val="20"/>
                <w:szCs w:val="20"/>
              </w:rPr>
              <w:t>пер</w:t>
            </w:r>
            <w:proofErr w:type="gramStart"/>
            <w:r w:rsidRPr="002D79E4">
              <w:rPr>
                <w:rStyle w:val="11pt"/>
                <w:sz w:val="20"/>
                <w:szCs w:val="20"/>
              </w:rPr>
              <w:t>.К</w:t>
            </w:r>
            <w:proofErr w:type="gramEnd"/>
            <w:r w:rsidRPr="002D79E4">
              <w:rPr>
                <w:rStyle w:val="11pt"/>
                <w:sz w:val="20"/>
                <w:szCs w:val="20"/>
              </w:rPr>
              <w:t>ооперативный,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E71516" w:rsidP="00E71516">
            <w:pPr>
              <w:pStyle w:val="a3"/>
              <w:shd w:val="clear" w:color="auto" w:fill="auto"/>
              <w:spacing w:line="240" w:lineRule="auto"/>
              <w:jc w:val="both"/>
              <w:rPr>
                <w:spacing w:val="6"/>
                <w:sz w:val="20"/>
                <w:szCs w:val="20"/>
                <w:shd w:val="clear" w:color="auto" w:fill="FFFFFF"/>
              </w:rPr>
            </w:pPr>
            <w:r w:rsidRPr="002D79E4">
              <w:rPr>
                <w:rStyle w:val="11pt"/>
                <w:sz w:val="20"/>
                <w:szCs w:val="20"/>
              </w:rPr>
              <w:t>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516" w:rsidRPr="002D79E4" w:rsidRDefault="00E71516" w:rsidP="00E7151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E71516" w:rsidP="00E71516">
            <w:pPr>
              <w:pStyle w:val="a3"/>
              <w:shd w:val="clear" w:color="auto" w:fill="auto"/>
              <w:spacing w:line="240" w:lineRule="auto"/>
              <w:ind w:left="300"/>
              <w:rPr>
                <w:spacing w:val="6"/>
                <w:sz w:val="20"/>
                <w:szCs w:val="20"/>
                <w:shd w:val="clear" w:color="auto" w:fill="FFFFFF"/>
              </w:rPr>
            </w:pPr>
            <w:proofErr w:type="spellStart"/>
            <w:r w:rsidRPr="002D79E4">
              <w:rPr>
                <w:rStyle w:val="11pt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516" w:rsidRPr="002D79E4" w:rsidRDefault="00E71516" w:rsidP="00E71516">
            <w:pPr>
              <w:pStyle w:val="a3"/>
              <w:shd w:val="clear" w:color="auto" w:fill="auto"/>
              <w:spacing w:line="240" w:lineRule="auto"/>
              <w:ind w:left="240"/>
              <w:rPr>
                <w:spacing w:val="6"/>
                <w:sz w:val="20"/>
                <w:szCs w:val="20"/>
                <w:shd w:val="clear" w:color="auto" w:fill="FFFFFF"/>
              </w:rPr>
            </w:pPr>
            <w:r w:rsidRPr="002D79E4">
              <w:rPr>
                <w:rStyle w:val="11pt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E71516" w:rsidP="00E71516">
            <w:pPr>
              <w:pStyle w:val="a3"/>
              <w:shd w:val="clear" w:color="auto" w:fill="auto"/>
              <w:spacing w:line="240" w:lineRule="auto"/>
              <w:ind w:left="260"/>
              <w:rPr>
                <w:spacing w:val="6"/>
                <w:sz w:val="20"/>
                <w:szCs w:val="20"/>
                <w:shd w:val="clear" w:color="auto" w:fill="FFFFFF"/>
              </w:rPr>
            </w:pPr>
            <w:r w:rsidRPr="002D79E4">
              <w:rPr>
                <w:rStyle w:val="11pt"/>
                <w:sz w:val="20"/>
                <w:szCs w:val="20"/>
              </w:rPr>
              <w:t>2387,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E71516" w:rsidP="00E71516">
            <w:pPr>
              <w:pStyle w:val="a3"/>
              <w:shd w:val="clear" w:color="auto" w:fill="auto"/>
              <w:spacing w:line="278" w:lineRule="exact"/>
              <w:jc w:val="both"/>
              <w:rPr>
                <w:spacing w:val="6"/>
                <w:sz w:val="20"/>
                <w:szCs w:val="20"/>
                <w:shd w:val="clear" w:color="auto" w:fill="FFFFFF"/>
              </w:rPr>
            </w:pPr>
            <w:r w:rsidRPr="002D79E4">
              <w:rPr>
                <w:rStyle w:val="11pt"/>
                <w:sz w:val="20"/>
                <w:szCs w:val="20"/>
              </w:rPr>
              <w:t>Ремонт сетей электро-, тепло-, водоснабже</w:t>
            </w:r>
            <w:r w:rsidRPr="002D79E4">
              <w:rPr>
                <w:rStyle w:val="11pt"/>
                <w:sz w:val="20"/>
                <w:szCs w:val="20"/>
              </w:rPr>
              <w:softHyphen/>
              <w:t>ния, водоотведения, крыши, энергетическое обследование, установка общедомовых при</w:t>
            </w:r>
            <w:r w:rsidRPr="002D79E4">
              <w:rPr>
                <w:rStyle w:val="11pt"/>
                <w:sz w:val="20"/>
                <w:szCs w:val="20"/>
              </w:rPr>
              <w:softHyphen/>
              <w:t>боров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531736" w:rsidP="00E71516">
            <w:pPr>
              <w:pStyle w:val="a3"/>
              <w:shd w:val="clear" w:color="auto" w:fill="auto"/>
              <w:spacing w:line="240" w:lineRule="auto"/>
              <w:ind w:left="300"/>
              <w:rPr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Style w:val="11pt"/>
                <w:sz w:val="20"/>
                <w:szCs w:val="20"/>
              </w:rPr>
              <w:t>72710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516" w:rsidRPr="002D79E4" w:rsidRDefault="00531736" w:rsidP="00E71516">
            <w:pPr>
              <w:pStyle w:val="a3"/>
              <w:shd w:val="clear" w:color="auto" w:fill="auto"/>
              <w:spacing w:line="240" w:lineRule="auto"/>
              <w:ind w:left="280"/>
              <w:rPr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Style w:val="11pt"/>
                <w:sz w:val="20"/>
                <w:szCs w:val="20"/>
              </w:rPr>
              <w:t>3045,59</w:t>
            </w:r>
          </w:p>
        </w:tc>
      </w:tr>
    </w:tbl>
    <w:tbl>
      <w:tblPr>
        <w:tblStyle w:val="a5"/>
        <w:tblW w:w="15735" w:type="dxa"/>
        <w:tblInd w:w="-318" w:type="dxa"/>
        <w:tblLayout w:type="fixed"/>
        <w:tblLook w:val="04A0"/>
      </w:tblPr>
      <w:tblGrid>
        <w:gridCol w:w="710"/>
        <w:gridCol w:w="2693"/>
        <w:gridCol w:w="709"/>
        <w:gridCol w:w="850"/>
        <w:gridCol w:w="1134"/>
        <w:gridCol w:w="567"/>
        <w:gridCol w:w="1134"/>
        <w:gridCol w:w="4962"/>
        <w:gridCol w:w="1701"/>
        <w:gridCol w:w="1275"/>
      </w:tblGrid>
      <w:tr w:rsidR="00E71516" w:rsidRPr="002D79E4" w:rsidTr="00E57567">
        <w:trPr>
          <w:cantSplit/>
          <w:trHeight w:val="847"/>
        </w:trPr>
        <w:tc>
          <w:tcPr>
            <w:tcW w:w="710" w:type="dxa"/>
          </w:tcPr>
          <w:p w:rsidR="00E2633A" w:rsidRPr="002D79E4" w:rsidRDefault="00C47CD0" w:rsidP="00E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A37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2633A" w:rsidRPr="002D79E4" w:rsidRDefault="00E2633A" w:rsidP="00E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Ул. Советская ,165</w:t>
            </w:r>
          </w:p>
        </w:tc>
        <w:tc>
          <w:tcPr>
            <w:tcW w:w="709" w:type="dxa"/>
          </w:tcPr>
          <w:p w:rsidR="00E2633A" w:rsidRPr="002D79E4" w:rsidRDefault="00E2633A" w:rsidP="00E7151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850" w:type="dxa"/>
          </w:tcPr>
          <w:p w:rsidR="00E2633A" w:rsidRPr="002D79E4" w:rsidRDefault="00E2633A" w:rsidP="00E7151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633A" w:rsidRPr="002D79E4" w:rsidRDefault="00E2633A" w:rsidP="00E71516">
            <w:pPr>
              <w:jc w:val="center"/>
              <w:rPr>
                <w:sz w:val="20"/>
                <w:szCs w:val="20"/>
              </w:rPr>
            </w:pPr>
            <w:proofErr w:type="spellStart"/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кирп</w:t>
            </w:r>
            <w:proofErr w:type="spellEnd"/>
          </w:p>
        </w:tc>
        <w:tc>
          <w:tcPr>
            <w:tcW w:w="567" w:type="dxa"/>
          </w:tcPr>
          <w:p w:rsidR="00E2633A" w:rsidRPr="002D79E4" w:rsidRDefault="00E2633A" w:rsidP="00E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2633A" w:rsidRPr="002D79E4" w:rsidRDefault="00E2633A" w:rsidP="00E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4273,9</w:t>
            </w:r>
          </w:p>
        </w:tc>
        <w:tc>
          <w:tcPr>
            <w:tcW w:w="4962" w:type="dxa"/>
          </w:tcPr>
          <w:p w:rsidR="00E2633A" w:rsidRPr="002D79E4" w:rsidRDefault="00E2633A" w:rsidP="00C7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E4">
              <w:rPr>
                <w:rFonts w:ascii="Times New Roman" w:hAnsi="Times New Roman" w:cs="Times New Roman"/>
                <w:sz w:val="20"/>
                <w:szCs w:val="20"/>
              </w:rPr>
              <w:t>Ремонт сетей электро-, тепло-, водоснабжения, водоотведения, крыши, фасада энергетическое обследование, установка общедомовых приборов учета.</w:t>
            </w:r>
          </w:p>
        </w:tc>
        <w:tc>
          <w:tcPr>
            <w:tcW w:w="1701" w:type="dxa"/>
          </w:tcPr>
          <w:p w:rsidR="00E2633A" w:rsidRPr="002D79E4" w:rsidRDefault="00531736" w:rsidP="00E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65122,00</w:t>
            </w:r>
          </w:p>
        </w:tc>
        <w:tc>
          <w:tcPr>
            <w:tcW w:w="1275" w:type="dxa"/>
          </w:tcPr>
          <w:p w:rsidR="00E2633A" w:rsidRPr="002D79E4" w:rsidRDefault="00531736" w:rsidP="00E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8,89</w:t>
            </w:r>
          </w:p>
        </w:tc>
      </w:tr>
    </w:tbl>
    <w:p w:rsidR="00817BA7" w:rsidRPr="002D79E4" w:rsidRDefault="00817BA7" w:rsidP="008A37D9">
      <w:pPr>
        <w:rPr>
          <w:sz w:val="20"/>
          <w:szCs w:val="20"/>
        </w:rPr>
      </w:pPr>
    </w:p>
    <w:sectPr w:rsidR="00817BA7" w:rsidRPr="002D79E4" w:rsidSect="00027E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506C3"/>
    <w:multiLevelType w:val="hybridMultilevel"/>
    <w:tmpl w:val="49B29E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73E3D"/>
    <w:rsid w:val="00027E1F"/>
    <w:rsid w:val="00035824"/>
    <w:rsid w:val="000A46DD"/>
    <w:rsid w:val="000F2A94"/>
    <w:rsid w:val="00164A92"/>
    <w:rsid w:val="00185DF4"/>
    <w:rsid w:val="00195CDD"/>
    <w:rsid w:val="001A41AA"/>
    <w:rsid w:val="00227DDB"/>
    <w:rsid w:val="002744E2"/>
    <w:rsid w:val="002D79E4"/>
    <w:rsid w:val="003242B0"/>
    <w:rsid w:val="0033010F"/>
    <w:rsid w:val="00365935"/>
    <w:rsid w:val="00365B04"/>
    <w:rsid w:val="003958C9"/>
    <w:rsid w:val="003C3A42"/>
    <w:rsid w:val="003C414E"/>
    <w:rsid w:val="0042615F"/>
    <w:rsid w:val="00451E80"/>
    <w:rsid w:val="00472B16"/>
    <w:rsid w:val="00497407"/>
    <w:rsid w:val="004D7157"/>
    <w:rsid w:val="00531736"/>
    <w:rsid w:val="00564E42"/>
    <w:rsid w:val="005D069D"/>
    <w:rsid w:val="005F63F4"/>
    <w:rsid w:val="006B66BF"/>
    <w:rsid w:val="007466B8"/>
    <w:rsid w:val="007905F2"/>
    <w:rsid w:val="007E3C78"/>
    <w:rsid w:val="00812DCE"/>
    <w:rsid w:val="00817BA7"/>
    <w:rsid w:val="00825127"/>
    <w:rsid w:val="00842CCE"/>
    <w:rsid w:val="00857C02"/>
    <w:rsid w:val="00862CF5"/>
    <w:rsid w:val="00885AE1"/>
    <w:rsid w:val="008A37D9"/>
    <w:rsid w:val="008C1E1E"/>
    <w:rsid w:val="00935BFD"/>
    <w:rsid w:val="0096047F"/>
    <w:rsid w:val="009755B8"/>
    <w:rsid w:val="00A01BD5"/>
    <w:rsid w:val="00AB1EBC"/>
    <w:rsid w:val="00AC23FB"/>
    <w:rsid w:val="00AC38F3"/>
    <w:rsid w:val="00B31CCA"/>
    <w:rsid w:val="00B52399"/>
    <w:rsid w:val="00B6348D"/>
    <w:rsid w:val="00B73E3D"/>
    <w:rsid w:val="00BA022A"/>
    <w:rsid w:val="00BA05A3"/>
    <w:rsid w:val="00BB4A44"/>
    <w:rsid w:val="00BC6268"/>
    <w:rsid w:val="00BC6888"/>
    <w:rsid w:val="00C47CD0"/>
    <w:rsid w:val="00C77155"/>
    <w:rsid w:val="00D8091C"/>
    <w:rsid w:val="00D8479F"/>
    <w:rsid w:val="00DB12A1"/>
    <w:rsid w:val="00DB28DD"/>
    <w:rsid w:val="00DB6344"/>
    <w:rsid w:val="00DD4D95"/>
    <w:rsid w:val="00DE30C6"/>
    <w:rsid w:val="00E2633A"/>
    <w:rsid w:val="00E40D3C"/>
    <w:rsid w:val="00E525DF"/>
    <w:rsid w:val="00E57567"/>
    <w:rsid w:val="00E71516"/>
    <w:rsid w:val="00EA36B9"/>
    <w:rsid w:val="00F23E0A"/>
    <w:rsid w:val="00FE3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3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2633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5"/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99"/>
    <w:rsid w:val="00E2633A"/>
    <w:rPr>
      <w:rFonts w:ascii="Times New Roman" w:eastAsia="Arial Unicode MS" w:hAnsi="Times New Roman" w:cs="Times New Roman"/>
      <w:spacing w:val="5"/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basedOn w:val="a0"/>
    <w:uiPriority w:val="99"/>
    <w:rsid w:val="00E2633A"/>
    <w:rPr>
      <w:rFonts w:ascii="Times New Roman" w:hAnsi="Times New Roman" w:cs="Times New Roman" w:hint="default"/>
      <w:spacing w:val="6"/>
      <w:sz w:val="21"/>
      <w:szCs w:val="21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E2633A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E2633A"/>
    <w:pPr>
      <w:shd w:val="clear" w:color="auto" w:fill="FFFFFF"/>
      <w:spacing w:line="106" w:lineRule="exact"/>
      <w:jc w:val="both"/>
    </w:pPr>
    <w:rPr>
      <w:rFonts w:ascii="Times New Roman" w:eastAsiaTheme="minorHAnsi" w:hAnsi="Times New Roman" w:cs="Times New Roman"/>
      <w:color w:val="auto"/>
      <w:spacing w:val="6"/>
      <w:sz w:val="21"/>
      <w:szCs w:val="21"/>
      <w:lang w:eastAsia="en-US"/>
    </w:rPr>
  </w:style>
  <w:style w:type="table" w:styleId="a5">
    <w:name w:val="Table Grid"/>
    <w:basedOn w:val="a1"/>
    <w:uiPriority w:val="59"/>
    <w:rsid w:val="00E26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2633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5B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5B04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358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3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2633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5"/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99"/>
    <w:rsid w:val="00E2633A"/>
    <w:rPr>
      <w:rFonts w:ascii="Times New Roman" w:eastAsia="Arial Unicode MS" w:hAnsi="Times New Roman" w:cs="Times New Roman"/>
      <w:spacing w:val="5"/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basedOn w:val="a0"/>
    <w:uiPriority w:val="99"/>
    <w:rsid w:val="00E2633A"/>
    <w:rPr>
      <w:rFonts w:ascii="Times New Roman" w:hAnsi="Times New Roman" w:cs="Times New Roman" w:hint="default"/>
      <w:spacing w:val="6"/>
      <w:sz w:val="21"/>
      <w:szCs w:val="21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E2633A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E2633A"/>
    <w:pPr>
      <w:shd w:val="clear" w:color="auto" w:fill="FFFFFF"/>
      <w:spacing w:line="106" w:lineRule="exact"/>
      <w:jc w:val="both"/>
    </w:pPr>
    <w:rPr>
      <w:rFonts w:ascii="Times New Roman" w:eastAsiaTheme="minorHAnsi" w:hAnsi="Times New Roman" w:cs="Times New Roman"/>
      <w:color w:val="auto"/>
      <w:spacing w:val="6"/>
      <w:sz w:val="21"/>
      <w:szCs w:val="21"/>
      <w:lang w:eastAsia="en-US"/>
    </w:rPr>
  </w:style>
  <w:style w:type="table" w:styleId="a5">
    <w:name w:val="Table Grid"/>
    <w:basedOn w:val="a1"/>
    <w:uiPriority w:val="59"/>
    <w:rsid w:val="00E26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2633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5B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5B04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358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86255-EA66-4784-8A24-2A82B9C4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ила</dc:creator>
  <cp:lastModifiedBy>Инна</cp:lastModifiedBy>
  <cp:revision>13</cp:revision>
  <cp:lastPrinted>2017-06-22T08:50:00Z</cp:lastPrinted>
  <dcterms:created xsi:type="dcterms:W3CDTF">2017-06-30T12:50:00Z</dcterms:created>
  <dcterms:modified xsi:type="dcterms:W3CDTF">2017-07-03T13:05:00Z</dcterms:modified>
</cp:coreProperties>
</file>